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2699" w14:textId="5ED33763" w:rsidR="000978BD" w:rsidRDefault="00B705F7" w:rsidP="000E40BA">
      <w:pPr>
        <w:pStyle w:val="BodyText"/>
        <w:rPr>
          <w:b/>
          <w:bCs/>
        </w:rPr>
      </w:pPr>
      <w:bookmarkStart w:id="0" w:name="_Toc100154226"/>
      <w:r>
        <w:rPr>
          <w:noProof/>
        </w:rPr>
        <w:drawing>
          <wp:anchor distT="0" distB="0" distL="0" distR="0" simplePos="0" relativeHeight="251652096" behindDoc="1" locked="0" layoutInCell="1" allowOverlap="1" wp14:anchorId="29490F21" wp14:editId="5713E5D8">
            <wp:simplePos x="0" y="0"/>
            <wp:positionH relativeFrom="page">
              <wp:posOffset>0</wp:posOffset>
            </wp:positionH>
            <wp:positionV relativeFrom="page">
              <wp:posOffset>-17465</wp:posOffset>
            </wp:positionV>
            <wp:extent cx="7543798" cy="10672951"/>
            <wp:effectExtent l="0" t="0" r="63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43798" cy="106729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5C8AD2AC" w:rsidR="000978BD" w:rsidRDefault="00216F6F" w:rsidP="000E40BA">
      <w:pPr>
        <w:pStyle w:val="BodyText"/>
        <w:rPr>
          <w:b/>
          <w:bCs/>
        </w:rPr>
        <w:sectPr w:rsidR="000978BD" w:rsidSect="00960497">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192" behindDoc="1" locked="0" layoutInCell="1" allowOverlap="1" wp14:anchorId="1E08106D" wp14:editId="4095F1F8">
                <wp:simplePos x="0" y="0"/>
                <wp:positionH relativeFrom="margin">
                  <wp:align>right</wp:align>
                </wp:positionH>
                <wp:positionV relativeFrom="page">
                  <wp:posOffset>2382471</wp:posOffset>
                </wp:positionV>
                <wp:extent cx="5697416" cy="4457700"/>
                <wp:effectExtent l="0" t="0" r="1778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416" cy="4457700"/>
                        </a:xfrm>
                        <a:prstGeom prst="rect">
                          <a:avLst/>
                        </a:prstGeom>
                        <a:noFill/>
                        <a:ln>
                          <a:noFill/>
                        </a:ln>
                      </wps:spPr>
                      <wps:txbx>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style="position:absolute;margin-left:397.4pt;margin-top:187.6pt;width:448.6pt;height:3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" filled="f" stroked="f">
                <v:textbox inset="0,0,0,0">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v:textbox>
                <w10:wrap anchorx="margin" anchory="page"/>
              </v:shape>
            </w:pict>
          </mc:Fallback>
        </mc:AlternateContent>
      </w:r>
      <w:r w:rsidR="001D70C3">
        <w:rPr>
          <w:noProof/>
        </w:rPr>
        <w:drawing>
          <wp:anchor distT="0" distB="0" distL="114300" distR="114300" simplePos="0" relativeHeight="251664384" behindDoc="0" locked="0" layoutInCell="1" allowOverlap="1" wp14:anchorId="294226A0" wp14:editId="6B3BE7A0">
            <wp:simplePos x="0" y="0"/>
            <wp:positionH relativeFrom="margin">
              <wp:posOffset>0</wp:posOffset>
            </wp:positionH>
            <wp:positionV relativeFrom="paragraph">
              <wp:posOffset>7446010</wp:posOffset>
            </wp:positionV>
            <wp:extent cx="1041400" cy="533400"/>
            <wp:effectExtent l="0" t="0" r="6350" b="0"/>
            <wp:wrapSquare wrapText="bothSides"/>
            <wp:docPr id="1207457253" name="Picture 56" descr="Logo for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253" name="Picture 56" descr="Logo for ACT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B">
        <w:rPr>
          <w:noProof/>
        </w:rPr>
        <mc:AlternateContent>
          <mc:Choice Requires="wps">
            <w:drawing>
              <wp:anchor distT="0" distB="0" distL="114300" distR="114300" simplePos="0" relativeHeight="251658240" behindDoc="1" locked="0" layoutInCell="1" allowOverlap="1" wp14:anchorId="26CF6C3A" wp14:editId="182331C5">
                <wp:simplePos x="0" y="0"/>
                <wp:positionH relativeFrom="page">
                  <wp:posOffset>3781168</wp:posOffset>
                </wp:positionH>
                <wp:positionV relativeFrom="page">
                  <wp:posOffset>6977448</wp:posOffset>
                </wp:positionV>
                <wp:extent cx="2781935" cy="1169773"/>
                <wp:effectExtent l="0" t="0" r="120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935" cy="1169773"/>
                        </a:xfrm>
                        <a:prstGeom prst="rect">
                          <a:avLst/>
                        </a:prstGeom>
                        <a:noFill/>
                        <a:ln>
                          <a:noFill/>
                        </a:ln>
                      </wps:spPr>
                      <wps:txbx>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C3A" id="Text Box 38" o:spid="_x0000_s1027" type="#_x0000_t202" style="position:absolute;margin-left:297.75pt;margin-top:549.4pt;width:219.0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" filled="f" stroked="f">
                <v:textbox inset="0,0,0,0">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v:textbox>
                <w10:wrap anchorx="page" anchory="page"/>
              </v:shape>
            </w:pict>
          </mc:Fallback>
        </mc:AlternateContent>
      </w:r>
      <w:r w:rsidR="0069245E" w:rsidRPr="00262CBA">
        <w:rPr>
          <w:b/>
          <w:bCs/>
          <w:iCs w:val="0"/>
          <w:noProof/>
        </w:rPr>
        <mc:AlternateContent>
          <mc:Choice Requires="wpg">
            <w:drawing>
              <wp:anchor distT="0" distB="0" distL="114300" distR="114300" simplePos="0" relativeHeight="251660288" behindDoc="0" locked="0" layoutInCell="1" allowOverlap="1" wp14:anchorId="0B5621F0" wp14:editId="3896A081">
                <wp:simplePos x="0" y="0"/>
                <wp:positionH relativeFrom="column">
                  <wp:posOffset>1671320</wp:posOffset>
                </wp:positionH>
                <wp:positionV relativeFrom="paragraph">
                  <wp:posOffset>7313295</wp:posOffset>
                </wp:positionV>
                <wp:extent cx="3977298" cy="805815"/>
                <wp:effectExtent l="0" t="0" r="0" b="0"/>
                <wp:wrapNone/>
                <wp:docPr id="1612172850" name="Group 6" descr="Logos for Centre For Public Value UWA, Centre for Social Impact, and University of Western Australia"/>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601109036" name="Picture 601109036"/>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1051729314" name="Picture 1051729314"/>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577462030" name="Picture 577462030"/>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29B62" id="Group 6" o:spid="_x0000_s1026" alt="Logos for Centre For Public Value UWA, Centre for Social Impact, and University of Western Australia" style="position:absolute;margin-left:131.6pt;margin-top:575.85pt;width:313.15pt;height:63.45pt;z-index:251660288;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09036"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">
                  <v:imagedata r:id="rId20" o:title="" cropleft="2769f"/>
                </v:shape>
                <v:shape id="Picture 1051729314"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">
                  <v:imagedata r:id="rId21" o:title="" cropleft="27323f" cropright="11741f"/>
                </v:shape>
                <v:shape id="Picture 577462030"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">
                  <v:imagedata r:id="rId22" o:title="" cropleft="39715f" cropright="15183f"/>
                </v:shape>
              </v:group>
            </w:pict>
          </mc:Fallback>
        </mc:AlternateContent>
      </w:r>
    </w:p>
    <w:p w14:paraId="463916ED" w14:textId="77777777" w:rsidR="00F57EB3" w:rsidRPr="00C339D8" w:rsidRDefault="00F57EB3" w:rsidP="00F57EB3">
      <w:pPr>
        <w:pStyle w:val="BodyText"/>
        <w:rPr>
          <w:b/>
          <w:bCs/>
          <w:sz w:val="20"/>
          <w:szCs w:val="20"/>
        </w:rPr>
      </w:pPr>
      <w:r w:rsidRPr="00C339D8">
        <w:rPr>
          <w:b/>
          <w:bCs/>
          <w:sz w:val="20"/>
          <w:szCs w:val="20"/>
        </w:rPr>
        <w:lastRenderedPageBreak/>
        <w:t>Acknowledgement of Country</w:t>
      </w:r>
    </w:p>
    <w:p w14:paraId="173149CF" w14:textId="77777777" w:rsidR="00F57EB3" w:rsidRDefault="00F57EB3" w:rsidP="00F57EB3">
      <w:pPr>
        <w:pStyle w:val="BodyText"/>
        <w:rPr>
          <w:sz w:val="20"/>
          <w:szCs w:val="20"/>
        </w:rPr>
      </w:pPr>
      <w:r w:rsidRPr="00C339D8">
        <w:rPr>
          <w:sz w:val="20"/>
          <w:szCs w:val="20"/>
        </w:rPr>
        <w:t xml:space="preserve">In the spirit of reconciliation, the Centre for Public Value and CSI UWA acknowledges that their operations are situated on Noongar land, that the Noongar people remain the spiritual and cultural custodians of their land, and continue to practise their values, languages, beliefs and knowledge. We acknowledge the Traditional Custodians of the country throughout Australia and their connections to land, sea and community. We pay our respect to their elders and extend that respect to all Aboriginal and Torres Strait Islander peoples. </w:t>
      </w:r>
    </w:p>
    <w:p w14:paraId="3A4DAB69" w14:textId="77777777" w:rsidR="001828C5" w:rsidRDefault="001828C5" w:rsidP="00F57EB3">
      <w:pPr>
        <w:pStyle w:val="BodyText"/>
        <w:rPr>
          <w:sz w:val="20"/>
          <w:szCs w:val="20"/>
        </w:rPr>
      </w:pPr>
    </w:p>
    <w:p w14:paraId="54E8CA18" w14:textId="77777777" w:rsidR="001828C5" w:rsidRPr="001828C5" w:rsidRDefault="001828C5" w:rsidP="001828C5">
      <w:pPr>
        <w:rPr>
          <w:rFonts w:eastAsia="Times New Roman" w:cstheme="minorHAnsi"/>
          <w:b/>
          <w:bCs/>
          <w:sz w:val="20"/>
          <w:szCs w:val="20"/>
          <w:lang w:eastAsia="en-AU" w:bidi="en-US"/>
        </w:rPr>
      </w:pPr>
      <w:r w:rsidRPr="001828C5">
        <w:rPr>
          <w:rFonts w:eastAsia="Times New Roman" w:cstheme="minorHAnsi"/>
          <w:b/>
          <w:bCs/>
          <w:sz w:val="20"/>
          <w:szCs w:val="20"/>
          <w:lang w:eastAsia="en-AU" w:bidi="en-US"/>
        </w:rPr>
        <w:t>ACT Government Acknowledgement of Country</w:t>
      </w:r>
    </w:p>
    <w:p w14:paraId="019DE173" w14:textId="77777777" w:rsidR="001828C5" w:rsidRPr="001828C5" w:rsidRDefault="001828C5" w:rsidP="001828C5">
      <w:pPr>
        <w:rPr>
          <w:rFonts w:eastAsia="Times New Roman" w:cstheme="minorHAnsi"/>
          <w:sz w:val="20"/>
          <w:szCs w:val="20"/>
          <w:lang w:eastAsia="en-AU" w:bidi="en-US"/>
        </w:rPr>
      </w:pPr>
      <w:r w:rsidRPr="001828C5">
        <w:rPr>
          <w:rFonts w:eastAsia="Times New Roman" w:cstheme="minorHAnsi"/>
          <w:sz w:val="20"/>
          <w:szCs w:val="20"/>
          <w:lang w:eastAsia="en-AU" w:bidi="en-US"/>
        </w:rPr>
        <w:t>We acknowledge the Ngunnawal people as traditional custodians of the ACT and recognise any other people or families with connection to the lands of the ACT and region. We acknowledge and respect their continuing culture and contribution they make to the life of this city and the region.</w:t>
      </w:r>
    </w:p>
    <w:p w14:paraId="20DEAD61" w14:textId="77777777" w:rsidR="001828C5" w:rsidRPr="001828C5" w:rsidRDefault="001828C5" w:rsidP="001828C5">
      <w:pPr>
        <w:rPr>
          <w:rFonts w:eastAsia="Times New Roman" w:cstheme="minorHAnsi"/>
          <w:sz w:val="20"/>
          <w:szCs w:val="20"/>
          <w:lang w:eastAsia="en-AU" w:bidi="en-US"/>
        </w:rPr>
      </w:pPr>
    </w:p>
    <w:p w14:paraId="58E93728" w14:textId="6CC36B15" w:rsidR="00F57EB3" w:rsidRPr="00C339D8" w:rsidRDefault="00F57EB3" w:rsidP="00F57EB3">
      <w:pPr>
        <w:pStyle w:val="BodyText"/>
        <w:rPr>
          <w:sz w:val="20"/>
          <w:szCs w:val="20"/>
        </w:rPr>
      </w:pPr>
      <w:r w:rsidRPr="00C339D8">
        <w:rPr>
          <w:b/>
          <w:bCs/>
          <w:sz w:val="20"/>
          <w:szCs w:val="20"/>
        </w:rPr>
        <w:t>Address for Correspondence</w:t>
      </w:r>
      <w:r w:rsidRPr="00C339D8">
        <w:rPr>
          <w:b/>
          <w:bCs/>
          <w:sz w:val="20"/>
          <w:szCs w:val="20"/>
        </w:rPr>
        <w:br/>
      </w:r>
      <w:r w:rsidRPr="00C339D8">
        <w:rPr>
          <w:sz w:val="20"/>
          <w:szCs w:val="20"/>
        </w:rPr>
        <w:t>Professor David Gilchrist</w:t>
      </w:r>
      <w:r w:rsidRPr="00C339D8">
        <w:rPr>
          <w:sz w:val="20"/>
          <w:szCs w:val="20"/>
        </w:rPr>
        <w:br/>
        <w:t xml:space="preserve">Director, Centre for Public Value, </w:t>
      </w:r>
      <w:r w:rsidRPr="00C339D8">
        <w:rPr>
          <w:sz w:val="20"/>
          <w:szCs w:val="20"/>
        </w:rPr>
        <w:br/>
        <w:t>The University of Western Australia</w:t>
      </w:r>
      <w:r w:rsidRPr="00C339D8">
        <w:rPr>
          <w:sz w:val="20"/>
          <w:szCs w:val="20"/>
        </w:rPr>
        <w:br/>
        <w:t>35 Stirling Hwy, Crawley, WA, 6009 Australia</w:t>
      </w:r>
      <w:r w:rsidRPr="00C339D8">
        <w:rPr>
          <w:sz w:val="20"/>
          <w:szCs w:val="20"/>
        </w:rPr>
        <w:br/>
        <w:t>david.gilchrist@uwa.edu.au</w:t>
      </w:r>
      <w:r w:rsidRPr="00C339D8">
        <w:rPr>
          <w:sz w:val="20"/>
          <w:szCs w:val="20"/>
        </w:rPr>
        <w:br/>
      </w:r>
    </w:p>
    <w:p w14:paraId="05F5D2C6" w14:textId="45F9336A" w:rsidR="00F57EB3" w:rsidRPr="00C339D8" w:rsidRDefault="00F57EB3" w:rsidP="00F57EB3">
      <w:pPr>
        <w:pStyle w:val="BodyText"/>
        <w:rPr>
          <w:sz w:val="20"/>
          <w:szCs w:val="20"/>
        </w:rPr>
      </w:pPr>
      <w:r w:rsidRPr="00C339D8">
        <w:rPr>
          <w:b/>
          <w:bCs/>
          <w:sz w:val="20"/>
          <w:szCs w:val="20"/>
        </w:rPr>
        <w:t xml:space="preserve">Suggested Citation: </w:t>
      </w:r>
      <w:r w:rsidRPr="00C339D8">
        <w:rPr>
          <w:sz w:val="20"/>
          <w:szCs w:val="20"/>
        </w:rPr>
        <w:t xml:space="preserve">Gilchrist, D. J., </w:t>
      </w:r>
      <w:r w:rsidR="00181601" w:rsidRPr="00C339D8">
        <w:rPr>
          <w:sz w:val="20"/>
          <w:szCs w:val="20"/>
        </w:rPr>
        <w:t>Callis, Z</w:t>
      </w:r>
      <w:r w:rsidR="00181601">
        <w:rPr>
          <w:sz w:val="20"/>
          <w:szCs w:val="20"/>
        </w:rPr>
        <w:t xml:space="preserve">., </w:t>
      </w:r>
      <w:r w:rsidRPr="00C339D8">
        <w:rPr>
          <w:sz w:val="20"/>
          <w:szCs w:val="20"/>
        </w:rPr>
        <w:t>Flatau, P., and Lester, L. (202</w:t>
      </w:r>
      <w:r w:rsidR="00FA643D">
        <w:rPr>
          <w:sz w:val="20"/>
          <w:szCs w:val="20"/>
        </w:rPr>
        <w:t>5</w:t>
      </w:r>
      <w:r w:rsidR="008A448C" w:rsidRPr="00C339D8">
        <w:rPr>
          <w:sz w:val="20"/>
          <w:szCs w:val="20"/>
        </w:rPr>
        <w:t xml:space="preserve">). </w:t>
      </w:r>
      <w:r w:rsidR="008A448C" w:rsidRPr="008A448C">
        <w:rPr>
          <w:i/>
          <w:iCs w:val="0"/>
          <w:sz w:val="20"/>
          <w:szCs w:val="20"/>
        </w:rPr>
        <w:t xml:space="preserve">Costing </w:t>
      </w:r>
      <w:r w:rsidR="008A448C">
        <w:rPr>
          <w:i/>
          <w:iCs w:val="0"/>
          <w:sz w:val="20"/>
          <w:szCs w:val="20"/>
        </w:rPr>
        <w:t>a</w:t>
      </w:r>
      <w:r w:rsidR="008A448C" w:rsidRPr="008A448C">
        <w:rPr>
          <w:i/>
          <w:iCs w:val="0"/>
          <w:sz w:val="20"/>
          <w:szCs w:val="20"/>
        </w:rPr>
        <w:t>nd Pricing Training Video Package Audio Transcriptions</w:t>
      </w:r>
      <w:r w:rsidR="00FA643D">
        <w:rPr>
          <w:sz w:val="20"/>
          <w:szCs w:val="20"/>
        </w:rPr>
        <w:t>.</w:t>
      </w:r>
      <w:r w:rsidRPr="00C339D8">
        <w:rPr>
          <w:sz w:val="20"/>
          <w:szCs w:val="20"/>
        </w:rPr>
        <w:t xml:space="preserve"> </w:t>
      </w:r>
      <w:r w:rsidR="00FA643D">
        <w:rPr>
          <w:sz w:val="20"/>
          <w:szCs w:val="20"/>
        </w:rPr>
        <w:t>T</w:t>
      </w:r>
      <w:r w:rsidRPr="00C339D8">
        <w:rPr>
          <w:sz w:val="20"/>
          <w:szCs w:val="20"/>
        </w:rPr>
        <w:t xml:space="preserve">he </w:t>
      </w:r>
      <w:r w:rsidR="003639C0">
        <w:rPr>
          <w:sz w:val="20"/>
          <w:szCs w:val="20"/>
        </w:rPr>
        <w:t xml:space="preserve">UWA </w:t>
      </w:r>
      <w:r w:rsidRPr="00C339D8">
        <w:rPr>
          <w:sz w:val="20"/>
          <w:szCs w:val="20"/>
        </w:rPr>
        <w:t>Centre for Public Value and the Centre for Social Impact, University of Western Australia, Perth.</w:t>
      </w:r>
    </w:p>
    <w:p w14:paraId="346A5D4E" w14:textId="77777777" w:rsidR="00F57EB3" w:rsidRPr="00C339D8" w:rsidRDefault="00F57EB3" w:rsidP="00F57EB3">
      <w:pPr>
        <w:pStyle w:val="BodyText"/>
        <w:rPr>
          <w:b/>
          <w:bCs/>
          <w:sz w:val="20"/>
          <w:szCs w:val="20"/>
        </w:rPr>
      </w:pPr>
    </w:p>
    <w:p w14:paraId="6F8A50B3" w14:textId="77777777" w:rsidR="00F57EB3" w:rsidRPr="00C339D8" w:rsidRDefault="00F57EB3" w:rsidP="00F57EB3">
      <w:pPr>
        <w:pStyle w:val="BodyText"/>
        <w:rPr>
          <w:b/>
          <w:bCs/>
          <w:sz w:val="20"/>
          <w:szCs w:val="20"/>
        </w:rPr>
      </w:pPr>
      <w:r w:rsidRPr="00C339D8">
        <w:rPr>
          <w:b/>
          <w:bCs/>
          <w:sz w:val="20"/>
          <w:szCs w:val="20"/>
        </w:rPr>
        <w:t xml:space="preserve">Centre for Public Value </w:t>
      </w:r>
    </w:p>
    <w:p w14:paraId="2846DB4A" w14:textId="77777777" w:rsidR="00F57EB3" w:rsidRDefault="00F57EB3" w:rsidP="00F57EB3">
      <w:pPr>
        <w:pStyle w:val="BodyText"/>
        <w:rPr>
          <w:sz w:val="20"/>
          <w:szCs w:val="20"/>
        </w:rPr>
      </w:pPr>
      <w:r w:rsidRPr="00C339D8">
        <w:rPr>
          <w:sz w:val="20"/>
          <w:szCs w:val="20"/>
        </w:rPr>
        <w:t xml:space="preserve">The Centre for Public Value at the University of Western Australia </w:t>
      </w:r>
      <w:r>
        <w:rPr>
          <w:sz w:val="20"/>
          <w:szCs w:val="20"/>
        </w:rPr>
        <w:t xml:space="preserve">Business School </w:t>
      </w:r>
      <w:r w:rsidRPr="00C339D8">
        <w:rPr>
          <w:sz w:val="20"/>
          <w:szCs w:val="20"/>
        </w:rPr>
        <w:t xml:space="preserve">is a multi-disciplinary academic group focused on developing practical research outcomes that are intended to support Australia’s human services sector. This includes </w:t>
      </w:r>
      <w:r>
        <w:rPr>
          <w:sz w:val="20"/>
          <w:szCs w:val="20"/>
        </w:rPr>
        <w:t xml:space="preserve">research outcomes of a high quality in support of </w:t>
      </w:r>
      <w:r w:rsidRPr="00C339D8">
        <w:rPr>
          <w:sz w:val="20"/>
          <w:szCs w:val="20"/>
        </w:rPr>
        <w:t>Not-for-profit and charitable organisations, policy makers, governments, and commentators. Such research outcomes are intended to be industry-ready</w:t>
      </w:r>
      <w:r>
        <w:rPr>
          <w:sz w:val="20"/>
          <w:szCs w:val="20"/>
        </w:rPr>
        <w:t>.</w:t>
      </w:r>
      <w:r w:rsidRPr="00C339D8">
        <w:rPr>
          <w:sz w:val="20"/>
          <w:szCs w:val="20"/>
        </w:rPr>
        <w:t xml:space="preserve"> That is, they are tools and commentary that are based on high quality research while being focused on implementation and practical supports.</w:t>
      </w:r>
    </w:p>
    <w:p w14:paraId="0A17E753" w14:textId="77777777" w:rsidR="000F6BC8" w:rsidRPr="00C339D8" w:rsidRDefault="000F6BC8" w:rsidP="00F57EB3">
      <w:pPr>
        <w:pStyle w:val="BodyText"/>
        <w:rPr>
          <w:sz w:val="20"/>
          <w:szCs w:val="20"/>
        </w:rPr>
      </w:pPr>
    </w:p>
    <w:p w14:paraId="41576DE4" w14:textId="77777777" w:rsidR="00F57EB3" w:rsidRPr="00C339D8" w:rsidRDefault="00F57EB3" w:rsidP="00F57EB3">
      <w:pPr>
        <w:pStyle w:val="BodyText"/>
        <w:rPr>
          <w:b/>
          <w:bCs/>
          <w:sz w:val="20"/>
          <w:szCs w:val="20"/>
        </w:rPr>
      </w:pPr>
      <w:r w:rsidRPr="00C339D8">
        <w:rPr>
          <w:b/>
          <w:bCs/>
          <w:sz w:val="20"/>
          <w:szCs w:val="20"/>
        </w:rPr>
        <w:t xml:space="preserve">Centre for Social Impact </w:t>
      </w:r>
    </w:p>
    <w:p w14:paraId="521F8CA8" w14:textId="77777777" w:rsidR="00F57EB3" w:rsidRPr="00C339D8" w:rsidRDefault="00F57EB3" w:rsidP="00F57EB3">
      <w:pPr>
        <w:pStyle w:val="BodyText"/>
        <w:rPr>
          <w:sz w:val="20"/>
          <w:szCs w:val="20"/>
        </w:rPr>
      </w:pPr>
      <w:r w:rsidRPr="00C339D8">
        <w:rPr>
          <w:sz w:val="20"/>
          <w:szCs w:val="20"/>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C339D8">
        <w:rPr>
          <w:b/>
          <w:sz w:val="20"/>
          <w:szCs w:val="20"/>
        </w:rPr>
        <w:t>research</w:t>
      </w:r>
      <w:r w:rsidRPr="00C339D8">
        <w:rPr>
          <w:sz w:val="20"/>
          <w:szCs w:val="20"/>
        </w:rPr>
        <w:t xml:space="preserve"> develops and brings together knowledge to understand current social challenges and opportunities; our postgraduate and undergraduate </w:t>
      </w:r>
      <w:r w:rsidRPr="00C339D8">
        <w:rPr>
          <w:b/>
          <w:sz w:val="20"/>
          <w:szCs w:val="20"/>
        </w:rPr>
        <w:t>education</w:t>
      </w:r>
      <w:r w:rsidRPr="00C339D8">
        <w:rPr>
          <w:sz w:val="20"/>
          <w:szCs w:val="20"/>
        </w:rPr>
        <w:t xml:space="preserve"> develops social impact leaders; and we aim to </w:t>
      </w:r>
      <w:r w:rsidRPr="00C339D8">
        <w:rPr>
          <w:b/>
          <w:sz w:val="20"/>
          <w:szCs w:val="20"/>
        </w:rPr>
        <w:t>catalyse change</w:t>
      </w:r>
      <w:r w:rsidRPr="00C339D8">
        <w:rPr>
          <w:sz w:val="20"/>
          <w:szCs w:val="20"/>
        </w:rPr>
        <w:t xml:space="preserve"> by drawing on these foundations and translating knowledge, creating leaders, developing usable resources, and reaching across traditional divides to facilitate collaborations. </w:t>
      </w:r>
    </w:p>
    <w:p w14:paraId="1F63F827" w14:textId="77777777" w:rsidR="00F57EB3" w:rsidRDefault="00F57EB3" w:rsidP="00F57EB3">
      <w:pPr>
        <w:rPr>
          <w:b/>
          <w:bCs/>
          <w:sz w:val="20"/>
          <w:szCs w:val="20"/>
        </w:rPr>
      </w:pPr>
    </w:p>
    <w:p w14:paraId="5933B1F4" w14:textId="77777777" w:rsidR="00F57EB3" w:rsidRDefault="00F57EB3" w:rsidP="00F57EB3">
      <w:pPr>
        <w:rPr>
          <w:b/>
          <w:bCs/>
          <w:sz w:val="20"/>
          <w:szCs w:val="20"/>
        </w:rPr>
      </w:pPr>
      <w:r>
        <w:rPr>
          <w:b/>
          <w:bCs/>
          <w:sz w:val="20"/>
          <w:szCs w:val="20"/>
        </w:rPr>
        <w:t>Disclosure Statement</w:t>
      </w:r>
    </w:p>
    <w:p w14:paraId="2F3EC9EA" w14:textId="77777777" w:rsidR="00F57EB3" w:rsidRPr="00F93688" w:rsidRDefault="00F57EB3" w:rsidP="00F57EB3">
      <w:pPr>
        <w:rPr>
          <w:rFonts w:eastAsia="Times New Roman" w:cstheme="minorHAnsi"/>
          <w:b/>
          <w:bCs/>
          <w:iCs/>
          <w:sz w:val="20"/>
          <w:szCs w:val="20"/>
          <w:lang w:eastAsia="en-AU" w:bidi="en-US"/>
        </w:rPr>
      </w:pPr>
      <w:r w:rsidRPr="001C03AE">
        <w:rPr>
          <w:sz w:val="20"/>
          <w:szCs w:val="20"/>
        </w:rPr>
        <w:t xml:space="preserve">This project has been </w:t>
      </w:r>
      <w:r>
        <w:rPr>
          <w:sz w:val="20"/>
          <w:szCs w:val="20"/>
        </w:rPr>
        <w:t xml:space="preserve">jointly undertaken by the Centre for Public Value and the Centre for Social Impact UWA at the University of Western Australia. It was </w:t>
      </w:r>
      <w:r w:rsidRPr="001C03AE">
        <w:rPr>
          <w:sz w:val="20"/>
          <w:szCs w:val="20"/>
        </w:rPr>
        <w:t xml:space="preserve">funded by the ACT Government. </w:t>
      </w:r>
      <w:r w:rsidRPr="001C03AE">
        <w:rPr>
          <w:rFonts w:eastAsia="Times New Roman" w:cstheme="minorHAnsi"/>
          <w:b/>
          <w:bCs/>
          <w:sz w:val="20"/>
          <w:szCs w:val="20"/>
          <w:lang w:eastAsia="en-AU" w:bidi="en-US"/>
        </w:rPr>
        <w:br w:type="page"/>
      </w:r>
    </w:p>
    <w:p w14:paraId="16D4DB8B" w14:textId="77777777" w:rsidR="00F57EB3" w:rsidRDefault="00F57EB3" w:rsidP="00F57EB3">
      <w:pPr>
        <w:pStyle w:val="BodyText"/>
        <w:rPr>
          <w:b/>
          <w:bCs/>
          <w:sz w:val="20"/>
          <w:szCs w:val="20"/>
        </w:rPr>
      </w:pPr>
    </w:p>
    <w:p w14:paraId="7EF72C8C" w14:textId="77777777" w:rsidR="00F57EB3" w:rsidRDefault="00F57EB3" w:rsidP="00F57EB3">
      <w:pPr>
        <w:pStyle w:val="BodyText"/>
        <w:rPr>
          <w:b/>
          <w:bCs/>
          <w:sz w:val="20"/>
          <w:szCs w:val="20"/>
        </w:rPr>
      </w:pPr>
    </w:p>
    <w:p w14:paraId="6B74FAE1" w14:textId="77777777" w:rsidR="00F57EB3" w:rsidRDefault="00F57EB3" w:rsidP="00F57EB3">
      <w:pPr>
        <w:pStyle w:val="BodyText"/>
        <w:rPr>
          <w:b/>
          <w:bCs/>
          <w:sz w:val="20"/>
          <w:szCs w:val="20"/>
        </w:rPr>
      </w:pPr>
    </w:p>
    <w:p w14:paraId="01C98C0B" w14:textId="77777777" w:rsidR="00F57EB3" w:rsidRDefault="00F57EB3" w:rsidP="00F57EB3">
      <w:pPr>
        <w:pStyle w:val="BodyText"/>
        <w:rPr>
          <w:b/>
          <w:bCs/>
          <w:sz w:val="20"/>
          <w:szCs w:val="20"/>
        </w:rPr>
      </w:pPr>
    </w:p>
    <w:p w14:paraId="2C0E30AE" w14:textId="77777777" w:rsidR="00F57EB3" w:rsidRDefault="00F57EB3" w:rsidP="00F57EB3">
      <w:pPr>
        <w:pStyle w:val="BodyText"/>
        <w:rPr>
          <w:b/>
          <w:bCs/>
          <w:sz w:val="20"/>
          <w:szCs w:val="20"/>
        </w:rPr>
      </w:pPr>
    </w:p>
    <w:p w14:paraId="376E3CE9" w14:textId="77777777" w:rsidR="00F57EB3" w:rsidRDefault="00F57EB3" w:rsidP="00F57EB3">
      <w:pPr>
        <w:pStyle w:val="BodyText"/>
        <w:rPr>
          <w:b/>
          <w:bCs/>
          <w:sz w:val="20"/>
          <w:szCs w:val="20"/>
        </w:rPr>
      </w:pPr>
    </w:p>
    <w:p w14:paraId="1B237BE1" w14:textId="77777777" w:rsidR="00F57EB3" w:rsidRDefault="00F57EB3" w:rsidP="00F57EB3">
      <w:pPr>
        <w:pStyle w:val="BodyText"/>
        <w:rPr>
          <w:b/>
          <w:bCs/>
          <w:sz w:val="20"/>
          <w:szCs w:val="20"/>
        </w:rPr>
      </w:pPr>
    </w:p>
    <w:p w14:paraId="3B543A49" w14:textId="77777777" w:rsidR="00F57EB3" w:rsidRDefault="00F57EB3" w:rsidP="00F57EB3">
      <w:pPr>
        <w:pStyle w:val="BodyText"/>
        <w:rPr>
          <w:b/>
          <w:bCs/>
          <w:sz w:val="20"/>
          <w:szCs w:val="20"/>
        </w:rPr>
      </w:pPr>
    </w:p>
    <w:p w14:paraId="294CCA4D" w14:textId="77777777" w:rsidR="00F57EB3" w:rsidRDefault="00F57EB3" w:rsidP="00F57EB3">
      <w:pPr>
        <w:pStyle w:val="BodyText"/>
        <w:rPr>
          <w:b/>
          <w:bCs/>
          <w:sz w:val="20"/>
          <w:szCs w:val="20"/>
        </w:rPr>
      </w:pPr>
    </w:p>
    <w:p w14:paraId="01F9C644" w14:textId="77777777" w:rsidR="00F57EB3" w:rsidRDefault="00F57EB3" w:rsidP="00F57EB3">
      <w:pPr>
        <w:pStyle w:val="BodyText"/>
        <w:rPr>
          <w:b/>
          <w:bCs/>
          <w:sz w:val="20"/>
          <w:szCs w:val="20"/>
        </w:rPr>
      </w:pPr>
    </w:p>
    <w:p w14:paraId="6637CD75" w14:textId="77777777" w:rsidR="00F57EB3" w:rsidRDefault="00F57EB3" w:rsidP="00F57EB3">
      <w:pPr>
        <w:pStyle w:val="BodyText"/>
        <w:rPr>
          <w:b/>
          <w:bCs/>
          <w:sz w:val="20"/>
          <w:szCs w:val="20"/>
        </w:rPr>
      </w:pPr>
    </w:p>
    <w:p w14:paraId="05D1E889" w14:textId="77777777" w:rsidR="00F57EB3" w:rsidRDefault="00F57EB3" w:rsidP="00F57EB3">
      <w:pPr>
        <w:pStyle w:val="BodyText"/>
        <w:rPr>
          <w:b/>
          <w:bCs/>
          <w:sz w:val="20"/>
          <w:szCs w:val="20"/>
        </w:rPr>
      </w:pPr>
    </w:p>
    <w:p w14:paraId="60D290E1" w14:textId="77777777" w:rsidR="00F57EB3" w:rsidRDefault="00F57EB3" w:rsidP="00F57EB3">
      <w:pPr>
        <w:pStyle w:val="BodyText"/>
        <w:rPr>
          <w:b/>
          <w:bCs/>
          <w:sz w:val="20"/>
          <w:szCs w:val="20"/>
        </w:rPr>
      </w:pPr>
    </w:p>
    <w:p w14:paraId="090D0206" w14:textId="77777777" w:rsidR="00F57EB3" w:rsidRPr="00867505" w:rsidRDefault="00F57EB3" w:rsidP="00F57EB3">
      <w:pPr>
        <w:pStyle w:val="BodyText"/>
        <w:rPr>
          <w:b/>
          <w:bCs/>
          <w:i/>
          <w:color w:val="19306A" w:themeColor="accent1" w:themeShade="BF"/>
          <w:sz w:val="20"/>
          <w:szCs w:val="20"/>
        </w:rPr>
      </w:pPr>
      <w:r w:rsidRPr="00867505">
        <w:rPr>
          <w:b/>
          <w:bCs/>
          <w:i/>
          <w:color w:val="19306A" w:themeColor="accent1" w:themeShade="BF"/>
          <w:sz w:val="20"/>
          <w:szCs w:val="20"/>
        </w:rPr>
        <w:t>Disclaimer</w:t>
      </w:r>
    </w:p>
    <w:p w14:paraId="53136470" w14:textId="77777777" w:rsidR="00F57EB3" w:rsidRDefault="00F57EB3" w:rsidP="00F57EB3">
      <w:pPr>
        <w:rPr>
          <w:rFonts w:eastAsia="Times New Roman" w:cstheme="minorHAnsi"/>
          <w:iCs/>
          <w:lang w:eastAsia="en-AU" w:bidi="en-US"/>
        </w:rPr>
      </w:pPr>
      <w:r w:rsidRPr="008B485E">
        <w:rPr>
          <w:rFonts w:eastAsia="Times New Roman" w:cstheme="minorHAnsi"/>
          <w:b/>
          <w:bCs/>
          <w:i/>
          <w:color w:val="19306A" w:themeColor="accent1" w:themeShade="BF"/>
          <w:sz w:val="20"/>
          <w:szCs w:val="20"/>
          <w:lang w:eastAsia="en-AU" w:bidi="en-US"/>
        </w:rPr>
        <w:t xml:space="preserve">The document is intended to be a guide only and should not be seen as a substitute for obtaining appropriate advice or making prudent enquiries. As such, it does not constitute financial advice. </w:t>
      </w:r>
      <w:r w:rsidRPr="00867505">
        <w:rPr>
          <w:rFonts w:eastAsia="Times New Roman" w:cstheme="minorHAnsi"/>
          <w:i/>
          <w:color w:val="19306A" w:themeColor="accent1" w:themeShade="BF"/>
          <w:sz w:val="20"/>
          <w:szCs w:val="20"/>
          <w:lang w:eastAsia="en-AU" w:bidi="en-US"/>
        </w:rPr>
        <w:t>The information provided in this document is made available in good faith and is believed to be accurate at the time of publication. The information is provided solely on the basis that readers will be responsible for making their own assessment of the matters discussed therein and they should verify all relevant representations, statements, and information. Changes in legislation, or other circumstances, after the document has been published may impact the accuracy of any information contained in this document and readers should not rely on the accuracy of information presented in this document. Information presented in this document does not constitute and is not intended as advice nor is it to be used as an interpretive instrument. Neither the University of Western Australia (UWA) nor any employee or agent of UWA, nor any authors or contributors to this document shall be liable for any loss, damage, personal injury or death however caused arising from the use of or reliance on any information, data, or advice expressed or implied in this document.</w:t>
      </w:r>
      <w:r>
        <w:br w:type="page"/>
      </w:r>
    </w:p>
    <w:p w14:paraId="41243536" w14:textId="31F2CA06" w:rsidR="00971B65" w:rsidRDefault="006427BD" w:rsidP="007809E2">
      <w:pPr>
        <w:pStyle w:val="Heading1"/>
        <w:numPr>
          <w:ilvl w:val="0"/>
          <w:numId w:val="0"/>
        </w:numPr>
        <w:ind w:left="66"/>
      </w:pPr>
      <w:bookmarkStart w:id="1" w:name="_Toc201766054"/>
      <w:bookmarkStart w:id="2" w:name="_Hlk75509052"/>
      <w:r>
        <w:lastRenderedPageBreak/>
        <w:t xml:space="preserve">Video 4 - </w:t>
      </w:r>
      <w:r w:rsidR="00FF71A3">
        <w:t>The MS Excel Costing Models</w:t>
      </w:r>
      <w:bookmarkEnd w:id="1"/>
    </w:p>
    <w:p w14:paraId="1CBA8B8E" w14:textId="77777777" w:rsidR="00392954" w:rsidRDefault="00392954" w:rsidP="00DD4F14">
      <w:pPr>
        <w:pStyle w:val="BodyText"/>
      </w:pPr>
    </w:p>
    <w:p w14:paraId="1DD23F3A" w14:textId="015E7083" w:rsidR="00984287" w:rsidRDefault="00984287" w:rsidP="00984287">
      <w:r>
        <w:t>Slide 1:</w:t>
      </w:r>
    </w:p>
    <w:p w14:paraId="5D8BE59D" w14:textId="6954AC90" w:rsidR="00984287" w:rsidRDefault="00984287" w:rsidP="00984287">
      <w:r>
        <w:t>Hello, and once again, we're with the Human Services Costing &amp; Pricing Resource Package.</w:t>
      </w:r>
    </w:p>
    <w:p w14:paraId="5AF4923F" w14:textId="10A6A71B" w:rsidR="00984287" w:rsidRDefault="00984287" w:rsidP="00984287">
      <w:r>
        <w:t>This is Training Video number 4, where we're going to examine the Microsoft Excel costing models that are being developed as resources for use in the sector and also by governments and philanthropists in relation to costing and pricing for human services.</w:t>
      </w:r>
    </w:p>
    <w:p w14:paraId="739B6F66" w14:textId="646580C3" w:rsidR="00984287" w:rsidRDefault="00984287" w:rsidP="00984287">
      <w:r>
        <w:t>My name is David Gilchrist.</w:t>
      </w:r>
    </w:p>
    <w:p w14:paraId="59F5D2A8" w14:textId="77777777" w:rsidR="00984287" w:rsidRDefault="00984287" w:rsidP="00984287"/>
    <w:p w14:paraId="6A753B18" w14:textId="1686DA39" w:rsidR="00984287" w:rsidRDefault="00984287" w:rsidP="00984287">
      <w:r>
        <w:t>Slide 2:</w:t>
      </w:r>
    </w:p>
    <w:p w14:paraId="2D0D8734" w14:textId="4E6E6C23" w:rsidR="00984287" w:rsidRDefault="00984287" w:rsidP="00984287">
      <w:r>
        <w:t>Before we go forward, though, I would like to just make sure we're on the same page with respect to the training videos.</w:t>
      </w:r>
    </w:p>
    <w:p w14:paraId="7B08A623" w14:textId="62F73D9A" w:rsidR="00984287" w:rsidRDefault="00984287" w:rsidP="00984287">
      <w:r>
        <w:t xml:space="preserve">Specifically, I just want to remind everyone that </w:t>
      </w:r>
      <w:r w:rsidR="00646A4F">
        <w:t>T</w:t>
      </w:r>
      <w:r>
        <w:t xml:space="preserve">raining </w:t>
      </w:r>
      <w:r w:rsidR="00646A4F">
        <w:t>V</w:t>
      </w:r>
      <w:r>
        <w:t xml:space="preserve">ideo number </w:t>
      </w:r>
      <w:r w:rsidR="00646A4F">
        <w:t>1</w:t>
      </w:r>
      <w:r>
        <w:t xml:space="preserve"> was the </w:t>
      </w:r>
      <w:r w:rsidR="00646A4F">
        <w:t>I</w:t>
      </w:r>
      <w:r>
        <w:t>ntroduction.</w:t>
      </w:r>
    </w:p>
    <w:p w14:paraId="15DA7B29" w14:textId="425DD2EF" w:rsidR="00984287" w:rsidRDefault="00984287" w:rsidP="00984287">
      <w:r>
        <w:t xml:space="preserve">Training </w:t>
      </w:r>
      <w:r w:rsidR="00646A4F">
        <w:t>V</w:t>
      </w:r>
      <w:r>
        <w:t>ideo</w:t>
      </w:r>
      <w:r w:rsidR="00646A4F">
        <w:t xml:space="preserve"> 2</w:t>
      </w:r>
      <w:r>
        <w:t xml:space="preserve"> looked at </w:t>
      </w:r>
      <w:r w:rsidR="00646A4F">
        <w:t>C</w:t>
      </w:r>
      <w:r>
        <w:t xml:space="preserve">osting </w:t>
      </w:r>
      <w:r w:rsidR="00646A4F">
        <w:t>&amp;</w:t>
      </w:r>
      <w:r>
        <w:t xml:space="preserve"> </w:t>
      </w:r>
      <w:r w:rsidR="00646A4F">
        <w:t>P</w:t>
      </w:r>
      <w:r>
        <w:t xml:space="preserve">ricing </w:t>
      </w:r>
      <w:r w:rsidR="00646A4F">
        <w:t>G</w:t>
      </w:r>
      <w:r>
        <w:t>overnance.</w:t>
      </w:r>
    </w:p>
    <w:p w14:paraId="79B3A3D7" w14:textId="4D73453B" w:rsidR="00984287" w:rsidRDefault="00984287" w:rsidP="00984287">
      <w:r>
        <w:t xml:space="preserve">Training </w:t>
      </w:r>
      <w:r w:rsidR="00646A4F">
        <w:t>V</w:t>
      </w:r>
      <w:r>
        <w:t>ideo number</w:t>
      </w:r>
      <w:r w:rsidR="00646A4F">
        <w:t xml:space="preserve"> 3</w:t>
      </w:r>
      <w:r>
        <w:t xml:space="preserve"> looked at </w:t>
      </w:r>
      <w:r w:rsidR="00646A4F">
        <w:t>C</w:t>
      </w:r>
      <w:r>
        <w:t xml:space="preserve">osting </w:t>
      </w:r>
      <w:r w:rsidR="002F7228">
        <w:t>&amp;</w:t>
      </w:r>
      <w:r>
        <w:t xml:space="preserve"> </w:t>
      </w:r>
      <w:r w:rsidR="00646A4F">
        <w:t>P</w:t>
      </w:r>
      <w:r>
        <w:t xml:space="preserve">ricing </w:t>
      </w:r>
      <w:r w:rsidR="00646A4F">
        <w:t>P</w:t>
      </w:r>
      <w:r>
        <w:t>rinciples.</w:t>
      </w:r>
    </w:p>
    <w:p w14:paraId="7BA16809" w14:textId="37164004" w:rsidR="00984287" w:rsidRDefault="00984287" w:rsidP="00984287">
      <w:r>
        <w:t>And importantly, in that context, we haven't covered deeply all of the elements that are relevant to costing and pricing in this case.</w:t>
      </w:r>
    </w:p>
    <w:p w14:paraId="650AE552" w14:textId="5E619E03" w:rsidR="00984287" w:rsidRDefault="00984287" w:rsidP="00984287">
      <w:r>
        <w:t>The purpose of the videos is really just to introduce the context and introduce some key features</w:t>
      </w:r>
      <w:r w:rsidR="00646A4F">
        <w:t xml:space="preserve"> </w:t>
      </w:r>
      <w:r>
        <w:t xml:space="preserve">relating to costing and pricing for human services in order to support people's review of the </w:t>
      </w:r>
      <w:r w:rsidR="00646A4F">
        <w:t>F</w:t>
      </w:r>
      <w:r>
        <w:t xml:space="preserve">ramework and the </w:t>
      </w:r>
      <w:r w:rsidR="00646A4F">
        <w:t>H</w:t>
      </w:r>
      <w:r>
        <w:t>andbook, which have been introduced in previous videos.</w:t>
      </w:r>
    </w:p>
    <w:p w14:paraId="6E0C7033" w14:textId="42F15360" w:rsidR="00984287" w:rsidRDefault="00984287" w:rsidP="00984287">
      <w:r>
        <w:t xml:space="preserve">To that extent, we're also looking then today in </w:t>
      </w:r>
      <w:r w:rsidR="00646A4F">
        <w:t>Video 4</w:t>
      </w:r>
      <w:r>
        <w:t xml:space="preserve"> at the Microsoft Excel </w:t>
      </w:r>
      <w:r w:rsidR="002F7228">
        <w:t>C</w:t>
      </w:r>
      <w:r>
        <w:t xml:space="preserve">osting </w:t>
      </w:r>
      <w:r w:rsidR="002F7228">
        <w:t>M</w:t>
      </w:r>
      <w:r>
        <w:t>odels.</w:t>
      </w:r>
    </w:p>
    <w:p w14:paraId="6E394691" w14:textId="464BC3CE" w:rsidR="00984287" w:rsidRDefault="00984287" w:rsidP="00984287">
      <w:r>
        <w:t>And again, we won't look deeply at these models, but really just try and introduce some aspects that we think are important considerations for you.</w:t>
      </w:r>
    </w:p>
    <w:p w14:paraId="26551433" w14:textId="63A3A21B" w:rsidR="00984287" w:rsidRDefault="00984287" w:rsidP="00984287">
      <w:r>
        <w:t>The fifth video in the series relates to costing and government procurement.</w:t>
      </w:r>
    </w:p>
    <w:p w14:paraId="4ED77895" w14:textId="4DCE4DE0" w:rsidR="00984287" w:rsidRDefault="00984287" w:rsidP="00984287">
      <w:r>
        <w:t xml:space="preserve">So the focus of </w:t>
      </w:r>
      <w:r w:rsidR="00646A4F">
        <w:t>Video 5</w:t>
      </w:r>
      <w:r>
        <w:t xml:space="preserve"> is for those people in government and in philanthropy to be able to understand better the costing and pricing process and the ideas around financial sustainability that not-for-profit and charitable human services organisations are operating to, to increase the capacity for understanding, increase the use of the same language in relation to</w:t>
      </w:r>
      <w:r w:rsidR="00646A4F">
        <w:t xml:space="preserve"> </w:t>
      </w:r>
      <w:r>
        <w:t>costs and prices, and to appreciate the short, medium</w:t>
      </w:r>
      <w:r w:rsidR="00A1173E">
        <w:t>,</w:t>
      </w:r>
      <w:r>
        <w:t xml:space="preserve"> and longer term impacts on poor pricing in relation to financial sustainability of organisations.</w:t>
      </w:r>
    </w:p>
    <w:p w14:paraId="37AA4386" w14:textId="77777777" w:rsidR="00A1173E" w:rsidRDefault="00A1173E" w:rsidP="00984287"/>
    <w:p w14:paraId="3DE458C0" w14:textId="14D42977" w:rsidR="00A1173E" w:rsidRDefault="00A1173E" w:rsidP="00984287">
      <w:r>
        <w:t>Slide 3:</w:t>
      </w:r>
    </w:p>
    <w:p w14:paraId="31D153C0" w14:textId="044A64AF" w:rsidR="00984287" w:rsidRDefault="00984287" w:rsidP="00984287">
      <w:r>
        <w:t>To that extent,</w:t>
      </w:r>
      <w:r w:rsidR="00646A4F">
        <w:t xml:space="preserve"> </w:t>
      </w:r>
      <w:r>
        <w:t>I just want to make a reminder, comment two, around navigating the videos.</w:t>
      </w:r>
    </w:p>
    <w:p w14:paraId="4686BE7F" w14:textId="60254F26" w:rsidR="00984287" w:rsidRDefault="00984287" w:rsidP="00984287">
      <w:r>
        <w:t>It's usually best to start at the very beginning and watch the videos in order.</w:t>
      </w:r>
    </w:p>
    <w:p w14:paraId="3A46EE7F" w14:textId="1A49433D" w:rsidR="00984287" w:rsidRDefault="00984287" w:rsidP="00984287">
      <w:r>
        <w:t xml:space="preserve">It might be worth reading the </w:t>
      </w:r>
      <w:r w:rsidR="00A1173E">
        <w:t>F</w:t>
      </w:r>
      <w:r>
        <w:t xml:space="preserve">ramework document prior to watching videos </w:t>
      </w:r>
      <w:r w:rsidR="00426584">
        <w:t>3 and 4</w:t>
      </w:r>
      <w:r>
        <w:t xml:space="preserve"> to make sure you feel comfortable with the content in those videos.</w:t>
      </w:r>
    </w:p>
    <w:p w14:paraId="60383EA6" w14:textId="4E68D621" w:rsidR="00984287" w:rsidRDefault="00984287" w:rsidP="00984287">
      <w:r>
        <w:t>And just to remember that the videos contain what we call navigation markers to help you to connect the video comments and the commentary there</w:t>
      </w:r>
      <w:r w:rsidR="00426584">
        <w:t xml:space="preserve"> </w:t>
      </w:r>
      <w:r>
        <w:t xml:space="preserve">through to the </w:t>
      </w:r>
      <w:r w:rsidR="00426584">
        <w:t>F</w:t>
      </w:r>
      <w:r>
        <w:t>ramework.</w:t>
      </w:r>
    </w:p>
    <w:p w14:paraId="687678E6" w14:textId="7B7D30DD" w:rsidR="00984287" w:rsidRDefault="00984287" w:rsidP="00984287">
      <w:r>
        <w:t xml:space="preserve">In the case of the first example, their reference to </w:t>
      </w:r>
      <w:r w:rsidR="00426584">
        <w:t>F</w:t>
      </w:r>
      <w:r>
        <w:t xml:space="preserve">ramework page 20 will appear as FW20 in the top right-hand corner of the slide, and references to </w:t>
      </w:r>
      <w:r w:rsidR="00426584">
        <w:t>H</w:t>
      </w:r>
      <w:r>
        <w:t xml:space="preserve">andbook page 20 will be reflected in </w:t>
      </w:r>
      <w:r>
        <w:lastRenderedPageBreak/>
        <w:t>the same place, so in the right</w:t>
      </w:r>
      <w:r w:rsidR="007A5FEF">
        <w:t xml:space="preserve"> </w:t>
      </w:r>
      <w:r>
        <w:t>top corner of the slide to help you to be able to navigate the written documents that are relevant to these resources.</w:t>
      </w:r>
    </w:p>
    <w:p w14:paraId="24090C50" w14:textId="62014267" w:rsidR="00984287" w:rsidRDefault="00984287" w:rsidP="00984287">
      <w:r>
        <w:t>Importantly, you might find too that they're good points to pause the video to go back to the written documents, read that section so that you feel more comfortable with the commentary that's being made in the context of the video.</w:t>
      </w:r>
    </w:p>
    <w:p w14:paraId="0340580F" w14:textId="77777777" w:rsidR="007A5FEF" w:rsidRDefault="007A5FEF" w:rsidP="00984287"/>
    <w:p w14:paraId="5BFF0F2E" w14:textId="14F3D5BB" w:rsidR="007A5FEF" w:rsidRDefault="007A5FEF" w:rsidP="00984287">
      <w:r>
        <w:t>Slide</w:t>
      </w:r>
      <w:r w:rsidR="003E46A4">
        <w:t xml:space="preserve"> 4:</w:t>
      </w:r>
    </w:p>
    <w:p w14:paraId="0CAB1F3A" w14:textId="1273BE58" w:rsidR="00984287" w:rsidRDefault="00984287" w:rsidP="00984287">
      <w:r>
        <w:t>Okay, so let's move on then to the substance of this particular video, which is to</w:t>
      </w:r>
      <w:r w:rsidR="003E46A4">
        <w:t xml:space="preserve"> l</w:t>
      </w:r>
      <w:r>
        <w:t>ook at some key issues relating to the Microsoft Excel models that have been developed to give a very brief overview of those models, and nothing better than going back to the actual models and looking at them, and also to make some comments around governance and the models themselves.</w:t>
      </w:r>
    </w:p>
    <w:p w14:paraId="1BD9B111" w14:textId="644E25FA" w:rsidR="00984287" w:rsidRDefault="00984287" w:rsidP="00984287">
      <w:r>
        <w:t>So we've already talked about costing and pricing governance, and that still holds.</w:t>
      </w:r>
    </w:p>
    <w:p w14:paraId="096A871C" w14:textId="2513C2C9" w:rsidR="00984287" w:rsidRDefault="00984287" w:rsidP="00984287">
      <w:r>
        <w:t>These comments are probably a subset of that particular topic, but let's have a look at the key issues in any case.</w:t>
      </w:r>
    </w:p>
    <w:p w14:paraId="55A57C8B" w14:textId="77777777" w:rsidR="003C6E01" w:rsidRDefault="003C6E01" w:rsidP="00984287"/>
    <w:p w14:paraId="683C490A" w14:textId="512DC5CD" w:rsidR="003C6E01" w:rsidRDefault="003C6E01" w:rsidP="00984287">
      <w:r>
        <w:t>Slide 5:</w:t>
      </w:r>
    </w:p>
    <w:p w14:paraId="56CDFDE9" w14:textId="02246021" w:rsidR="00984287" w:rsidRDefault="00984287" w:rsidP="00984287">
      <w:r>
        <w:t>First and foremost, we have two Microsoft Excel spreadsheets.</w:t>
      </w:r>
    </w:p>
    <w:p w14:paraId="3792AB16" w14:textId="5699504E" w:rsidR="00984287" w:rsidRDefault="00984287" w:rsidP="00984287">
      <w:r>
        <w:t xml:space="preserve">The first Excel spreadsheet is what we call the Service Provider Costing </w:t>
      </w:r>
      <w:r w:rsidR="003C6E01">
        <w:t xml:space="preserve">&amp; </w:t>
      </w:r>
      <w:r>
        <w:t>Pricing Model, and the purpose of that model is to cost and price all activities for one year.</w:t>
      </w:r>
    </w:p>
    <w:p w14:paraId="10BA43DC" w14:textId="3A9FBEF2" w:rsidR="00984287" w:rsidRDefault="00984287" w:rsidP="00984287">
      <w:r>
        <w:t>So this is the service provider level.</w:t>
      </w:r>
    </w:p>
    <w:p w14:paraId="54CA12BB" w14:textId="1D6D1E36" w:rsidR="00984287" w:rsidRDefault="00984287" w:rsidP="00984287">
      <w:r>
        <w:t>All of the activities, all of the programs that you might provide are costed in this framework, and they will inform the budget that you might use for that year going forward.</w:t>
      </w:r>
    </w:p>
    <w:p w14:paraId="610D43CB" w14:textId="76370879" w:rsidR="00984287" w:rsidRDefault="00984287" w:rsidP="00984287">
      <w:r>
        <w:t>On the other hand, the second</w:t>
      </w:r>
      <w:r w:rsidR="003C6E01">
        <w:t xml:space="preserve"> </w:t>
      </w:r>
      <w:r>
        <w:t xml:space="preserve">Microsoft Excel spreadsheet we've called the </w:t>
      </w:r>
      <w:r w:rsidR="003C6E01">
        <w:t>S</w:t>
      </w:r>
      <w:r>
        <w:t xml:space="preserve">ingle </w:t>
      </w:r>
      <w:r w:rsidR="00A4628C">
        <w:t>P</w:t>
      </w:r>
      <w:r>
        <w:t xml:space="preserve">roduct </w:t>
      </w:r>
      <w:r w:rsidR="00A4628C">
        <w:t>C</w:t>
      </w:r>
      <w:r>
        <w:t xml:space="preserve">osting </w:t>
      </w:r>
      <w:r w:rsidR="00A4628C">
        <w:t>&amp; P</w:t>
      </w:r>
      <w:r>
        <w:t xml:space="preserve">ricing </w:t>
      </w:r>
      <w:r w:rsidR="006F5044">
        <w:t>M</w:t>
      </w:r>
      <w:r>
        <w:t>odel and the purpose of that model is to cost and price a single activity with multiple year capacity that is a single product if you like</w:t>
      </w:r>
      <w:r w:rsidR="00A4628C">
        <w:t>.</w:t>
      </w:r>
      <w:r>
        <w:t xml:space="preserve"> </w:t>
      </w:r>
      <w:r w:rsidR="00A4628C">
        <w:t>W</w:t>
      </w:r>
      <w:r>
        <w:t>e would use the first</w:t>
      </w:r>
      <w:r w:rsidR="00A4628C">
        <w:t xml:space="preserve"> </w:t>
      </w:r>
      <w:r>
        <w:t>model to cost the whole organ</w:t>
      </w:r>
      <w:r w:rsidR="006E5828">
        <w:t>isatio</w:t>
      </w:r>
      <w:r>
        <w:t>n and to create our budgets, as I mentioned before.</w:t>
      </w:r>
    </w:p>
    <w:p w14:paraId="648C0F09" w14:textId="5838E4E1" w:rsidR="00984287" w:rsidRDefault="00984287" w:rsidP="00984287">
      <w:r>
        <w:t xml:space="preserve">This second model, on the other hand, really just looks at a particular product and is usually used to either evaluate </w:t>
      </w:r>
      <w:r w:rsidR="00200754">
        <w:t>the</w:t>
      </w:r>
      <w:r>
        <w:t xml:space="preserve"> current product to see whether or not you feel you should continue providing that product</w:t>
      </w:r>
      <w:r w:rsidR="00200754">
        <w:t xml:space="preserve"> </w:t>
      </w:r>
      <w:r>
        <w:t>or evaluates an offer from government or a philanthropist to provide another program or additional elements of a</w:t>
      </w:r>
      <w:r w:rsidR="00200754">
        <w:t>n</w:t>
      </w:r>
      <w:r>
        <w:t xml:space="preserve"> existing program to see whether or not there is a good, bad or indifferent financial sustainability impact as a result of delivering that program under the funding that's offered.</w:t>
      </w:r>
    </w:p>
    <w:p w14:paraId="6C29C5E0" w14:textId="071A1ADF" w:rsidR="00984287" w:rsidRDefault="00984287" w:rsidP="00984287">
      <w:r>
        <w:t>So the second sheet is really important because it helps us to make decisions about whether or not we accept individual program offers of funding from government agencies or others that might occur on an ad hoc basis.</w:t>
      </w:r>
    </w:p>
    <w:p w14:paraId="19991B03" w14:textId="1731E047" w:rsidR="00984287" w:rsidRDefault="00984287" w:rsidP="00984287">
      <w:r>
        <w:t xml:space="preserve">Noting, though, that in terms of the </w:t>
      </w:r>
      <w:r w:rsidR="006F5044">
        <w:t>Service Provider Costing &amp; Pricing Model</w:t>
      </w:r>
      <w:r>
        <w:t>, we cost all of the direct and indirect costs.</w:t>
      </w:r>
    </w:p>
    <w:p w14:paraId="2C41EFDD" w14:textId="6620963C" w:rsidR="00984287" w:rsidRDefault="00984287" w:rsidP="00984287">
      <w:r>
        <w:t xml:space="preserve">In the </w:t>
      </w:r>
      <w:r w:rsidR="006F5044">
        <w:t>Single Product Costing &amp; Pricing Model</w:t>
      </w:r>
      <w:r>
        <w:t>,</w:t>
      </w:r>
      <w:r w:rsidR="006F5044">
        <w:t xml:space="preserve"> </w:t>
      </w:r>
      <w:r>
        <w:t>we only cost the direct cost and compare that to income to be able to calculate what we call our contribution margin or the net profit that's delivered to the organisation.</w:t>
      </w:r>
    </w:p>
    <w:p w14:paraId="789BB7CA" w14:textId="2F271A77" w:rsidR="00984287" w:rsidRDefault="00984287" w:rsidP="00984287">
      <w:r>
        <w:t>So we don't look at the overheads, we just look at what the net advance is as a result of undertaking that process, recognising though that there could be additional overheads required.</w:t>
      </w:r>
    </w:p>
    <w:p w14:paraId="1706F136" w14:textId="35B8AA70" w:rsidR="00984287" w:rsidRDefault="00984287" w:rsidP="00984287">
      <w:r>
        <w:t xml:space="preserve">Might be worth going back to </w:t>
      </w:r>
      <w:r w:rsidR="00E62F3C">
        <w:t xml:space="preserve">Video 2 </w:t>
      </w:r>
      <w:r>
        <w:t>in this series to talk about relevant range in that particular context.</w:t>
      </w:r>
    </w:p>
    <w:p w14:paraId="00605EEA" w14:textId="7F2E9F71" w:rsidR="00984287" w:rsidRDefault="00984287" w:rsidP="00984287">
      <w:r>
        <w:lastRenderedPageBreak/>
        <w:t>In any case, the third thing that needs to be identified in this regard is that the system needs or the Microsoft Excel 2010 compatibility is a minimum needs for the system to be able to run these two elements.</w:t>
      </w:r>
    </w:p>
    <w:p w14:paraId="277313C5" w14:textId="7D2FC85C" w:rsidR="00984287" w:rsidRDefault="00984287" w:rsidP="00984287">
      <w:r>
        <w:t>We've used Excel spreadsheets because we feel that</w:t>
      </w:r>
      <w:r w:rsidR="00E62F3C">
        <w:t xml:space="preserve"> m</w:t>
      </w:r>
      <w:r>
        <w:t>ost organ</w:t>
      </w:r>
      <w:r w:rsidR="006E5828">
        <w:t>isatio</w:t>
      </w:r>
      <w:r>
        <w:t>ns would have access to them and probably people already use them in any case with different things.</w:t>
      </w:r>
    </w:p>
    <w:p w14:paraId="04CA44E7" w14:textId="6B7A790E" w:rsidR="00984287" w:rsidRDefault="00984287" w:rsidP="00984287">
      <w:r>
        <w:t>But nevertheless, it's important for you to be able to ensure that you can use those Excel spreadsheets on your system.</w:t>
      </w:r>
    </w:p>
    <w:p w14:paraId="5EC1FC10" w14:textId="5482EC45" w:rsidR="00984287" w:rsidRDefault="00984287" w:rsidP="00984287">
      <w:r>
        <w:t>The other final point that we want to make is that within each model, the sheets are interconnected.</w:t>
      </w:r>
    </w:p>
    <w:p w14:paraId="52EFE577" w14:textId="3DAEF958" w:rsidR="00984287" w:rsidRDefault="00984287" w:rsidP="00984287">
      <w:r>
        <w:t>So you enter specific data, which I'll talk about shortly, and the sheet undertakes the relevant calculations automatically.</w:t>
      </w:r>
    </w:p>
    <w:p w14:paraId="5842DAC0" w14:textId="0C77D8A3" w:rsidR="00984287" w:rsidRDefault="00984287" w:rsidP="00984287">
      <w:r>
        <w:t>You still have to make decisions about what you allocate, what percentages you allocate, etcetera, but the system will be able to deal with the calculations once you've made that and entered the data.</w:t>
      </w:r>
    </w:p>
    <w:p w14:paraId="64F4E6FE" w14:textId="77777777" w:rsidR="00C73077" w:rsidRDefault="00C73077" w:rsidP="00984287"/>
    <w:p w14:paraId="3803BAF7" w14:textId="2746DF01" w:rsidR="00C73077" w:rsidRDefault="00B721FF" w:rsidP="00984287">
      <w:r>
        <w:t>Slide 6:</w:t>
      </w:r>
    </w:p>
    <w:p w14:paraId="17CECD65" w14:textId="33D480E2" w:rsidR="00984287" w:rsidRDefault="00984287" w:rsidP="00984287">
      <w:r>
        <w:t>Okay, let's have a look at the models just as a brief overview.</w:t>
      </w:r>
    </w:p>
    <w:p w14:paraId="73AA66C4" w14:textId="63DF988C" w:rsidR="00984287" w:rsidRDefault="00984287" w:rsidP="00984287">
      <w:r>
        <w:t xml:space="preserve">The </w:t>
      </w:r>
      <w:r w:rsidR="00B721FF">
        <w:t>H</w:t>
      </w:r>
      <w:r>
        <w:t>andbook holds or discusses these models in detail and actually has step-by-step instructions in how to complete each model.</w:t>
      </w:r>
    </w:p>
    <w:p w14:paraId="6B356D8E" w14:textId="33A9614B" w:rsidR="00984287" w:rsidRDefault="00984287" w:rsidP="00984287">
      <w:r>
        <w:t xml:space="preserve">So there are two sets of step-by-step instructions, one for the original model </w:t>
      </w:r>
      <w:r w:rsidR="007C5192">
        <w:t>(</w:t>
      </w:r>
      <w:r w:rsidR="005954C6">
        <w:t xml:space="preserve">Service </w:t>
      </w:r>
      <w:r w:rsidR="007C5192">
        <w:t xml:space="preserve">Provider Model) </w:t>
      </w:r>
      <w:r>
        <w:t xml:space="preserve">and one for the </w:t>
      </w:r>
      <w:r w:rsidR="00B721FF">
        <w:t>S</w:t>
      </w:r>
      <w:r>
        <w:t xml:space="preserve">ingle </w:t>
      </w:r>
      <w:r w:rsidR="00B721FF">
        <w:t>P</w:t>
      </w:r>
      <w:r>
        <w:t xml:space="preserve">roduct </w:t>
      </w:r>
      <w:r w:rsidR="00B721FF">
        <w:t>M</w:t>
      </w:r>
      <w:r>
        <w:t>odel.</w:t>
      </w:r>
    </w:p>
    <w:p w14:paraId="7BB8C044" w14:textId="3C8D744C" w:rsidR="00984287" w:rsidRDefault="00984287" w:rsidP="00984287">
      <w:r>
        <w:t>To that extent, both models have some uniform elements.</w:t>
      </w:r>
    </w:p>
    <w:p w14:paraId="79B4EF41" w14:textId="106E291B" w:rsidR="00984287" w:rsidRDefault="00984287" w:rsidP="00984287">
      <w:r>
        <w:t xml:space="preserve">In that regard, the structure of </w:t>
      </w:r>
      <w:r w:rsidR="00377B0A">
        <w:t xml:space="preserve">Key_Data, People, Property, Vehicles, </w:t>
      </w:r>
      <w:r>
        <w:t>direct overheads</w:t>
      </w:r>
      <w:r w:rsidR="00377B0A">
        <w:t xml:space="preserve"> (Direct_OH)</w:t>
      </w:r>
      <w:r>
        <w:t xml:space="preserve"> and </w:t>
      </w:r>
      <w:r w:rsidR="00377B0A">
        <w:t xml:space="preserve">Program_Pricing, Accommodation_Pricing, Health_Professionals_Pricing </w:t>
      </w:r>
      <w:r>
        <w:t>and so on are all the same in both models.</w:t>
      </w:r>
    </w:p>
    <w:p w14:paraId="2D4B88E0" w14:textId="7E8CF415" w:rsidR="00984287" w:rsidRDefault="00984287" w:rsidP="00984287">
      <w:r>
        <w:t xml:space="preserve">Noting that </w:t>
      </w:r>
      <w:r w:rsidR="00512C0B">
        <w:t xml:space="preserve">Accommodation_Pricing and Health_Professionals_Pricing won't </w:t>
      </w:r>
      <w:r>
        <w:t>be needed for all organisations, but is an important aspect for principally disability service organisations and aged care organisations.</w:t>
      </w:r>
    </w:p>
    <w:p w14:paraId="45CEC162" w14:textId="729DBA7A" w:rsidR="00984287" w:rsidRDefault="00984287" w:rsidP="00984287">
      <w:r>
        <w:t xml:space="preserve">To that extent, the </w:t>
      </w:r>
      <w:r w:rsidR="00047265">
        <w:t>Key_Data</w:t>
      </w:r>
      <w:r>
        <w:t xml:space="preserve"> element is important because that is the element where you put your key company data and things like your financial year and so on.</w:t>
      </w:r>
    </w:p>
    <w:p w14:paraId="29CA1043" w14:textId="77777777" w:rsidR="005954C6" w:rsidRDefault="005954C6" w:rsidP="00984287"/>
    <w:p w14:paraId="405DB7D0" w14:textId="4BA6C64C" w:rsidR="005954C6" w:rsidRDefault="005954C6" w:rsidP="00984287">
      <w:r>
        <w:t>Slide 7:</w:t>
      </w:r>
    </w:p>
    <w:p w14:paraId="27DD956F" w14:textId="795317F8" w:rsidR="00984287" w:rsidRDefault="00984287" w:rsidP="00984287">
      <w:r>
        <w:t>There are also some model specific elements depending on the model.</w:t>
      </w:r>
    </w:p>
    <w:p w14:paraId="619CC36A" w14:textId="39B3BE03" w:rsidR="00984287" w:rsidRDefault="00984287" w:rsidP="00984287">
      <w:r>
        <w:t xml:space="preserve">So in terms of the </w:t>
      </w:r>
      <w:r w:rsidR="005954C6">
        <w:t>S</w:t>
      </w:r>
      <w:r>
        <w:t xml:space="preserve">ervice </w:t>
      </w:r>
      <w:r w:rsidR="005954C6">
        <w:t>P</w:t>
      </w:r>
      <w:r>
        <w:t xml:space="preserve">rovider </w:t>
      </w:r>
      <w:r w:rsidR="005954C6">
        <w:t>M</w:t>
      </w:r>
      <w:r>
        <w:t>odel, which is the thorough organisation costing model for one year, we have a number of elements like indirect overhead</w:t>
      </w:r>
      <w:r w:rsidR="000C1DDA">
        <w:t xml:space="preserve"> (Indirect_OH)</w:t>
      </w:r>
      <w:r>
        <w:t>,</w:t>
      </w:r>
      <w:r w:rsidR="000C1DDA">
        <w:t xml:space="preserve"> Client_Pricing_Calculator, Cost_Summary, Funding_Sources And Funding_Summary.</w:t>
      </w:r>
    </w:p>
    <w:p w14:paraId="5601A5EE" w14:textId="64895BB1" w:rsidR="00984287" w:rsidRDefault="00984287" w:rsidP="00984287">
      <w:r>
        <w:t xml:space="preserve">On the other hand, in the </w:t>
      </w:r>
      <w:r w:rsidR="000C1DDA">
        <w:t>S</w:t>
      </w:r>
      <w:r>
        <w:t xml:space="preserve">ingle </w:t>
      </w:r>
      <w:r w:rsidR="000C1DDA">
        <w:t>Product M</w:t>
      </w:r>
      <w:r>
        <w:t xml:space="preserve">odel, we have </w:t>
      </w:r>
      <w:r w:rsidR="006C244C">
        <w:t xml:space="preserve">Capital_Purchases </w:t>
      </w:r>
      <w:r>
        <w:t xml:space="preserve">and </w:t>
      </w:r>
      <w:r w:rsidR="006C244C">
        <w:t>Multiyear_Pricing.</w:t>
      </w:r>
    </w:p>
    <w:p w14:paraId="18476EEF" w14:textId="79B162C4" w:rsidR="00984287" w:rsidRDefault="00984287" w:rsidP="00984287">
      <w:r>
        <w:t xml:space="preserve">We don't have overheads in the </w:t>
      </w:r>
      <w:r w:rsidR="00621FC2">
        <w:t>S</w:t>
      </w:r>
      <w:r>
        <w:t xml:space="preserve">ingle </w:t>
      </w:r>
      <w:r w:rsidR="00621FC2">
        <w:t>P</w:t>
      </w:r>
      <w:r>
        <w:t xml:space="preserve">roduct </w:t>
      </w:r>
      <w:r w:rsidR="00621FC2">
        <w:t xml:space="preserve">Model </w:t>
      </w:r>
      <w:r>
        <w:t>for the reasons I mentioned before, where we're really concerned to understand what the marginal difference is as a result of taking on this new offer, this new single product.</w:t>
      </w:r>
    </w:p>
    <w:p w14:paraId="0F9B56A1" w14:textId="7DA3B4C2" w:rsidR="00984287" w:rsidRDefault="00984287" w:rsidP="00984287">
      <w:r>
        <w:t>On the other hand, we do have under that element the capital purchases required and also multi-year pricing to get a sense of how much</w:t>
      </w:r>
      <w:r w:rsidR="00621FC2">
        <w:t xml:space="preserve"> </w:t>
      </w:r>
      <w:r>
        <w:t>is going to be needed to be invested to undertake that service delivery and what the impacts of that new program might be over subsequent years to get a sense of the contribution margin that it will make or the financial difficulty it will create if we take up that particular program.</w:t>
      </w:r>
    </w:p>
    <w:p w14:paraId="55570CDE" w14:textId="2683E8FD" w:rsidR="00984287" w:rsidRDefault="00984287" w:rsidP="00984287">
      <w:r>
        <w:lastRenderedPageBreak/>
        <w:t xml:space="preserve">It's important, as I said before, that there's a step-by-step explainer in the </w:t>
      </w:r>
      <w:r w:rsidR="008007BD">
        <w:t>H</w:t>
      </w:r>
      <w:r>
        <w:t>andbook for each of those models.</w:t>
      </w:r>
    </w:p>
    <w:p w14:paraId="07958B33" w14:textId="3A1B5C51" w:rsidR="00984287" w:rsidRDefault="00984287" w:rsidP="00984287">
      <w:r>
        <w:t xml:space="preserve">The other thing that is relevant to those models is that in that </w:t>
      </w:r>
      <w:r w:rsidR="008007BD">
        <w:t>C</w:t>
      </w:r>
      <w:r>
        <w:t xml:space="preserve">osting and </w:t>
      </w:r>
      <w:r w:rsidR="008007BD">
        <w:t>P</w:t>
      </w:r>
      <w:r>
        <w:t xml:space="preserve">ricing </w:t>
      </w:r>
      <w:r w:rsidR="008007BD">
        <w:t>H</w:t>
      </w:r>
      <w:r>
        <w:t>andbook, we have set out a number of descriptions.</w:t>
      </w:r>
    </w:p>
    <w:p w14:paraId="0F09E23F" w14:textId="2DCFD8EB" w:rsidR="00984287" w:rsidRDefault="00984287" w:rsidP="00984287">
      <w:r>
        <w:t>So it's not just a step by step.</w:t>
      </w:r>
    </w:p>
    <w:p w14:paraId="09393FA4" w14:textId="19C18AB6" w:rsidR="00984287" w:rsidRDefault="00984287" w:rsidP="00984287">
      <w:r>
        <w:t>There's also a number of principles and other elements that are worth reading.</w:t>
      </w:r>
    </w:p>
    <w:p w14:paraId="79636AA6" w14:textId="77777777" w:rsidR="00B42033" w:rsidRDefault="00984287" w:rsidP="00984287">
      <w:r>
        <w:t>So it's well worth looking at both the</w:t>
      </w:r>
      <w:r w:rsidR="008007BD">
        <w:t xml:space="preserve"> C</w:t>
      </w:r>
      <w:r>
        <w:t xml:space="preserve">osting and </w:t>
      </w:r>
      <w:r w:rsidR="008007BD">
        <w:t>P</w:t>
      </w:r>
      <w:r>
        <w:t xml:space="preserve">ricing </w:t>
      </w:r>
      <w:r w:rsidR="008007BD">
        <w:t>F</w:t>
      </w:r>
      <w:r>
        <w:t xml:space="preserve">ramework and the </w:t>
      </w:r>
      <w:r w:rsidR="008007BD">
        <w:t>C</w:t>
      </w:r>
      <w:r>
        <w:t xml:space="preserve">osting and </w:t>
      </w:r>
      <w:r w:rsidR="008007BD">
        <w:t>P</w:t>
      </w:r>
      <w:r>
        <w:t xml:space="preserve">ricing </w:t>
      </w:r>
      <w:r w:rsidR="008007BD">
        <w:t>M</w:t>
      </w:r>
      <w:r>
        <w:t xml:space="preserve">odelling </w:t>
      </w:r>
      <w:r w:rsidR="008007BD">
        <w:t>H</w:t>
      </w:r>
      <w:r>
        <w:t>andbook</w:t>
      </w:r>
      <w:r w:rsidR="004B0B54">
        <w:t xml:space="preserve"> e</w:t>
      </w:r>
      <w:r>
        <w:t>ven if you're not going to use the models</w:t>
      </w:r>
      <w:r w:rsidR="00B42033">
        <w:t xml:space="preserve">. </w:t>
      </w:r>
    </w:p>
    <w:p w14:paraId="37BC6F04" w14:textId="0C64281C" w:rsidR="00984287" w:rsidRDefault="00B42033" w:rsidP="00984287">
      <w:r>
        <w:t>T</w:t>
      </w:r>
      <w:r w:rsidR="00984287">
        <w:t>here's some information there that would be useful for you in terms of your costing and pricing experience in your organisation.</w:t>
      </w:r>
    </w:p>
    <w:p w14:paraId="5EB2A6BB" w14:textId="77777777" w:rsidR="00B42033" w:rsidRDefault="00B42033" w:rsidP="00984287"/>
    <w:p w14:paraId="26CCAA1E" w14:textId="1256C7DA" w:rsidR="00B42033" w:rsidRDefault="00B42033" w:rsidP="00984287">
      <w:r>
        <w:t>Slide 8:</w:t>
      </w:r>
    </w:p>
    <w:p w14:paraId="52FBB0A4" w14:textId="75FF5026" w:rsidR="00984287" w:rsidRDefault="00984287" w:rsidP="00984287">
      <w:r>
        <w:t>Continuing the overview though, there are some elements that I think are really important to be aware of.</w:t>
      </w:r>
    </w:p>
    <w:p w14:paraId="1CB4594C" w14:textId="15445AA4" w:rsidR="00984287" w:rsidRDefault="00984287" w:rsidP="00984287">
      <w:r>
        <w:t xml:space="preserve">Firstly, there's a sheet called </w:t>
      </w:r>
      <w:r w:rsidR="002B5FE2">
        <w:t>a C</w:t>
      </w:r>
      <w:r>
        <w:t>onvention</w:t>
      </w:r>
      <w:r w:rsidR="002B5FE2">
        <w:t>s</w:t>
      </w:r>
      <w:r>
        <w:t xml:space="preserve"> sheet noted in each model.</w:t>
      </w:r>
    </w:p>
    <w:p w14:paraId="211E24E7" w14:textId="596E374E" w:rsidR="00984287" w:rsidRDefault="00984287" w:rsidP="00984287">
      <w:r>
        <w:t>So these are the tabs</w:t>
      </w:r>
      <w:r w:rsidR="002B5FE2">
        <w:t xml:space="preserve"> </w:t>
      </w:r>
      <w:r>
        <w:t xml:space="preserve">of the model and where you can find the </w:t>
      </w:r>
      <w:r w:rsidR="002B5FE2">
        <w:t>C</w:t>
      </w:r>
      <w:r>
        <w:t>onvention</w:t>
      </w:r>
      <w:r w:rsidR="002B5FE2">
        <w:t>s</w:t>
      </w:r>
      <w:r>
        <w:t xml:space="preserve"> sheet.</w:t>
      </w:r>
    </w:p>
    <w:p w14:paraId="1C7A6B8A" w14:textId="0728667E" w:rsidR="00984287" w:rsidRDefault="00984287" w:rsidP="00984287">
      <w:r>
        <w:t xml:space="preserve">And noting in that </w:t>
      </w:r>
      <w:r w:rsidR="002B5FE2">
        <w:t>C</w:t>
      </w:r>
      <w:r>
        <w:t>onvention</w:t>
      </w:r>
      <w:r w:rsidR="002B5FE2">
        <w:t>s</w:t>
      </w:r>
      <w:r>
        <w:t xml:space="preserve"> sheet is the instructions in relation to how and where you might enter data and where you might not.</w:t>
      </w:r>
    </w:p>
    <w:p w14:paraId="1F7C5AC3" w14:textId="55BB0485" w:rsidR="00984287" w:rsidRDefault="00984287" w:rsidP="00984287">
      <w:r>
        <w:t>Everything</w:t>
      </w:r>
      <w:r w:rsidR="000D0C09">
        <w:t xml:space="preserve"> i</w:t>
      </w:r>
      <w:r>
        <w:t xml:space="preserve">s </w:t>
      </w:r>
      <w:r w:rsidR="000D0C09">
        <w:t>colour</w:t>
      </w:r>
      <w:r>
        <w:t xml:space="preserve"> coded and set out in a way that will allow you to understand where you can put data.</w:t>
      </w:r>
    </w:p>
    <w:p w14:paraId="00B2A537" w14:textId="1354AB6C" w:rsidR="00984287" w:rsidRDefault="00984287" w:rsidP="00984287">
      <w:r>
        <w:t>But for instance, that light blue A1 is a manual data entry cell.</w:t>
      </w:r>
    </w:p>
    <w:p w14:paraId="6078CF33" w14:textId="7BC1A2ED" w:rsidR="00984287" w:rsidRDefault="000D0C09" w:rsidP="00984287">
      <w:r>
        <w:t>I</w:t>
      </w:r>
      <w:r w:rsidR="00984287">
        <w:t>n darker blue or greeny blue A1, select from a dropdown menu</w:t>
      </w:r>
      <w:r w:rsidR="00042EFA">
        <w:t>,</w:t>
      </w:r>
      <w:r w:rsidR="00984287">
        <w:t xml:space="preserve"> while the green A1 is administrative use only.</w:t>
      </w:r>
    </w:p>
    <w:p w14:paraId="15B1B56B" w14:textId="0591D646" w:rsidR="00984287" w:rsidRDefault="00984287" w:rsidP="00984287">
      <w:r>
        <w:t>Any cells that are not editable are not intended to be changed.</w:t>
      </w:r>
    </w:p>
    <w:p w14:paraId="7DFF57FC" w14:textId="6C129220" w:rsidR="00984287" w:rsidRDefault="00984287" w:rsidP="00984287">
      <w:r>
        <w:t>So a white cell or a clear cell indicates a formula, a green cell indicates model build only, but either way we only put</w:t>
      </w:r>
      <w:r w:rsidR="00C671E8">
        <w:t xml:space="preserve"> </w:t>
      </w:r>
      <w:r>
        <w:t>data in those areas where it's specifically identified that you should put that data.</w:t>
      </w:r>
    </w:p>
    <w:p w14:paraId="47DF56A8" w14:textId="03DBD424" w:rsidR="00984287" w:rsidRDefault="00984287" w:rsidP="00984287">
      <w:r>
        <w:t xml:space="preserve">In the </w:t>
      </w:r>
      <w:r w:rsidR="00C671E8">
        <w:t>sheets,</w:t>
      </w:r>
      <w:r>
        <w:t xml:space="preserve"> we also have what we call data integrity checks, where calculations are made to see whether or not areas that should be equal are equal.</w:t>
      </w:r>
    </w:p>
    <w:p w14:paraId="5E0C4B76" w14:textId="3EC5E06B" w:rsidR="00984287" w:rsidRDefault="00984287" w:rsidP="00984287">
      <w:r>
        <w:t>And in the case of that error check, you need to go back and have a look at those data points to see where you might have made an error in the entry of your data.</w:t>
      </w:r>
    </w:p>
    <w:p w14:paraId="56779FE2" w14:textId="77777777" w:rsidR="00D06568" w:rsidRDefault="00D06568" w:rsidP="00984287"/>
    <w:p w14:paraId="42EF5B33" w14:textId="4EBD37D3" w:rsidR="00D06568" w:rsidRDefault="00D06568" w:rsidP="00984287">
      <w:r>
        <w:t>Slide 9:</w:t>
      </w:r>
    </w:p>
    <w:p w14:paraId="18B7E54E" w14:textId="0F8CAE5C" w:rsidR="00984287" w:rsidRDefault="00984287" w:rsidP="00984287">
      <w:r>
        <w:t xml:space="preserve">Further to that, we also have an </w:t>
      </w:r>
      <w:r w:rsidR="00E0448C">
        <w:t>I</w:t>
      </w:r>
      <w:r>
        <w:t>nformation page within our sheet, which provides you an opportunity to put your corporate information.</w:t>
      </w:r>
    </w:p>
    <w:p w14:paraId="61E4A957" w14:textId="03B3F56D" w:rsidR="00984287" w:rsidRDefault="00984287" w:rsidP="00984287">
      <w:r>
        <w:t xml:space="preserve">We have a </w:t>
      </w:r>
      <w:r w:rsidR="00E0448C">
        <w:t>V</w:t>
      </w:r>
      <w:r>
        <w:t>ersion</w:t>
      </w:r>
      <w:r w:rsidR="00E0448C">
        <w:t>_C</w:t>
      </w:r>
      <w:r>
        <w:t>ontrol element as well, which is really important, because you need to understand what version you're up to, making sure that not only you understand the version, but also the assumptions that are relevant to that particular version, particularly if you're making what-if scenarios or examining the impact on your budget after making certain decisions and so on.</w:t>
      </w:r>
    </w:p>
    <w:p w14:paraId="1C415DCD" w14:textId="7A48402B" w:rsidR="00984287" w:rsidRDefault="00984287" w:rsidP="00984287">
      <w:r>
        <w:t>To that extent, the version control is really important.</w:t>
      </w:r>
    </w:p>
    <w:p w14:paraId="12B84A3B" w14:textId="06C93B67" w:rsidR="00984287" w:rsidRDefault="00984287" w:rsidP="00984287">
      <w:r>
        <w:t>Key</w:t>
      </w:r>
      <w:r w:rsidR="000152F6">
        <w:t>_D</w:t>
      </w:r>
      <w:r>
        <w:t>ata element is also important.</w:t>
      </w:r>
    </w:p>
    <w:p w14:paraId="43047B39" w14:textId="4BD580E0" w:rsidR="00984287" w:rsidRDefault="00984287" w:rsidP="00984287">
      <w:r>
        <w:t xml:space="preserve">In the </w:t>
      </w:r>
      <w:r w:rsidR="000152F6">
        <w:t>K</w:t>
      </w:r>
      <w:r>
        <w:t>ey</w:t>
      </w:r>
      <w:r w:rsidR="000152F6">
        <w:t>_D</w:t>
      </w:r>
      <w:r>
        <w:t xml:space="preserve">ata area, we put or make decisions and put in data relating to key assumptions and core data such as payroll information, service names and information and so on, ensuring that </w:t>
      </w:r>
      <w:r>
        <w:lastRenderedPageBreak/>
        <w:t>the names used are recognisable, so they're usable names, service names or program names that everyone's going to understand across your organisation.</w:t>
      </w:r>
    </w:p>
    <w:p w14:paraId="1DF7FF9E" w14:textId="56B8EB45" w:rsidR="00984287" w:rsidRDefault="00984287" w:rsidP="00984287">
      <w:r>
        <w:t>How might we then govern this model?</w:t>
      </w:r>
    </w:p>
    <w:p w14:paraId="4E1615EE" w14:textId="0F26A8C9" w:rsidR="00984287" w:rsidRDefault="00984287" w:rsidP="00984287">
      <w:r>
        <w:t>And I must say at this point, it's best to go back now and look at the models themselves, just to navigate around the models, just to get a bit of a sense of how they're constructed and what they're about before you go forward to think about the governance of those models.</w:t>
      </w:r>
    </w:p>
    <w:p w14:paraId="40543AE1" w14:textId="5FB22C1C" w:rsidR="00984287" w:rsidRDefault="00984287" w:rsidP="00984287">
      <w:r>
        <w:t xml:space="preserve">The </w:t>
      </w:r>
      <w:r w:rsidR="008301F7">
        <w:t>H</w:t>
      </w:r>
      <w:r>
        <w:t>andbook also describes these elements very clearly.</w:t>
      </w:r>
    </w:p>
    <w:p w14:paraId="5C19CFD7" w14:textId="29DA1B56" w:rsidR="00984287" w:rsidRDefault="00984287" w:rsidP="00984287">
      <w:r>
        <w:t xml:space="preserve">So, for instance, in terms of </w:t>
      </w:r>
      <w:r w:rsidR="008301F7">
        <w:t>Information Version_Control and Key_Data, H</w:t>
      </w:r>
      <w:r>
        <w:t>andbook pages 25 and 38 will help you to understand those.</w:t>
      </w:r>
    </w:p>
    <w:p w14:paraId="65475893" w14:textId="4C4D719C" w:rsidR="00984287" w:rsidRDefault="00984287" w:rsidP="00984287">
      <w:r>
        <w:t>So it might be worth pausing the presentation at this point and going back and having a look at those elements before you go forward.</w:t>
      </w:r>
    </w:p>
    <w:p w14:paraId="511ED2C0" w14:textId="77777777" w:rsidR="00146EFD" w:rsidRDefault="00146EFD" w:rsidP="00984287"/>
    <w:p w14:paraId="48E7E2B5" w14:textId="06F6F23E" w:rsidR="00146EFD" w:rsidRDefault="00146EFD" w:rsidP="00984287">
      <w:r>
        <w:t>Slide 10:</w:t>
      </w:r>
    </w:p>
    <w:p w14:paraId="7D1DE7B3" w14:textId="520C53B9" w:rsidR="00984287" w:rsidRDefault="00984287" w:rsidP="00984287">
      <w:r>
        <w:t>But let's think about then the models and governance.</w:t>
      </w:r>
    </w:p>
    <w:p w14:paraId="09FEB988" w14:textId="552F40B1" w:rsidR="00984287" w:rsidRDefault="00984287" w:rsidP="00984287">
      <w:r>
        <w:t>And there's a few things that are very practical, but really important things to think about in the context of maintaining</w:t>
      </w:r>
      <w:r w:rsidR="002E36EF">
        <w:t xml:space="preserve"> </w:t>
      </w:r>
      <w:r>
        <w:t>version control particularly over your models.</w:t>
      </w:r>
    </w:p>
    <w:p w14:paraId="0C2040E5" w14:textId="36D90A36" w:rsidR="00984287" w:rsidRDefault="00984287" w:rsidP="00984287">
      <w:r>
        <w:t>The models can get quite complex, as you know, in costing and pricing.</w:t>
      </w:r>
    </w:p>
    <w:p w14:paraId="4C66444B" w14:textId="52C78636" w:rsidR="00984287" w:rsidRDefault="00984287" w:rsidP="00984287">
      <w:r>
        <w:t xml:space="preserve">And if you're changing your assumptions all the time and not really, </w:t>
      </w:r>
      <w:r w:rsidR="002E36EF">
        <w:t>a)</w:t>
      </w:r>
      <w:r>
        <w:t xml:space="preserve"> controlling those assumptions or </w:t>
      </w:r>
      <w:r w:rsidR="002E36EF">
        <w:t>b)</w:t>
      </w:r>
      <w:r>
        <w:t xml:space="preserve"> making a record of the changes that you've made, there can be some real difficulty associated with undertaking the processes that you need to undertake.</w:t>
      </w:r>
    </w:p>
    <w:p w14:paraId="3E07A4AF" w14:textId="020C4296" w:rsidR="00984287" w:rsidRDefault="00984287" w:rsidP="00984287">
      <w:r>
        <w:t>And you can get caught with assumptions that you didn't intend to provide</w:t>
      </w:r>
      <w:r w:rsidR="002E36EF">
        <w:t xml:space="preserve"> </w:t>
      </w:r>
      <w:r>
        <w:t>or caught with information that you might have been testing that does not really have great veracity or great truth in the context of costing and pricing your organisation.</w:t>
      </w:r>
    </w:p>
    <w:p w14:paraId="464599ED" w14:textId="69CAE2D1" w:rsidR="00984287" w:rsidRDefault="00984287" w:rsidP="00984287">
      <w:r>
        <w:t>So to that extent, a couple of things are really important to think about.</w:t>
      </w:r>
    </w:p>
    <w:p w14:paraId="772EF675" w14:textId="276C6E3B" w:rsidR="00984287" w:rsidRDefault="00984287" w:rsidP="00984287">
      <w:r>
        <w:t>The first one is you need to save an original version, set aside an original clean version, what we call a clean version of your models so that they are safe from misuse.</w:t>
      </w:r>
    </w:p>
    <w:p w14:paraId="5FB1CCC8" w14:textId="05CD8782" w:rsidR="00984287" w:rsidRDefault="00984287" w:rsidP="00984287">
      <w:r>
        <w:t>And if you have to start again, you can come back and do that.</w:t>
      </w:r>
    </w:p>
    <w:p w14:paraId="4309EC3F" w14:textId="38D430F0" w:rsidR="00984287" w:rsidRDefault="00984287" w:rsidP="00984287">
      <w:r>
        <w:t>You also need to check the spreadsheet integrity of your spreadsheets all the time.</w:t>
      </w:r>
    </w:p>
    <w:p w14:paraId="4D3528DE" w14:textId="3D69FEEB" w:rsidR="00984287" w:rsidRDefault="00984287" w:rsidP="00984287">
      <w:r>
        <w:t>If you've decided</w:t>
      </w:r>
      <w:r w:rsidR="00A33182">
        <w:t xml:space="preserve"> </w:t>
      </w:r>
      <w:r>
        <w:t>that the model that you have at the moment is the right model and you've completed it, it's worth doing a test on the integrity of the calculations, because these things change within Excel.</w:t>
      </w:r>
    </w:p>
    <w:p w14:paraId="0B6DB613" w14:textId="3CE25465" w:rsidR="00984287" w:rsidRDefault="00984287" w:rsidP="00984287">
      <w:r>
        <w:t>Excel can be prone to changes, and people can be prone to putting changes into Excel.</w:t>
      </w:r>
    </w:p>
    <w:p w14:paraId="0AEEC030" w14:textId="51CC687A" w:rsidR="00984287" w:rsidRDefault="00984287" w:rsidP="00984287">
      <w:r>
        <w:t>So making sure the formula aren't changed in the original version is a really important aspect of your operations, from a governance perspective particularly.</w:t>
      </w:r>
    </w:p>
    <w:p w14:paraId="044F9748" w14:textId="29D0FC98" w:rsidR="00984287" w:rsidRDefault="00984287" w:rsidP="00984287">
      <w:r>
        <w:t>Version control is also critical, so ensuring your version control information section is complete all the time and ensuring that the name of the person that's put that version control in place is noted there so that everyone knows that's relevant, that can come back to people and ask what's going on.</w:t>
      </w:r>
    </w:p>
    <w:p w14:paraId="3BA48280" w14:textId="317489C0" w:rsidR="00984287" w:rsidRDefault="00984287" w:rsidP="00984287">
      <w:r>
        <w:t>In terms of that version control, you also might want to establish a naming protocol, for instance, in relation to your version so that</w:t>
      </w:r>
      <w:r w:rsidR="00E279F9">
        <w:t xml:space="preserve"> p</w:t>
      </w:r>
      <w:r>
        <w:t>eople know not only what version it is, but perhaps when it was developed, perhaps what assumption list was applied to it, or some other way for people to use the naming protocol to understand the version that they're opening.</w:t>
      </w:r>
    </w:p>
    <w:p w14:paraId="7C9DDA72" w14:textId="73C6B832" w:rsidR="00984287" w:rsidRDefault="00984287" w:rsidP="00984287">
      <w:r>
        <w:t>The other element that I think is important to remember is that both models include a notes section or comment section</w:t>
      </w:r>
      <w:r w:rsidR="00E279F9">
        <w:t xml:space="preserve"> a</w:t>
      </w:r>
      <w:r>
        <w:t>nd I think this is really important.</w:t>
      </w:r>
    </w:p>
    <w:p w14:paraId="60DBB1D6" w14:textId="5F2AD58C" w:rsidR="00984287" w:rsidRDefault="00984287" w:rsidP="00984287">
      <w:r>
        <w:lastRenderedPageBreak/>
        <w:t>If you're changing the version,</w:t>
      </w:r>
      <w:r w:rsidR="00E279F9">
        <w:t xml:space="preserve"> </w:t>
      </w:r>
      <w:r>
        <w:t>making assumption changes in a model, making cost changes or any other changes, you want to note those in the comment section, so that subsequent people using that model can replicate it, so that you can always replicate the outcome, but also so that they understand that the assumptions being made and the costs that have been included, so that they're not inadvertently applying the wrong</w:t>
      </w:r>
      <w:r w:rsidR="00E279F9">
        <w:t xml:space="preserve"> </w:t>
      </w:r>
      <w:r>
        <w:t>costing process to your organisation and then subsequently making decisions that in the long run are going to be harmful to your organisation.</w:t>
      </w:r>
    </w:p>
    <w:p w14:paraId="6742392E" w14:textId="4BD2C2AD" w:rsidR="00984287" w:rsidRDefault="00984287" w:rsidP="00984287">
      <w:r>
        <w:t>So making those notes is really critical.</w:t>
      </w:r>
    </w:p>
    <w:p w14:paraId="270229F3" w14:textId="77777777" w:rsidR="00E1706B" w:rsidRDefault="00984287" w:rsidP="00984287">
      <w:r>
        <w:t>Make sure that you make a note of all the changes, all of the assumptions that are changed in the context of that particular version, and make sure you name the version properly so that people know what to expect.</w:t>
      </w:r>
    </w:p>
    <w:p w14:paraId="1BF2167A" w14:textId="77777777" w:rsidR="00E1706B" w:rsidRDefault="00E1706B" w:rsidP="00984287"/>
    <w:p w14:paraId="284147C5" w14:textId="6AD3E8FD" w:rsidR="00E1706B" w:rsidRDefault="00E1706B" w:rsidP="00984287">
      <w:r>
        <w:t>Slide 11:</w:t>
      </w:r>
    </w:p>
    <w:p w14:paraId="4FDE4035" w14:textId="1DFE48C0" w:rsidR="00984287" w:rsidRDefault="00984287" w:rsidP="00984287">
      <w:r>
        <w:t>I guess continuing the models governance process,</w:t>
      </w:r>
      <w:r w:rsidR="00E1706B">
        <w:t xml:space="preserve"> o</w:t>
      </w:r>
      <w:r>
        <w:t>ne thing to consider is what we call what-if scenario building.</w:t>
      </w:r>
    </w:p>
    <w:p w14:paraId="12F64417" w14:textId="7746829C" w:rsidR="00984287" w:rsidRDefault="00984287" w:rsidP="00984287">
      <w:r>
        <w:t xml:space="preserve">So when we </w:t>
      </w:r>
      <w:r w:rsidR="00E1706B">
        <w:t>cost and</w:t>
      </w:r>
      <w:r>
        <w:t xml:space="preserve"> price using these models, one feature of the models is that it's not just a case of costing and pricing for your budget, but also perhaps exploring</w:t>
      </w:r>
      <w:r w:rsidR="00E1706B">
        <w:t xml:space="preserve"> </w:t>
      </w:r>
      <w:r>
        <w:t>changes that you might make or things that you might do to see what kind of impact those changes will have on your financial sustainability.</w:t>
      </w:r>
    </w:p>
    <w:p w14:paraId="0C9EF03D" w14:textId="036F205C" w:rsidR="00984287" w:rsidRDefault="00984287" w:rsidP="00984287">
      <w:r>
        <w:t>We call those what-if scenario building.</w:t>
      </w:r>
    </w:p>
    <w:p w14:paraId="48730B62" w14:textId="59391661" w:rsidR="00984287" w:rsidRDefault="00984287" w:rsidP="00984287">
      <w:r>
        <w:t>So what if we change the way we staff our programs?</w:t>
      </w:r>
    </w:p>
    <w:p w14:paraId="0088836D" w14:textId="7E1C6079" w:rsidR="00984287" w:rsidRDefault="00984287" w:rsidP="00984287">
      <w:r>
        <w:t>What if we change the type of staff we employ?</w:t>
      </w:r>
    </w:p>
    <w:p w14:paraId="10269164" w14:textId="790BEB04" w:rsidR="00984287" w:rsidRDefault="00984287" w:rsidP="00984287">
      <w:r>
        <w:t>What if we change where we might conduct the program, the location, the rent</w:t>
      </w:r>
      <w:r w:rsidR="00E1706B">
        <w:t>?</w:t>
      </w:r>
      <w:r>
        <w:t xml:space="preserve"> </w:t>
      </w:r>
      <w:r w:rsidR="00E1706B">
        <w:t>A</w:t>
      </w:r>
      <w:r>
        <w:t>ll of those things are things to think about.</w:t>
      </w:r>
    </w:p>
    <w:p w14:paraId="32A463ED" w14:textId="38E461CC" w:rsidR="00984287" w:rsidRDefault="00984287" w:rsidP="00984287">
      <w:r>
        <w:t>That what</w:t>
      </w:r>
      <w:r w:rsidR="00E1706B">
        <w:t>-</w:t>
      </w:r>
      <w:r>
        <w:t>if scenario building is a really important use of these tools in order to be able to understand whether or not the decision that you might make is going to have a positive or negative impact on the financial sustainability of your organ</w:t>
      </w:r>
      <w:r w:rsidR="006E5828">
        <w:t>isatio</w:t>
      </w:r>
      <w:r>
        <w:t>n.</w:t>
      </w:r>
    </w:p>
    <w:p w14:paraId="679A3BB9" w14:textId="51B1FF1C" w:rsidR="00984287" w:rsidRDefault="00984287" w:rsidP="00984287">
      <w:r>
        <w:t>To that extent, it's absolutely critical, as I said before, to make sure you make notes in relation to communicating those kinds of changes to be able to arrive at your what-if.</w:t>
      </w:r>
    </w:p>
    <w:p w14:paraId="22F20861" w14:textId="3494B4DB" w:rsidR="00984287" w:rsidRDefault="00984287" w:rsidP="00984287">
      <w:r>
        <w:t>But a good way to do this too is to change only one item on each scenario and review the results and then return to the original position before changing another element.</w:t>
      </w:r>
    </w:p>
    <w:p w14:paraId="3A383D11" w14:textId="47EB0DAD" w:rsidR="00984287" w:rsidRDefault="00984287" w:rsidP="00984287">
      <w:r>
        <w:t>Always document what's been changed, but always think about the extent to which the changes can be seen to be actually impacting that sustainability outcome.</w:t>
      </w:r>
    </w:p>
    <w:p w14:paraId="75F1EA05" w14:textId="79A48F1B" w:rsidR="00984287" w:rsidRDefault="00984287" w:rsidP="00984287">
      <w:r>
        <w:t>In other words, if I only change one thing,</w:t>
      </w:r>
      <w:r w:rsidR="00E1706B">
        <w:t xml:space="preserve"> </w:t>
      </w:r>
      <w:r>
        <w:t>and suddenly my organisation appears not to be sustainable or appears to be more sustainable, then that one thing is the cause of that sustainability change.</w:t>
      </w:r>
    </w:p>
    <w:p w14:paraId="5CABBD12" w14:textId="0F0303EF" w:rsidR="00984287" w:rsidRDefault="00984287" w:rsidP="00984287">
      <w:r>
        <w:t>If I change half a dozen things, I might be less able to track down or pinpoint exactly why the sustainability has changed as a result of changing more than one assumption.</w:t>
      </w:r>
    </w:p>
    <w:p w14:paraId="43815419" w14:textId="01BA917D" w:rsidR="00984287" w:rsidRDefault="00984287" w:rsidP="00984287">
      <w:r>
        <w:t>The final point that I'd make in that regard is that you conduct regular testing of your spreadsheet.</w:t>
      </w:r>
    </w:p>
    <w:p w14:paraId="0FD4AA36" w14:textId="4E011326" w:rsidR="00984287" w:rsidRDefault="00984287" w:rsidP="00984287">
      <w:r>
        <w:t>I mentioned before it's important to ensure the formulas are working properly, but it's also important to ensure that the formulas are calculating outright, that the right information is being used, and that any working papers that go into making data that results in or is ultimately entered into these models</w:t>
      </w:r>
      <w:r w:rsidR="001C7B68">
        <w:t xml:space="preserve"> </w:t>
      </w:r>
      <w:r>
        <w:t>need to be explored as well to make sure that you feel confident that the models are actually working properly.</w:t>
      </w:r>
    </w:p>
    <w:p w14:paraId="775BF87D" w14:textId="77777777" w:rsidR="00811211" w:rsidRDefault="00811211" w:rsidP="00984287"/>
    <w:p w14:paraId="4F64EF19" w14:textId="7282EDBA" w:rsidR="00811211" w:rsidRDefault="00C728DC" w:rsidP="00984287">
      <w:r>
        <w:t>Slide 12:</w:t>
      </w:r>
    </w:p>
    <w:p w14:paraId="6C9281A0" w14:textId="1490789F" w:rsidR="00984287" w:rsidRDefault="00984287" w:rsidP="00984287">
      <w:r>
        <w:lastRenderedPageBreak/>
        <w:t>The final point that I'd like to just go through is in terms of what the models actually don't do.</w:t>
      </w:r>
    </w:p>
    <w:p w14:paraId="4B83D72D" w14:textId="05703665" w:rsidR="00984287" w:rsidRDefault="00984287" w:rsidP="00984287">
      <w:r>
        <w:t>So the models are great for costing and pricing.</w:t>
      </w:r>
    </w:p>
    <w:p w14:paraId="1BE2C386" w14:textId="3CE370DF" w:rsidR="00984287" w:rsidRDefault="00984287" w:rsidP="00984287">
      <w:r>
        <w:t>They're great for having a standard methodology, if you like, that is logical from an activity-based costing perspective for your organisation.</w:t>
      </w:r>
    </w:p>
    <w:p w14:paraId="6573ADEA" w14:textId="7C6DECFB" w:rsidR="00984287" w:rsidRDefault="00984287" w:rsidP="00984287">
      <w:r>
        <w:t>But there's a number of things that they don't do.</w:t>
      </w:r>
    </w:p>
    <w:p w14:paraId="3D2487BE" w14:textId="7FD34D61" w:rsidR="00984287" w:rsidRDefault="00984287" w:rsidP="00984287">
      <w:r>
        <w:t xml:space="preserve">So </w:t>
      </w:r>
      <w:r w:rsidR="00C728DC">
        <w:t>re</w:t>
      </w:r>
      <w:r>
        <w:t>member, for instance, that you must</w:t>
      </w:r>
      <w:r w:rsidR="00C728DC">
        <w:t xml:space="preserve"> </w:t>
      </w:r>
      <w:r>
        <w:t>consider or determine what costs are to be included.</w:t>
      </w:r>
    </w:p>
    <w:p w14:paraId="4C2D87D9" w14:textId="77777777" w:rsidR="00C728DC" w:rsidRDefault="00984287" w:rsidP="00984287">
      <w:r>
        <w:t>It doesn't include the cost.</w:t>
      </w:r>
      <w:r w:rsidR="00C728DC">
        <w:t xml:space="preserve"> </w:t>
      </w:r>
    </w:p>
    <w:p w14:paraId="4B88120C" w14:textId="63C65EBE" w:rsidR="00984287" w:rsidRDefault="00984287" w:rsidP="00984287">
      <w:r>
        <w:t>You've got to decide those costs.</w:t>
      </w:r>
    </w:p>
    <w:p w14:paraId="3E29299B" w14:textId="667E99D9" w:rsidR="00984287" w:rsidRDefault="00984287" w:rsidP="00984287">
      <w:r>
        <w:t>You've also got to decide what percentage of those costs need to be allocated to which program.</w:t>
      </w:r>
    </w:p>
    <w:p w14:paraId="4C2DF194" w14:textId="21E118B0" w:rsidR="00984287" w:rsidRDefault="00984287" w:rsidP="00984287">
      <w:r>
        <w:t>So it won't help you to be able to make those decisions.</w:t>
      </w:r>
    </w:p>
    <w:p w14:paraId="1999A58B" w14:textId="537CDF45" w:rsidR="00984287" w:rsidRDefault="00984287" w:rsidP="00984287">
      <w:r>
        <w:t>It'll only help you to undertake the calculations once those decisions are made.</w:t>
      </w:r>
    </w:p>
    <w:p w14:paraId="367072C1" w14:textId="788E30E8" w:rsidR="00984287" w:rsidRDefault="00984287" w:rsidP="00984287">
      <w:r>
        <w:t>You must also interpret the information provided in the client price calculator and the cost summary and the funding summary sheets.</w:t>
      </w:r>
    </w:p>
    <w:p w14:paraId="12EF24DE" w14:textId="01F72221" w:rsidR="00984287" w:rsidRDefault="00984287" w:rsidP="00984287">
      <w:r>
        <w:t>You've got to interpret the outputs of the model and you've got to decide whether or not those outputs are good for your organisation or bad for your organisation.</w:t>
      </w:r>
    </w:p>
    <w:p w14:paraId="7B660873" w14:textId="00E50A8F" w:rsidR="00984287" w:rsidRDefault="00984287" w:rsidP="00984287">
      <w:r>
        <w:t>You've got to decide whether you want to take up that funding or that contract.</w:t>
      </w:r>
    </w:p>
    <w:p w14:paraId="145F1FA3" w14:textId="6DD2B6C3" w:rsidR="00984287" w:rsidRDefault="00984287" w:rsidP="00984287">
      <w:r>
        <w:t>or not take up that contract to decide whether to continue providing that service or not provide that service any longer, to accept a new government or philanthropy offering.</w:t>
      </w:r>
    </w:p>
    <w:p w14:paraId="204D6D6F" w14:textId="47BA4B1F" w:rsidR="00984287" w:rsidRDefault="00984287" w:rsidP="00984287">
      <w:r>
        <w:t>The decisions are all yours to make, but the model can help you to create the tool, the financial information that's necessary to make that decision.</w:t>
      </w:r>
    </w:p>
    <w:p w14:paraId="556BFE29" w14:textId="50E0CDD6" w:rsidR="00984287" w:rsidRDefault="00984287" w:rsidP="00984287">
      <w:r>
        <w:t>And then finally, the quality of the information going into the models determines the quality of information coming out.</w:t>
      </w:r>
    </w:p>
    <w:p w14:paraId="2B0245A2" w14:textId="5B4561F5" w:rsidR="00984287" w:rsidRDefault="00984287" w:rsidP="00984287">
      <w:r>
        <w:t>The models can't amend or identify errors other than those balancing errors that I identified before within the sheets themselves, but they can't know whether or not you're putting the right information into the model or not.</w:t>
      </w:r>
    </w:p>
    <w:p w14:paraId="66EC472B" w14:textId="6850F3D6" w:rsidR="00984287" w:rsidRDefault="00984287" w:rsidP="00984287">
      <w:r>
        <w:t>So you need to think about those things and how</w:t>
      </w:r>
      <w:r w:rsidR="00D80504">
        <w:t xml:space="preserve"> </w:t>
      </w:r>
      <w:r>
        <w:t>you arrive at the right information, how you ensure the quality of information, and also how you ensure that no one has changed the models to the detriment of their calculation ability to deliver information that helps you make decisions.</w:t>
      </w:r>
    </w:p>
    <w:p w14:paraId="1E0FC702" w14:textId="77777777" w:rsidR="00D80504" w:rsidRDefault="00D80504" w:rsidP="00984287"/>
    <w:p w14:paraId="1A09EE4D" w14:textId="754B0440" w:rsidR="00D80504" w:rsidRDefault="00D80504" w:rsidP="00984287">
      <w:r>
        <w:t>Slide 13:</w:t>
      </w:r>
    </w:p>
    <w:p w14:paraId="117335B5" w14:textId="447CA36A" w:rsidR="00984287" w:rsidRDefault="00984287" w:rsidP="00984287">
      <w:r>
        <w:t>Thank you very much.</w:t>
      </w:r>
    </w:p>
    <w:p w14:paraId="0BE0289D" w14:textId="7C95ED6D" w:rsidR="00984287" w:rsidRDefault="00984287" w:rsidP="00984287">
      <w:r>
        <w:t>I hope you found that to be useful.</w:t>
      </w:r>
    </w:p>
    <w:p w14:paraId="3182C9EE" w14:textId="4C7AC5F7" w:rsidR="00984287" w:rsidRDefault="00984287" w:rsidP="00984287">
      <w:r>
        <w:t>As I said in the last videos, please do send a note to myself or to my colleague, Professor Paul Flat</w:t>
      </w:r>
      <w:r w:rsidR="00D80504">
        <w:t>au.</w:t>
      </w:r>
    </w:p>
    <w:p w14:paraId="01898076" w14:textId="20E5A578" w:rsidR="00984287" w:rsidRDefault="00984287" w:rsidP="00984287">
      <w:r>
        <w:t>Our emails are on the screen, as are our websites, and our websites contain a raft of different information, reports and so on.</w:t>
      </w:r>
    </w:p>
    <w:p w14:paraId="1311EFE8" w14:textId="2509A431" w:rsidR="00984287" w:rsidRDefault="00984287" w:rsidP="00984287">
      <w:r>
        <w:t>Feel free to peruse those and use the ones that are of use to your organisation.</w:t>
      </w:r>
    </w:p>
    <w:p w14:paraId="322D643C" w14:textId="7DECBD18" w:rsidR="00984287" w:rsidRDefault="00984287" w:rsidP="00984287">
      <w:r>
        <w:t>Thank you very much.</w:t>
      </w:r>
    </w:p>
    <w:p w14:paraId="1BB9E5DA" w14:textId="7E1F44FD" w:rsidR="00B65054" w:rsidRDefault="00984287" w:rsidP="00984287">
      <w:pPr>
        <w:rPr>
          <w:rFonts w:eastAsia="Times New Roman" w:cstheme="minorHAnsi"/>
          <w:iCs/>
          <w:lang w:eastAsia="en-AU" w:bidi="en-US"/>
        </w:rPr>
      </w:pPr>
      <w:r>
        <w:t>Great to speak to you.</w:t>
      </w:r>
      <w:r w:rsidR="00B65054">
        <w:br w:type="page"/>
      </w:r>
    </w:p>
    <w:bookmarkEnd w:id="2"/>
    <w:p w14:paraId="620E2C27" w14:textId="66D97DD4" w:rsidR="00203510" w:rsidRPr="00203510" w:rsidRDefault="00D31AE9" w:rsidP="00870364">
      <w:pPr>
        <w:pStyle w:val="BodyText"/>
      </w:pPr>
      <w:r>
        <w:rPr>
          <w:noProof/>
        </w:rPr>
        <w:lastRenderedPageBreak/>
        <w:drawing>
          <wp:anchor distT="0" distB="0" distL="114300" distR="114300" simplePos="0" relativeHeight="251658243" behindDoc="1" locked="0" layoutInCell="1" allowOverlap="1" wp14:anchorId="11022D6A" wp14:editId="31A92E4A">
            <wp:simplePos x="0" y="0"/>
            <wp:positionH relativeFrom="column">
              <wp:posOffset>-914400</wp:posOffset>
            </wp:positionH>
            <wp:positionV relativeFrom="paragraph">
              <wp:posOffset>-933990</wp:posOffset>
            </wp:positionV>
            <wp:extent cx="7556099" cy="10690355"/>
            <wp:effectExtent l="0" t="0" r="63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099" cy="10690355"/>
                    </a:xfrm>
                    <a:prstGeom prst="rect">
                      <a:avLst/>
                    </a:prstGeom>
                  </pic:spPr>
                </pic:pic>
              </a:graphicData>
            </a:graphic>
            <wp14:sizeRelH relativeFrom="page">
              <wp14:pctWidth>0</wp14:pctWidth>
            </wp14:sizeRelH>
            <wp14:sizeRelV relativeFrom="page">
              <wp14:pctHeight>0</wp14:pctHeight>
            </wp14:sizeRelV>
          </wp:anchor>
        </w:drawing>
      </w:r>
    </w:p>
    <w:p w14:paraId="334E7405" w14:textId="469C143F" w:rsidR="00E270E2" w:rsidRPr="00E270E2" w:rsidRDefault="0062289A" w:rsidP="00870364">
      <w:pPr>
        <w:pStyle w:val="BodyText"/>
        <w:rPr>
          <w:rFonts w:eastAsia="Calibri"/>
        </w:rPr>
      </w:pPr>
      <w:r w:rsidRPr="00262CBA">
        <w:rPr>
          <w:b/>
          <w:bCs/>
          <w:iCs w:val="0"/>
          <w:noProof/>
        </w:rPr>
        <mc:AlternateContent>
          <mc:Choice Requires="wpg">
            <w:drawing>
              <wp:anchor distT="0" distB="0" distL="114300" distR="114300" simplePos="0" relativeHeight="251658244" behindDoc="0" locked="0" layoutInCell="1" allowOverlap="1" wp14:anchorId="5D44A4E7" wp14:editId="059855E6">
                <wp:simplePos x="0" y="0"/>
                <wp:positionH relativeFrom="column">
                  <wp:posOffset>-236855</wp:posOffset>
                </wp:positionH>
                <wp:positionV relativeFrom="paragraph">
                  <wp:posOffset>8254243</wp:posOffset>
                </wp:positionV>
                <wp:extent cx="3977298" cy="805815"/>
                <wp:effectExtent l="0" t="0" r="0" b="0"/>
                <wp:wrapNone/>
                <wp:docPr id="201923839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2022425575" name="Picture 2022425575"/>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545271631" name="Picture 545271631"/>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1663489616" name="Picture 1663489616"/>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8FF61" id="Group 6" o:spid="_x0000_s1026" alt="&quot;&quot;" style="position:absolute;margin-left:-18.65pt;margin-top:649.95pt;width:313.15pt;height:63.45pt;z-index:251658244;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">
                <v:shape id="Picture 2022425575"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">
                  <v:imagedata r:id="rId20" o:title="" cropleft="2769f"/>
                </v:shape>
                <v:shape id="Picture 545271631"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">
                  <v:imagedata r:id="rId21" o:title="" cropleft="27323f" cropright="11741f"/>
                </v:shape>
                <v:shape id="Picture 1663489616"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">
                  <v:imagedata r:id="rId22" o:title="" cropleft="39715f" cropright="15183f"/>
                </v:shape>
              </v:group>
            </w:pict>
          </mc:Fallback>
        </mc:AlternateContent>
      </w:r>
    </w:p>
    <w:sectPr w:rsidR="00E270E2" w:rsidRPr="00E270E2" w:rsidSect="00960497">
      <w:headerReference w:type="default" r:id="rId25"/>
      <w:footerReference w:type="default" r:id="rId2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22D" w14:textId="77777777" w:rsidR="00E3062D" w:rsidRDefault="00E3062D" w:rsidP="003C0EFA">
      <w:r>
        <w:separator/>
      </w:r>
    </w:p>
    <w:p w14:paraId="387A5677" w14:textId="77777777" w:rsidR="00E3062D" w:rsidRDefault="00E3062D"/>
  </w:endnote>
  <w:endnote w:type="continuationSeparator" w:id="0">
    <w:p w14:paraId="54509904" w14:textId="77777777" w:rsidR="00E3062D" w:rsidRDefault="00E3062D" w:rsidP="003C0EFA">
      <w:r>
        <w:continuationSeparator/>
      </w:r>
    </w:p>
    <w:p w14:paraId="330B0B84" w14:textId="77777777" w:rsidR="00E3062D" w:rsidRDefault="00E3062D"/>
  </w:endnote>
  <w:endnote w:type="continuationNotice" w:id="1">
    <w:p w14:paraId="3B66380F" w14:textId="77777777" w:rsidR="00E3062D" w:rsidRDefault="00E3062D"/>
    <w:p w14:paraId="5B8175C8" w14:textId="77777777" w:rsidR="00E3062D" w:rsidRDefault="00E3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0D01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084E" w14:textId="77777777" w:rsidR="00E3062D" w:rsidRDefault="00E3062D" w:rsidP="003C0EFA">
      <w:r>
        <w:separator/>
      </w:r>
    </w:p>
    <w:p w14:paraId="5EA9734C" w14:textId="77777777" w:rsidR="00E3062D" w:rsidRDefault="00E3062D"/>
  </w:footnote>
  <w:footnote w:type="continuationSeparator" w:id="0">
    <w:p w14:paraId="48DD9F91" w14:textId="77777777" w:rsidR="00E3062D" w:rsidRDefault="00E3062D" w:rsidP="003C0EFA">
      <w:r>
        <w:continuationSeparator/>
      </w:r>
    </w:p>
    <w:p w14:paraId="793F5184" w14:textId="77777777" w:rsidR="00E3062D" w:rsidRDefault="00E3062D"/>
  </w:footnote>
  <w:footnote w:type="continuationNotice" w:id="1">
    <w:p w14:paraId="35A7A06A" w14:textId="77777777" w:rsidR="00E3062D" w:rsidRDefault="00E3062D"/>
    <w:p w14:paraId="7AC1C0B2" w14:textId="77777777" w:rsidR="00E3062D" w:rsidRDefault="00E3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26F"/>
    <w:multiLevelType w:val="hybridMultilevel"/>
    <w:tmpl w:val="464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E754F7D"/>
    <w:multiLevelType w:val="hybridMultilevel"/>
    <w:tmpl w:val="42F885C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ED93F26"/>
    <w:multiLevelType w:val="hybridMultilevel"/>
    <w:tmpl w:val="B4E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12A1"/>
    <w:multiLevelType w:val="hybridMultilevel"/>
    <w:tmpl w:val="B512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E22"/>
    <w:multiLevelType w:val="hybridMultilevel"/>
    <w:tmpl w:val="DE4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0E3"/>
    <w:multiLevelType w:val="hybridMultilevel"/>
    <w:tmpl w:val="9A26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20719"/>
    <w:multiLevelType w:val="hybridMultilevel"/>
    <w:tmpl w:val="F3A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7234"/>
    <w:multiLevelType w:val="hybridMultilevel"/>
    <w:tmpl w:val="A072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6A4E"/>
    <w:multiLevelType w:val="hybridMultilevel"/>
    <w:tmpl w:val="A7ACE58C"/>
    <w:lvl w:ilvl="0" w:tplc="FFFFFFFF">
      <w:start w:val="1"/>
      <w:numFmt w:val="bullet"/>
      <w:lvlText w:val=""/>
      <w:lvlJc w:val="left"/>
      <w:pPr>
        <w:ind w:left="720" w:hanging="360"/>
      </w:pPr>
      <w:rPr>
        <w:rFonts w:ascii="Symbol" w:hAnsi="Symbol" w:hint="default"/>
      </w:rPr>
    </w:lvl>
    <w:lvl w:ilvl="1" w:tplc="3FC251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B50EA"/>
    <w:multiLevelType w:val="hybridMultilevel"/>
    <w:tmpl w:val="D0D4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B61"/>
    <w:multiLevelType w:val="hybridMultilevel"/>
    <w:tmpl w:val="08D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772F3"/>
    <w:multiLevelType w:val="hybridMultilevel"/>
    <w:tmpl w:val="7750BCC6"/>
    <w:lvl w:ilvl="0" w:tplc="5C36E070">
      <w:start w:val="4"/>
      <w:numFmt w:val="bullet"/>
      <w:lvlText w:val="•"/>
      <w:lvlJc w:val="left"/>
      <w:pPr>
        <w:ind w:left="720" w:hanging="360"/>
      </w:pPr>
      <w:rPr>
        <w:rFonts w:ascii="Franklin Gothic Book" w:eastAsia="Times New Roman" w:hAnsi="Franklin Gothic Book"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8256B"/>
    <w:multiLevelType w:val="hybridMultilevel"/>
    <w:tmpl w:val="6CEC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A5C7A"/>
    <w:multiLevelType w:val="hybridMultilevel"/>
    <w:tmpl w:val="1A408160"/>
    <w:lvl w:ilvl="0" w:tplc="75E69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A10EC"/>
    <w:multiLevelType w:val="hybridMultilevel"/>
    <w:tmpl w:val="D79E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B4670"/>
    <w:multiLevelType w:val="hybridMultilevel"/>
    <w:tmpl w:val="E6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33785"/>
    <w:multiLevelType w:val="hybridMultilevel"/>
    <w:tmpl w:val="514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3D1"/>
    <w:multiLevelType w:val="hybridMultilevel"/>
    <w:tmpl w:val="3BB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F4FAC"/>
    <w:multiLevelType w:val="hybridMultilevel"/>
    <w:tmpl w:val="82160800"/>
    <w:lvl w:ilvl="0" w:tplc="CBAE7C36">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17D1E"/>
    <w:multiLevelType w:val="hybridMultilevel"/>
    <w:tmpl w:val="7D6E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26209"/>
    <w:multiLevelType w:val="hybridMultilevel"/>
    <w:tmpl w:val="7796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112C"/>
    <w:multiLevelType w:val="hybridMultilevel"/>
    <w:tmpl w:val="E636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05C10"/>
    <w:multiLevelType w:val="hybridMultilevel"/>
    <w:tmpl w:val="1F8A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260E6F"/>
    <w:multiLevelType w:val="hybridMultilevel"/>
    <w:tmpl w:val="121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F60A0"/>
    <w:multiLevelType w:val="hybridMultilevel"/>
    <w:tmpl w:val="30C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15976"/>
    <w:multiLevelType w:val="hybridMultilevel"/>
    <w:tmpl w:val="2680577A"/>
    <w:lvl w:ilvl="0" w:tplc="38B29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438895">
    <w:abstractNumId w:val="1"/>
  </w:num>
  <w:num w:numId="2" w16cid:durableId="1006253945">
    <w:abstractNumId w:val="20"/>
  </w:num>
  <w:num w:numId="3" w16cid:durableId="2049252836">
    <w:abstractNumId w:val="2"/>
  </w:num>
  <w:num w:numId="4" w16cid:durableId="1634217591">
    <w:abstractNumId w:val="11"/>
  </w:num>
  <w:num w:numId="5" w16cid:durableId="9306642">
    <w:abstractNumId w:val="10"/>
  </w:num>
  <w:num w:numId="6" w16cid:durableId="1790472804">
    <w:abstractNumId w:val="24"/>
  </w:num>
  <w:num w:numId="7" w16cid:durableId="1473643740">
    <w:abstractNumId w:val="26"/>
  </w:num>
  <w:num w:numId="8" w16cid:durableId="542526168">
    <w:abstractNumId w:val="4"/>
  </w:num>
  <w:num w:numId="9" w16cid:durableId="231474292">
    <w:abstractNumId w:val="14"/>
  </w:num>
  <w:num w:numId="10" w16cid:durableId="30351495">
    <w:abstractNumId w:val="16"/>
  </w:num>
  <w:num w:numId="11" w16cid:durableId="250312631">
    <w:abstractNumId w:val="7"/>
  </w:num>
  <w:num w:numId="12" w16cid:durableId="1490907219">
    <w:abstractNumId w:val="6"/>
  </w:num>
  <w:num w:numId="13" w16cid:durableId="340473132">
    <w:abstractNumId w:val="21"/>
  </w:num>
  <w:num w:numId="14" w16cid:durableId="781458583">
    <w:abstractNumId w:val="22"/>
  </w:num>
  <w:num w:numId="15" w16cid:durableId="479999372">
    <w:abstractNumId w:val="23"/>
  </w:num>
  <w:num w:numId="16" w16cid:durableId="1621961524">
    <w:abstractNumId w:val="18"/>
  </w:num>
  <w:num w:numId="17" w16cid:durableId="2121026273">
    <w:abstractNumId w:val="17"/>
  </w:num>
  <w:num w:numId="18" w16cid:durableId="124155814">
    <w:abstractNumId w:val="0"/>
  </w:num>
  <w:num w:numId="19" w16cid:durableId="771634879">
    <w:abstractNumId w:val="5"/>
  </w:num>
  <w:num w:numId="20" w16cid:durableId="1783962025">
    <w:abstractNumId w:val="13"/>
  </w:num>
  <w:num w:numId="21" w16cid:durableId="1565138433">
    <w:abstractNumId w:val="15"/>
  </w:num>
  <w:num w:numId="22" w16cid:durableId="615329482">
    <w:abstractNumId w:val="12"/>
  </w:num>
  <w:num w:numId="23" w16cid:durableId="1118570151">
    <w:abstractNumId w:val="27"/>
  </w:num>
  <w:num w:numId="24" w16cid:durableId="1215583564">
    <w:abstractNumId w:val="25"/>
  </w:num>
  <w:num w:numId="25" w16cid:durableId="830830488">
    <w:abstractNumId w:val="8"/>
  </w:num>
  <w:num w:numId="26" w16cid:durableId="2128617095">
    <w:abstractNumId w:val="9"/>
  </w:num>
  <w:num w:numId="27" w16cid:durableId="2115054447">
    <w:abstractNumId w:val="3"/>
  </w:num>
  <w:num w:numId="28" w16cid:durableId="124611265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3AEE"/>
    <w:rsid w:val="000067CB"/>
    <w:rsid w:val="00006E35"/>
    <w:rsid w:val="000106D2"/>
    <w:rsid w:val="00010971"/>
    <w:rsid w:val="00013BE6"/>
    <w:rsid w:val="000146D4"/>
    <w:rsid w:val="00014835"/>
    <w:rsid w:val="00014F91"/>
    <w:rsid w:val="000152F6"/>
    <w:rsid w:val="00015B85"/>
    <w:rsid w:val="00016622"/>
    <w:rsid w:val="000179B1"/>
    <w:rsid w:val="00024B40"/>
    <w:rsid w:val="00026023"/>
    <w:rsid w:val="000309C7"/>
    <w:rsid w:val="00033606"/>
    <w:rsid w:val="00033CFB"/>
    <w:rsid w:val="000350AE"/>
    <w:rsid w:val="00036466"/>
    <w:rsid w:val="0003659B"/>
    <w:rsid w:val="00036998"/>
    <w:rsid w:val="00036FBA"/>
    <w:rsid w:val="000372CA"/>
    <w:rsid w:val="0004001E"/>
    <w:rsid w:val="00041062"/>
    <w:rsid w:val="0004166C"/>
    <w:rsid w:val="00042EFA"/>
    <w:rsid w:val="000439F7"/>
    <w:rsid w:val="00043E5A"/>
    <w:rsid w:val="00044003"/>
    <w:rsid w:val="00044176"/>
    <w:rsid w:val="0004504E"/>
    <w:rsid w:val="00045E66"/>
    <w:rsid w:val="00046590"/>
    <w:rsid w:val="00046A5E"/>
    <w:rsid w:val="000471CF"/>
    <w:rsid w:val="00047265"/>
    <w:rsid w:val="00047D52"/>
    <w:rsid w:val="00054DD2"/>
    <w:rsid w:val="00056BF3"/>
    <w:rsid w:val="00060562"/>
    <w:rsid w:val="00060804"/>
    <w:rsid w:val="00060CD0"/>
    <w:rsid w:val="00062971"/>
    <w:rsid w:val="00063F10"/>
    <w:rsid w:val="000653A1"/>
    <w:rsid w:val="00065B70"/>
    <w:rsid w:val="00077AFA"/>
    <w:rsid w:val="00080339"/>
    <w:rsid w:val="000809D1"/>
    <w:rsid w:val="00081652"/>
    <w:rsid w:val="00081B23"/>
    <w:rsid w:val="0008412B"/>
    <w:rsid w:val="00086CD0"/>
    <w:rsid w:val="00087178"/>
    <w:rsid w:val="0009147A"/>
    <w:rsid w:val="00091F22"/>
    <w:rsid w:val="00094C39"/>
    <w:rsid w:val="00095DA0"/>
    <w:rsid w:val="0009693D"/>
    <w:rsid w:val="000978BD"/>
    <w:rsid w:val="00097E91"/>
    <w:rsid w:val="000A2684"/>
    <w:rsid w:val="000A2BA1"/>
    <w:rsid w:val="000A44B3"/>
    <w:rsid w:val="000A45BF"/>
    <w:rsid w:val="000A5742"/>
    <w:rsid w:val="000B0998"/>
    <w:rsid w:val="000B2566"/>
    <w:rsid w:val="000B2586"/>
    <w:rsid w:val="000B3CC9"/>
    <w:rsid w:val="000B41A9"/>
    <w:rsid w:val="000B4C5F"/>
    <w:rsid w:val="000B6811"/>
    <w:rsid w:val="000B69D0"/>
    <w:rsid w:val="000B6D59"/>
    <w:rsid w:val="000B769E"/>
    <w:rsid w:val="000C0488"/>
    <w:rsid w:val="000C1DDA"/>
    <w:rsid w:val="000C2965"/>
    <w:rsid w:val="000C373E"/>
    <w:rsid w:val="000C58AA"/>
    <w:rsid w:val="000C5D43"/>
    <w:rsid w:val="000C6DAB"/>
    <w:rsid w:val="000C6DDD"/>
    <w:rsid w:val="000C7E50"/>
    <w:rsid w:val="000D0129"/>
    <w:rsid w:val="000D03EC"/>
    <w:rsid w:val="000D0472"/>
    <w:rsid w:val="000D0C09"/>
    <w:rsid w:val="000D1AEA"/>
    <w:rsid w:val="000D4128"/>
    <w:rsid w:val="000D4562"/>
    <w:rsid w:val="000D46A7"/>
    <w:rsid w:val="000D5C02"/>
    <w:rsid w:val="000D6645"/>
    <w:rsid w:val="000D7907"/>
    <w:rsid w:val="000E0F4B"/>
    <w:rsid w:val="000E1220"/>
    <w:rsid w:val="000E160C"/>
    <w:rsid w:val="000E2135"/>
    <w:rsid w:val="000E3302"/>
    <w:rsid w:val="000E3325"/>
    <w:rsid w:val="000E40BA"/>
    <w:rsid w:val="000E77F6"/>
    <w:rsid w:val="000F0EAC"/>
    <w:rsid w:val="000F0ECB"/>
    <w:rsid w:val="000F1BC2"/>
    <w:rsid w:val="000F546B"/>
    <w:rsid w:val="000F6BC8"/>
    <w:rsid w:val="000F77DB"/>
    <w:rsid w:val="000F7A7B"/>
    <w:rsid w:val="001010E8"/>
    <w:rsid w:val="001010FE"/>
    <w:rsid w:val="00101817"/>
    <w:rsid w:val="00103058"/>
    <w:rsid w:val="001072D1"/>
    <w:rsid w:val="00110C42"/>
    <w:rsid w:val="001150BC"/>
    <w:rsid w:val="00115454"/>
    <w:rsid w:val="00122B9E"/>
    <w:rsid w:val="00122E8C"/>
    <w:rsid w:val="00124FEB"/>
    <w:rsid w:val="0012528E"/>
    <w:rsid w:val="001265FD"/>
    <w:rsid w:val="00130FE2"/>
    <w:rsid w:val="00131554"/>
    <w:rsid w:val="00131CA7"/>
    <w:rsid w:val="001323E9"/>
    <w:rsid w:val="001338D9"/>
    <w:rsid w:val="00133F50"/>
    <w:rsid w:val="0013586C"/>
    <w:rsid w:val="0013755D"/>
    <w:rsid w:val="00137D59"/>
    <w:rsid w:val="00137F99"/>
    <w:rsid w:val="00142416"/>
    <w:rsid w:val="001456FD"/>
    <w:rsid w:val="00145D5E"/>
    <w:rsid w:val="0014689D"/>
    <w:rsid w:val="00146D4A"/>
    <w:rsid w:val="00146EFD"/>
    <w:rsid w:val="001470FF"/>
    <w:rsid w:val="00151AE3"/>
    <w:rsid w:val="0015228F"/>
    <w:rsid w:val="001531E3"/>
    <w:rsid w:val="001545F6"/>
    <w:rsid w:val="00154BD3"/>
    <w:rsid w:val="001614E7"/>
    <w:rsid w:val="00161750"/>
    <w:rsid w:val="00162171"/>
    <w:rsid w:val="001669C5"/>
    <w:rsid w:val="001675DA"/>
    <w:rsid w:val="00167753"/>
    <w:rsid w:val="00167B31"/>
    <w:rsid w:val="00171067"/>
    <w:rsid w:val="00171A60"/>
    <w:rsid w:val="001757FD"/>
    <w:rsid w:val="00180CD0"/>
    <w:rsid w:val="00181578"/>
    <w:rsid w:val="00181601"/>
    <w:rsid w:val="001817A5"/>
    <w:rsid w:val="001828C5"/>
    <w:rsid w:val="001848CD"/>
    <w:rsid w:val="00185B4B"/>
    <w:rsid w:val="00186666"/>
    <w:rsid w:val="001874A9"/>
    <w:rsid w:val="001937AC"/>
    <w:rsid w:val="00195C62"/>
    <w:rsid w:val="00195DB1"/>
    <w:rsid w:val="00197DA4"/>
    <w:rsid w:val="001A093C"/>
    <w:rsid w:val="001A09FC"/>
    <w:rsid w:val="001A563D"/>
    <w:rsid w:val="001A6723"/>
    <w:rsid w:val="001A6F51"/>
    <w:rsid w:val="001B0B6C"/>
    <w:rsid w:val="001B1A42"/>
    <w:rsid w:val="001B26A3"/>
    <w:rsid w:val="001B300B"/>
    <w:rsid w:val="001B3A34"/>
    <w:rsid w:val="001B5A1C"/>
    <w:rsid w:val="001B6FFF"/>
    <w:rsid w:val="001B7386"/>
    <w:rsid w:val="001C1ADD"/>
    <w:rsid w:val="001C2AA9"/>
    <w:rsid w:val="001C2D6A"/>
    <w:rsid w:val="001C5275"/>
    <w:rsid w:val="001C6914"/>
    <w:rsid w:val="001C7041"/>
    <w:rsid w:val="001C7AD4"/>
    <w:rsid w:val="001C7B68"/>
    <w:rsid w:val="001D2F75"/>
    <w:rsid w:val="001D5029"/>
    <w:rsid w:val="001D529D"/>
    <w:rsid w:val="001D69E8"/>
    <w:rsid w:val="001D6C29"/>
    <w:rsid w:val="001D70C3"/>
    <w:rsid w:val="001D763E"/>
    <w:rsid w:val="001E057D"/>
    <w:rsid w:val="001E2C57"/>
    <w:rsid w:val="001E5383"/>
    <w:rsid w:val="001E5EC8"/>
    <w:rsid w:val="001E6301"/>
    <w:rsid w:val="001E6FC3"/>
    <w:rsid w:val="001E7CAB"/>
    <w:rsid w:val="001F209F"/>
    <w:rsid w:val="001F30D9"/>
    <w:rsid w:val="001F4260"/>
    <w:rsid w:val="00200754"/>
    <w:rsid w:val="0020095F"/>
    <w:rsid w:val="00200D93"/>
    <w:rsid w:val="002015B8"/>
    <w:rsid w:val="0020227E"/>
    <w:rsid w:val="00202C3E"/>
    <w:rsid w:val="00203030"/>
    <w:rsid w:val="00203510"/>
    <w:rsid w:val="00204274"/>
    <w:rsid w:val="002042FA"/>
    <w:rsid w:val="00204E5D"/>
    <w:rsid w:val="00206493"/>
    <w:rsid w:val="00212E31"/>
    <w:rsid w:val="002161A2"/>
    <w:rsid w:val="00216F6F"/>
    <w:rsid w:val="00217C1D"/>
    <w:rsid w:val="0022450D"/>
    <w:rsid w:val="00224F87"/>
    <w:rsid w:val="00226A94"/>
    <w:rsid w:val="00226C79"/>
    <w:rsid w:val="00230E9C"/>
    <w:rsid w:val="00232757"/>
    <w:rsid w:val="00232C2D"/>
    <w:rsid w:val="00233480"/>
    <w:rsid w:val="00234808"/>
    <w:rsid w:val="00234D1A"/>
    <w:rsid w:val="00240BB3"/>
    <w:rsid w:val="002417C3"/>
    <w:rsid w:val="002420A1"/>
    <w:rsid w:val="002426D6"/>
    <w:rsid w:val="0024288F"/>
    <w:rsid w:val="002428B9"/>
    <w:rsid w:val="00242DAC"/>
    <w:rsid w:val="0025383B"/>
    <w:rsid w:val="002558D4"/>
    <w:rsid w:val="002569E8"/>
    <w:rsid w:val="00256C58"/>
    <w:rsid w:val="00256C88"/>
    <w:rsid w:val="002571B2"/>
    <w:rsid w:val="00260D2D"/>
    <w:rsid w:val="00260FB9"/>
    <w:rsid w:val="00261EB9"/>
    <w:rsid w:val="00262859"/>
    <w:rsid w:val="00262C2D"/>
    <w:rsid w:val="00262C98"/>
    <w:rsid w:val="00265BD9"/>
    <w:rsid w:val="00266CAE"/>
    <w:rsid w:val="0027169A"/>
    <w:rsid w:val="0027245C"/>
    <w:rsid w:val="00272B43"/>
    <w:rsid w:val="002739CC"/>
    <w:rsid w:val="00273C1A"/>
    <w:rsid w:val="00274769"/>
    <w:rsid w:val="00283061"/>
    <w:rsid w:val="00283118"/>
    <w:rsid w:val="00284C3B"/>
    <w:rsid w:val="00285239"/>
    <w:rsid w:val="002853BA"/>
    <w:rsid w:val="002864AF"/>
    <w:rsid w:val="002907CC"/>
    <w:rsid w:val="00292068"/>
    <w:rsid w:val="002926A5"/>
    <w:rsid w:val="0029467A"/>
    <w:rsid w:val="00296444"/>
    <w:rsid w:val="00296E6B"/>
    <w:rsid w:val="002973B0"/>
    <w:rsid w:val="002977CF"/>
    <w:rsid w:val="00297920"/>
    <w:rsid w:val="002A2EEB"/>
    <w:rsid w:val="002A2FF0"/>
    <w:rsid w:val="002A6459"/>
    <w:rsid w:val="002A7CF9"/>
    <w:rsid w:val="002B295F"/>
    <w:rsid w:val="002B2A29"/>
    <w:rsid w:val="002B2CB4"/>
    <w:rsid w:val="002B3A6B"/>
    <w:rsid w:val="002B593F"/>
    <w:rsid w:val="002B5FE2"/>
    <w:rsid w:val="002C04CE"/>
    <w:rsid w:val="002C37B8"/>
    <w:rsid w:val="002C41D4"/>
    <w:rsid w:val="002C532E"/>
    <w:rsid w:val="002C6680"/>
    <w:rsid w:val="002D12D3"/>
    <w:rsid w:val="002D1960"/>
    <w:rsid w:val="002D2201"/>
    <w:rsid w:val="002D3A4B"/>
    <w:rsid w:val="002D548A"/>
    <w:rsid w:val="002D5535"/>
    <w:rsid w:val="002D5AAF"/>
    <w:rsid w:val="002D6CE0"/>
    <w:rsid w:val="002E0BEF"/>
    <w:rsid w:val="002E1E5E"/>
    <w:rsid w:val="002E2469"/>
    <w:rsid w:val="002E30B8"/>
    <w:rsid w:val="002E3591"/>
    <w:rsid w:val="002E36EF"/>
    <w:rsid w:val="002E39D2"/>
    <w:rsid w:val="002E3EDB"/>
    <w:rsid w:val="002F0A09"/>
    <w:rsid w:val="002F7228"/>
    <w:rsid w:val="002F7500"/>
    <w:rsid w:val="002F7502"/>
    <w:rsid w:val="002F77FE"/>
    <w:rsid w:val="003057A9"/>
    <w:rsid w:val="00313067"/>
    <w:rsid w:val="003135B2"/>
    <w:rsid w:val="00313629"/>
    <w:rsid w:val="00314DEC"/>
    <w:rsid w:val="00315CE2"/>
    <w:rsid w:val="00317969"/>
    <w:rsid w:val="003214A4"/>
    <w:rsid w:val="00321DA1"/>
    <w:rsid w:val="00322F46"/>
    <w:rsid w:val="00323779"/>
    <w:rsid w:val="003245AF"/>
    <w:rsid w:val="003275A2"/>
    <w:rsid w:val="0032768F"/>
    <w:rsid w:val="0033601D"/>
    <w:rsid w:val="00337BD0"/>
    <w:rsid w:val="003404AD"/>
    <w:rsid w:val="003410F3"/>
    <w:rsid w:val="0034173C"/>
    <w:rsid w:val="00342347"/>
    <w:rsid w:val="0034396B"/>
    <w:rsid w:val="003471E0"/>
    <w:rsid w:val="00350838"/>
    <w:rsid w:val="00350C9E"/>
    <w:rsid w:val="0035148D"/>
    <w:rsid w:val="00352E32"/>
    <w:rsid w:val="00352F5E"/>
    <w:rsid w:val="00353411"/>
    <w:rsid w:val="00355A71"/>
    <w:rsid w:val="003568B8"/>
    <w:rsid w:val="00356947"/>
    <w:rsid w:val="003577FC"/>
    <w:rsid w:val="00357B0A"/>
    <w:rsid w:val="003612C3"/>
    <w:rsid w:val="00362800"/>
    <w:rsid w:val="003638B6"/>
    <w:rsid w:val="003639C0"/>
    <w:rsid w:val="00363B81"/>
    <w:rsid w:val="00364E2B"/>
    <w:rsid w:val="003675BB"/>
    <w:rsid w:val="00370BC8"/>
    <w:rsid w:val="0037257B"/>
    <w:rsid w:val="00372CFE"/>
    <w:rsid w:val="00373A5C"/>
    <w:rsid w:val="003759C0"/>
    <w:rsid w:val="00377715"/>
    <w:rsid w:val="00377B0A"/>
    <w:rsid w:val="00381849"/>
    <w:rsid w:val="00383B4D"/>
    <w:rsid w:val="003841B5"/>
    <w:rsid w:val="00385C52"/>
    <w:rsid w:val="00387A97"/>
    <w:rsid w:val="00391FC5"/>
    <w:rsid w:val="00392793"/>
    <w:rsid w:val="00392954"/>
    <w:rsid w:val="00392F99"/>
    <w:rsid w:val="00393411"/>
    <w:rsid w:val="00395A32"/>
    <w:rsid w:val="003A0382"/>
    <w:rsid w:val="003A0C3D"/>
    <w:rsid w:val="003A1B8F"/>
    <w:rsid w:val="003B5B83"/>
    <w:rsid w:val="003B713F"/>
    <w:rsid w:val="003C0EFA"/>
    <w:rsid w:val="003C16F3"/>
    <w:rsid w:val="003C1797"/>
    <w:rsid w:val="003C2B09"/>
    <w:rsid w:val="003C335B"/>
    <w:rsid w:val="003C34BE"/>
    <w:rsid w:val="003C34DC"/>
    <w:rsid w:val="003C6D38"/>
    <w:rsid w:val="003C6E01"/>
    <w:rsid w:val="003C711D"/>
    <w:rsid w:val="003C7514"/>
    <w:rsid w:val="003C76AD"/>
    <w:rsid w:val="003D095A"/>
    <w:rsid w:val="003D75A0"/>
    <w:rsid w:val="003E10B6"/>
    <w:rsid w:val="003E129F"/>
    <w:rsid w:val="003E17BA"/>
    <w:rsid w:val="003E1816"/>
    <w:rsid w:val="003E1827"/>
    <w:rsid w:val="003E46A4"/>
    <w:rsid w:val="003E4938"/>
    <w:rsid w:val="003E49F6"/>
    <w:rsid w:val="003E4F6B"/>
    <w:rsid w:val="003E5371"/>
    <w:rsid w:val="003E5C8E"/>
    <w:rsid w:val="003E6525"/>
    <w:rsid w:val="003E7563"/>
    <w:rsid w:val="003E7629"/>
    <w:rsid w:val="003E7BC4"/>
    <w:rsid w:val="003F2138"/>
    <w:rsid w:val="003F541B"/>
    <w:rsid w:val="003F5D0F"/>
    <w:rsid w:val="003F6160"/>
    <w:rsid w:val="003F7774"/>
    <w:rsid w:val="003F7F9F"/>
    <w:rsid w:val="004020B0"/>
    <w:rsid w:val="00402710"/>
    <w:rsid w:val="00403A13"/>
    <w:rsid w:val="00404779"/>
    <w:rsid w:val="00404986"/>
    <w:rsid w:val="0040784A"/>
    <w:rsid w:val="00407F1E"/>
    <w:rsid w:val="00410946"/>
    <w:rsid w:val="004149E2"/>
    <w:rsid w:val="0042006E"/>
    <w:rsid w:val="00420703"/>
    <w:rsid w:val="00422243"/>
    <w:rsid w:val="004232C9"/>
    <w:rsid w:val="004249BC"/>
    <w:rsid w:val="004249C8"/>
    <w:rsid w:val="00426584"/>
    <w:rsid w:val="00426D27"/>
    <w:rsid w:val="0043115C"/>
    <w:rsid w:val="00434693"/>
    <w:rsid w:val="00434F66"/>
    <w:rsid w:val="004378F3"/>
    <w:rsid w:val="00437E54"/>
    <w:rsid w:val="00437FD2"/>
    <w:rsid w:val="00441D9F"/>
    <w:rsid w:val="00443835"/>
    <w:rsid w:val="004439D6"/>
    <w:rsid w:val="004449CC"/>
    <w:rsid w:val="004466A4"/>
    <w:rsid w:val="0044751F"/>
    <w:rsid w:val="00453606"/>
    <w:rsid w:val="00455340"/>
    <w:rsid w:val="00455498"/>
    <w:rsid w:val="00456608"/>
    <w:rsid w:val="004643FB"/>
    <w:rsid w:val="00465F1A"/>
    <w:rsid w:val="0046608D"/>
    <w:rsid w:val="00467064"/>
    <w:rsid w:val="004717C1"/>
    <w:rsid w:val="004726E9"/>
    <w:rsid w:val="00476416"/>
    <w:rsid w:val="004823ED"/>
    <w:rsid w:val="00482D35"/>
    <w:rsid w:val="00482DCE"/>
    <w:rsid w:val="00483F4E"/>
    <w:rsid w:val="0048453A"/>
    <w:rsid w:val="00487127"/>
    <w:rsid w:val="004918A7"/>
    <w:rsid w:val="00491DE3"/>
    <w:rsid w:val="00494A82"/>
    <w:rsid w:val="004954B6"/>
    <w:rsid w:val="00495578"/>
    <w:rsid w:val="00495653"/>
    <w:rsid w:val="00497133"/>
    <w:rsid w:val="004A0DC3"/>
    <w:rsid w:val="004A1862"/>
    <w:rsid w:val="004A3013"/>
    <w:rsid w:val="004A3362"/>
    <w:rsid w:val="004A3C23"/>
    <w:rsid w:val="004A4813"/>
    <w:rsid w:val="004A4AFD"/>
    <w:rsid w:val="004A5713"/>
    <w:rsid w:val="004A5F0B"/>
    <w:rsid w:val="004A6F3F"/>
    <w:rsid w:val="004B0B54"/>
    <w:rsid w:val="004B1B6B"/>
    <w:rsid w:val="004B4FF4"/>
    <w:rsid w:val="004B77C7"/>
    <w:rsid w:val="004C4C92"/>
    <w:rsid w:val="004C570C"/>
    <w:rsid w:val="004C7B25"/>
    <w:rsid w:val="004C7D04"/>
    <w:rsid w:val="004D5148"/>
    <w:rsid w:val="004D7A6E"/>
    <w:rsid w:val="004E1017"/>
    <w:rsid w:val="004E402E"/>
    <w:rsid w:val="004E5F5D"/>
    <w:rsid w:val="004F0F6B"/>
    <w:rsid w:val="004F2C4C"/>
    <w:rsid w:val="004F349D"/>
    <w:rsid w:val="004F6D8E"/>
    <w:rsid w:val="004F712F"/>
    <w:rsid w:val="00501BBB"/>
    <w:rsid w:val="0050629D"/>
    <w:rsid w:val="00510FF5"/>
    <w:rsid w:val="005123FD"/>
    <w:rsid w:val="00512C0B"/>
    <w:rsid w:val="00515352"/>
    <w:rsid w:val="00516BEC"/>
    <w:rsid w:val="00521A09"/>
    <w:rsid w:val="005222EE"/>
    <w:rsid w:val="005223AF"/>
    <w:rsid w:val="00523486"/>
    <w:rsid w:val="005237BE"/>
    <w:rsid w:val="0052572F"/>
    <w:rsid w:val="00525AB9"/>
    <w:rsid w:val="00527D7C"/>
    <w:rsid w:val="00530FA9"/>
    <w:rsid w:val="00531F52"/>
    <w:rsid w:val="0053235A"/>
    <w:rsid w:val="00533101"/>
    <w:rsid w:val="00533BA9"/>
    <w:rsid w:val="005354AD"/>
    <w:rsid w:val="00540090"/>
    <w:rsid w:val="00542313"/>
    <w:rsid w:val="005439F9"/>
    <w:rsid w:val="005453FE"/>
    <w:rsid w:val="005528A7"/>
    <w:rsid w:val="00552D3E"/>
    <w:rsid w:val="00552E14"/>
    <w:rsid w:val="00555864"/>
    <w:rsid w:val="00556708"/>
    <w:rsid w:val="00560C7B"/>
    <w:rsid w:val="005626E2"/>
    <w:rsid w:val="0056273B"/>
    <w:rsid w:val="005635B5"/>
    <w:rsid w:val="0057529B"/>
    <w:rsid w:val="005769C6"/>
    <w:rsid w:val="00577346"/>
    <w:rsid w:val="005826F7"/>
    <w:rsid w:val="00582C75"/>
    <w:rsid w:val="00584101"/>
    <w:rsid w:val="00591372"/>
    <w:rsid w:val="00591B8D"/>
    <w:rsid w:val="0059209B"/>
    <w:rsid w:val="00593336"/>
    <w:rsid w:val="00593C3E"/>
    <w:rsid w:val="005945E2"/>
    <w:rsid w:val="005947B6"/>
    <w:rsid w:val="005951FC"/>
    <w:rsid w:val="00595367"/>
    <w:rsid w:val="005954C6"/>
    <w:rsid w:val="005A2EDC"/>
    <w:rsid w:val="005A3289"/>
    <w:rsid w:val="005A4F6A"/>
    <w:rsid w:val="005A5E65"/>
    <w:rsid w:val="005A7652"/>
    <w:rsid w:val="005B1F20"/>
    <w:rsid w:val="005B32C4"/>
    <w:rsid w:val="005B3D1B"/>
    <w:rsid w:val="005B3D47"/>
    <w:rsid w:val="005B4BFD"/>
    <w:rsid w:val="005C50B4"/>
    <w:rsid w:val="005C69B4"/>
    <w:rsid w:val="005C77C8"/>
    <w:rsid w:val="005C7875"/>
    <w:rsid w:val="005D0C00"/>
    <w:rsid w:val="005D0FE4"/>
    <w:rsid w:val="005D56F9"/>
    <w:rsid w:val="005D5DB5"/>
    <w:rsid w:val="005D7838"/>
    <w:rsid w:val="005D78B1"/>
    <w:rsid w:val="005D7E1A"/>
    <w:rsid w:val="005E0358"/>
    <w:rsid w:val="005E39ED"/>
    <w:rsid w:val="005E5603"/>
    <w:rsid w:val="005E5C20"/>
    <w:rsid w:val="005E7028"/>
    <w:rsid w:val="005F08FE"/>
    <w:rsid w:val="005F0EA8"/>
    <w:rsid w:val="005F251F"/>
    <w:rsid w:val="005F3B77"/>
    <w:rsid w:val="005F4B31"/>
    <w:rsid w:val="005F6019"/>
    <w:rsid w:val="0060588D"/>
    <w:rsid w:val="00605B7B"/>
    <w:rsid w:val="00605EA4"/>
    <w:rsid w:val="006067C7"/>
    <w:rsid w:val="00607E31"/>
    <w:rsid w:val="00611205"/>
    <w:rsid w:val="00611C5B"/>
    <w:rsid w:val="00612D4D"/>
    <w:rsid w:val="00613132"/>
    <w:rsid w:val="006136F9"/>
    <w:rsid w:val="00614E3A"/>
    <w:rsid w:val="0061542F"/>
    <w:rsid w:val="006170AE"/>
    <w:rsid w:val="0062022C"/>
    <w:rsid w:val="00621087"/>
    <w:rsid w:val="00621FC2"/>
    <w:rsid w:val="00622670"/>
    <w:rsid w:val="0062289A"/>
    <w:rsid w:val="00626582"/>
    <w:rsid w:val="00626C33"/>
    <w:rsid w:val="006318C9"/>
    <w:rsid w:val="00631D58"/>
    <w:rsid w:val="00632078"/>
    <w:rsid w:val="0064049A"/>
    <w:rsid w:val="00640D32"/>
    <w:rsid w:val="00640ED6"/>
    <w:rsid w:val="006417AD"/>
    <w:rsid w:val="006427BD"/>
    <w:rsid w:val="00646A4F"/>
    <w:rsid w:val="00653C2A"/>
    <w:rsid w:val="0065642B"/>
    <w:rsid w:val="006613C2"/>
    <w:rsid w:val="006623D8"/>
    <w:rsid w:val="00665FA0"/>
    <w:rsid w:val="006663C4"/>
    <w:rsid w:val="00667B9C"/>
    <w:rsid w:val="00671E0F"/>
    <w:rsid w:val="00672938"/>
    <w:rsid w:val="0067633C"/>
    <w:rsid w:val="006765C4"/>
    <w:rsid w:val="00677766"/>
    <w:rsid w:val="00682B8E"/>
    <w:rsid w:val="00684486"/>
    <w:rsid w:val="00685F36"/>
    <w:rsid w:val="006904BF"/>
    <w:rsid w:val="0069245E"/>
    <w:rsid w:val="006956B4"/>
    <w:rsid w:val="00695C97"/>
    <w:rsid w:val="006960DC"/>
    <w:rsid w:val="006960F3"/>
    <w:rsid w:val="0069691E"/>
    <w:rsid w:val="006A01D0"/>
    <w:rsid w:val="006A1D50"/>
    <w:rsid w:val="006A31A7"/>
    <w:rsid w:val="006A5585"/>
    <w:rsid w:val="006A5A52"/>
    <w:rsid w:val="006A5D01"/>
    <w:rsid w:val="006A618D"/>
    <w:rsid w:val="006A6B0C"/>
    <w:rsid w:val="006B1876"/>
    <w:rsid w:val="006C0489"/>
    <w:rsid w:val="006C0742"/>
    <w:rsid w:val="006C0B5D"/>
    <w:rsid w:val="006C16D8"/>
    <w:rsid w:val="006C1863"/>
    <w:rsid w:val="006C244C"/>
    <w:rsid w:val="006C37AA"/>
    <w:rsid w:val="006C38DB"/>
    <w:rsid w:val="006C5266"/>
    <w:rsid w:val="006C59CF"/>
    <w:rsid w:val="006C783E"/>
    <w:rsid w:val="006C7DC9"/>
    <w:rsid w:val="006D01A1"/>
    <w:rsid w:val="006D092B"/>
    <w:rsid w:val="006D2B2A"/>
    <w:rsid w:val="006D2C45"/>
    <w:rsid w:val="006D3B68"/>
    <w:rsid w:val="006D42CE"/>
    <w:rsid w:val="006D456A"/>
    <w:rsid w:val="006D4AB7"/>
    <w:rsid w:val="006D5125"/>
    <w:rsid w:val="006D7175"/>
    <w:rsid w:val="006D7AE6"/>
    <w:rsid w:val="006E08AF"/>
    <w:rsid w:val="006E1597"/>
    <w:rsid w:val="006E1E34"/>
    <w:rsid w:val="006E237E"/>
    <w:rsid w:val="006E27C0"/>
    <w:rsid w:val="006E4327"/>
    <w:rsid w:val="006E4CF9"/>
    <w:rsid w:val="006E5828"/>
    <w:rsid w:val="006E6E89"/>
    <w:rsid w:val="006E70CE"/>
    <w:rsid w:val="006E7DEC"/>
    <w:rsid w:val="006E7F0C"/>
    <w:rsid w:val="006F26DF"/>
    <w:rsid w:val="006F5044"/>
    <w:rsid w:val="006F604F"/>
    <w:rsid w:val="00700528"/>
    <w:rsid w:val="00701345"/>
    <w:rsid w:val="00704E89"/>
    <w:rsid w:val="0070711A"/>
    <w:rsid w:val="00710667"/>
    <w:rsid w:val="00711960"/>
    <w:rsid w:val="00711F0B"/>
    <w:rsid w:val="007131BF"/>
    <w:rsid w:val="00713D62"/>
    <w:rsid w:val="00714C4D"/>
    <w:rsid w:val="0071556D"/>
    <w:rsid w:val="00721DB6"/>
    <w:rsid w:val="00723F07"/>
    <w:rsid w:val="00730057"/>
    <w:rsid w:val="007310D1"/>
    <w:rsid w:val="007377F1"/>
    <w:rsid w:val="00737C26"/>
    <w:rsid w:val="00740919"/>
    <w:rsid w:val="007471A6"/>
    <w:rsid w:val="0074776A"/>
    <w:rsid w:val="00747A56"/>
    <w:rsid w:val="007507E6"/>
    <w:rsid w:val="007508B3"/>
    <w:rsid w:val="00752C01"/>
    <w:rsid w:val="00754C99"/>
    <w:rsid w:val="007554C7"/>
    <w:rsid w:val="00761D92"/>
    <w:rsid w:val="00764491"/>
    <w:rsid w:val="00764B22"/>
    <w:rsid w:val="00766BE6"/>
    <w:rsid w:val="00772797"/>
    <w:rsid w:val="00773BC6"/>
    <w:rsid w:val="00774681"/>
    <w:rsid w:val="007753BB"/>
    <w:rsid w:val="0077540B"/>
    <w:rsid w:val="00775E9C"/>
    <w:rsid w:val="00775FE2"/>
    <w:rsid w:val="00780741"/>
    <w:rsid w:val="007809E2"/>
    <w:rsid w:val="0078134F"/>
    <w:rsid w:val="007819AC"/>
    <w:rsid w:val="00784191"/>
    <w:rsid w:val="0078587A"/>
    <w:rsid w:val="00787071"/>
    <w:rsid w:val="007878B2"/>
    <w:rsid w:val="00790B51"/>
    <w:rsid w:val="007916D6"/>
    <w:rsid w:val="00791A7C"/>
    <w:rsid w:val="00791CF2"/>
    <w:rsid w:val="00792809"/>
    <w:rsid w:val="00794060"/>
    <w:rsid w:val="007967A8"/>
    <w:rsid w:val="007A06DF"/>
    <w:rsid w:val="007A142B"/>
    <w:rsid w:val="007A3539"/>
    <w:rsid w:val="007A4504"/>
    <w:rsid w:val="007A53ED"/>
    <w:rsid w:val="007A5FEF"/>
    <w:rsid w:val="007A62D2"/>
    <w:rsid w:val="007A661A"/>
    <w:rsid w:val="007A7C4D"/>
    <w:rsid w:val="007B14A9"/>
    <w:rsid w:val="007B2A08"/>
    <w:rsid w:val="007B3742"/>
    <w:rsid w:val="007B3D72"/>
    <w:rsid w:val="007B5021"/>
    <w:rsid w:val="007B7AA6"/>
    <w:rsid w:val="007C0F94"/>
    <w:rsid w:val="007C4E7A"/>
    <w:rsid w:val="007C5192"/>
    <w:rsid w:val="007C5FED"/>
    <w:rsid w:val="007D018A"/>
    <w:rsid w:val="007D15C3"/>
    <w:rsid w:val="007D1674"/>
    <w:rsid w:val="007D1899"/>
    <w:rsid w:val="007D2421"/>
    <w:rsid w:val="007D264A"/>
    <w:rsid w:val="007D2836"/>
    <w:rsid w:val="007D2E98"/>
    <w:rsid w:val="007D360B"/>
    <w:rsid w:val="007D3AE8"/>
    <w:rsid w:val="007D3E95"/>
    <w:rsid w:val="007D5FBD"/>
    <w:rsid w:val="007E113C"/>
    <w:rsid w:val="007E3290"/>
    <w:rsid w:val="007E4E4E"/>
    <w:rsid w:val="007E54ED"/>
    <w:rsid w:val="007E5DEE"/>
    <w:rsid w:val="007F0850"/>
    <w:rsid w:val="007F0891"/>
    <w:rsid w:val="007F0990"/>
    <w:rsid w:val="007F0D7A"/>
    <w:rsid w:val="007F3147"/>
    <w:rsid w:val="007F3C14"/>
    <w:rsid w:val="007F6CA7"/>
    <w:rsid w:val="008007BD"/>
    <w:rsid w:val="00801631"/>
    <w:rsid w:val="00801EA8"/>
    <w:rsid w:val="0080281F"/>
    <w:rsid w:val="008037BD"/>
    <w:rsid w:val="008053E6"/>
    <w:rsid w:val="008073B3"/>
    <w:rsid w:val="00811211"/>
    <w:rsid w:val="00813434"/>
    <w:rsid w:val="008149D1"/>
    <w:rsid w:val="008159FC"/>
    <w:rsid w:val="008170D4"/>
    <w:rsid w:val="008179A5"/>
    <w:rsid w:val="0082094A"/>
    <w:rsid w:val="008209F3"/>
    <w:rsid w:val="008244D8"/>
    <w:rsid w:val="00825194"/>
    <w:rsid w:val="008260FE"/>
    <w:rsid w:val="008301F7"/>
    <w:rsid w:val="00830E64"/>
    <w:rsid w:val="008323DD"/>
    <w:rsid w:val="00837367"/>
    <w:rsid w:val="0084029B"/>
    <w:rsid w:val="0084497C"/>
    <w:rsid w:val="008452FE"/>
    <w:rsid w:val="0084678A"/>
    <w:rsid w:val="00847025"/>
    <w:rsid w:val="00853227"/>
    <w:rsid w:val="00854A2B"/>
    <w:rsid w:val="00856C17"/>
    <w:rsid w:val="00860E17"/>
    <w:rsid w:val="008627A0"/>
    <w:rsid w:val="0086309E"/>
    <w:rsid w:val="0086361D"/>
    <w:rsid w:val="00865522"/>
    <w:rsid w:val="00867A70"/>
    <w:rsid w:val="00870364"/>
    <w:rsid w:val="00870EFE"/>
    <w:rsid w:val="00871760"/>
    <w:rsid w:val="00873C39"/>
    <w:rsid w:val="00874348"/>
    <w:rsid w:val="008743F7"/>
    <w:rsid w:val="0087706C"/>
    <w:rsid w:val="00877F1A"/>
    <w:rsid w:val="00880CD2"/>
    <w:rsid w:val="008812C1"/>
    <w:rsid w:val="00882472"/>
    <w:rsid w:val="00883E14"/>
    <w:rsid w:val="00884B32"/>
    <w:rsid w:val="00885A16"/>
    <w:rsid w:val="0088629C"/>
    <w:rsid w:val="00887C48"/>
    <w:rsid w:val="008910D1"/>
    <w:rsid w:val="00891E18"/>
    <w:rsid w:val="00893F04"/>
    <w:rsid w:val="008951E5"/>
    <w:rsid w:val="00897D14"/>
    <w:rsid w:val="008A0997"/>
    <w:rsid w:val="008A0EF5"/>
    <w:rsid w:val="008A28E6"/>
    <w:rsid w:val="008A448C"/>
    <w:rsid w:val="008A5310"/>
    <w:rsid w:val="008A660D"/>
    <w:rsid w:val="008A6DCE"/>
    <w:rsid w:val="008A6FEF"/>
    <w:rsid w:val="008B0DEE"/>
    <w:rsid w:val="008B0FE8"/>
    <w:rsid w:val="008B35A7"/>
    <w:rsid w:val="008B49E4"/>
    <w:rsid w:val="008B6F64"/>
    <w:rsid w:val="008B70A7"/>
    <w:rsid w:val="008C2278"/>
    <w:rsid w:val="008C232D"/>
    <w:rsid w:val="008C233F"/>
    <w:rsid w:val="008C5AF0"/>
    <w:rsid w:val="008C5F64"/>
    <w:rsid w:val="008C6B04"/>
    <w:rsid w:val="008D2133"/>
    <w:rsid w:val="008D2C07"/>
    <w:rsid w:val="008D409F"/>
    <w:rsid w:val="008D72F5"/>
    <w:rsid w:val="008E096B"/>
    <w:rsid w:val="008E2742"/>
    <w:rsid w:val="008E2D93"/>
    <w:rsid w:val="008E56FA"/>
    <w:rsid w:val="008E6CA3"/>
    <w:rsid w:val="008F2A3C"/>
    <w:rsid w:val="008F33F6"/>
    <w:rsid w:val="008F3404"/>
    <w:rsid w:val="008F3C47"/>
    <w:rsid w:val="008F5A93"/>
    <w:rsid w:val="008F6A5B"/>
    <w:rsid w:val="00900DBD"/>
    <w:rsid w:val="0090156A"/>
    <w:rsid w:val="00901D8A"/>
    <w:rsid w:val="009041C2"/>
    <w:rsid w:val="00910EA3"/>
    <w:rsid w:val="00912038"/>
    <w:rsid w:val="009122AA"/>
    <w:rsid w:val="009135A3"/>
    <w:rsid w:val="00914BF4"/>
    <w:rsid w:val="00914C27"/>
    <w:rsid w:val="00916560"/>
    <w:rsid w:val="00917098"/>
    <w:rsid w:val="0091712A"/>
    <w:rsid w:val="009179F5"/>
    <w:rsid w:val="00922030"/>
    <w:rsid w:val="00923B29"/>
    <w:rsid w:val="009277C0"/>
    <w:rsid w:val="00927BFD"/>
    <w:rsid w:val="009300CA"/>
    <w:rsid w:val="00932D56"/>
    <w:rsid w:val="009332BC"/>
    <w:rsid w:val="00934698"/>
    <w:rsid w:val="00937BE4"/>
    <w:rsid w:val="00941395"/>
    <w:rsid w:val="00943B9F"/>
    <w:rsid w:val="00944AC2"/>
    <w:rsid w:val="00945235"/>
    <w:rsid w:val="00946B6C"/>
    <w:rsid w:val="00947D00"/>
    <w:rsid w:val="00947DB6"/>
    <w:rsid w:val="009503CB"/>
    <w:rsid w:val="00951015"/>
    <w:rsid w:val="0095268A"/>
    <w:rsid w:val="00952C32"/>
    <w:rsid w:val="00952E3E"/>
    <w:rsid w:val="00952F5F"/>
    <w:rsid w:val="00956184"/>
    <w:rsid w:val="00957259"/>
    <w:rsid w:val="00960497"/>
    <w:rsid w:val="0096270B"/>
    <w:rsid w:val="00965D48"/>
    <w:rsid w:val="00966798"/>
    <w:rsid w:val="0096684C"/>
    <w:rsid w:val="00970DCD"/>
    <w:rsid w:val="00971B65"/>
    <w:rsid w:val="00973641"/>
    <w:rsid w:val="00973D58"/>
    <w:rsid w:val="00974441"/>
    <w:rsid w:val="0097497D"/>
    <w:rsid w:val="0097601A"/>
    <w:rsid w:val="009769D5"/>
    <w:rsid w:val="0098121B"/>
    <w:rsid w:val="00984287"/>
    <w:rsid w:val="009853DE"/>
    <w:rsid w:val="00985FC0"/>
    <w:rsid w:val="009866C0"/>
    <w:rsid w:val="00986A2F"/>
    <w:rsid w:val="00986D37"/>
    <w:rsid w:val="00987A73"/>
    <w:rsid w:val="00993A6F"/>
    <w:rsid w:val="00994113"/>
    <w:rsid w:val="009941DB"/>
    <w:rsid w:val="009961D1"/>
    <w:rsid w:val="00997AA2"/>
    <w:rsid w:val="00997D70"/>
    <w:rsid w:val="009A0218"/>
    <w:rsid w:val="009A290F"/>
    <w:rsid w:val="009A4521"/>
    <w:rsid w:val="009A5F1B"/>
    <w:rsid w:val="009A6030"/>
    <w:rsid w:val="009B05F7"/>
    <w:rsid w:val="009B1AF6"/>
    <w:rsid w:val="009B2DEF"/>
    <w:rsid w:val="009B68A4"/>
    <w:rsid w:val="009C2569"/>
    <w:rsid w:val="009C2A11"/>
    <w:rsid w:val="009C3914"/>
    <w:rsid w:val="009C3CAA"/>
    <w:rsid w:val="009C4E79"/>
    <w:rsid w:val="009C56EE"/>
    <w:rsid w:val="009C6ADA"/>
    <w:rsid w:val="009D0AC5"/>
    <w:rsid w:val="009D3DDB"/>
    <w:rsid w:val="009E0330"/>
    <w:rsid w:val="009E05C1"/>
    <w:rsid w:val="009E1048"/>
    <w:rsid w:val="009E407E"/>
    <w:rsid w:val="009E549B"/>
    <w:rsid w:val="009E57C4"/>
    <w:rsid w:val="009F4290"/>
    <w:rsid w:val="009F48FF"/>
    <w:rsid w:val="009F5431"/>
    <w:rsid w:val="009F62F3"/>
    <w:rsid w:val="009F63D5"/>
    <w:rsid w:val="009F674F"/>
    <w:rsid w:val="009F76D6"/>
    <w:rsid w:val="00A010D3"/>
    <w:rsid w:val="00A01CD5"/>
    <w:rsid w:val="00A0338B"/>
    <w:rsid w:val="00A04D22"/>
    <w:rsid w:val="00A05CAB"/>
    <w:rsid w:val="00A062EA"/>
    <w:rsid w:val="00A067CC"/>
    <w:rsid w:val="00A07457"/>
    <w:rsid w:val="00A078F8"/>
    <w:rsid w:val="00A1135A"/>
    <w:rsid w:val="00A1173E"/>
    <w:rsid w:val="00A12551"/>
    <w:rsid w:val="00A14CDA"/>
    <w:rsid w:val="00A15F4F"/>
    <w:rsid w:val="00A2131A"/>
    <w:rsid w:val="00A230EF"/>
    <w:rsid w:val="00A244AA"/>
    <w:rsid w:val="00A31617"/>
    <w:rsid w:val="00A31E02"/>
    <w:rsid w:val="00A33182"/>
    <w:rsid w:val="00A33EEC"/>
    <w:rsid w:val="00A4628C"/>
    <w:rsid w:val="00A47879"/>
    <w:rsid w:val="00A502F5"/>
    <w:rsid w:val="00A51B4A"/>
    <w:rsid w:val="00A52131"/>
    <w:rsid w:val="00A52E7F"/>
    <w:rsid w:val="00A53176"/>
    <w:rsid w:val="00A55E10"/>
    <w:rsid w:val="00A604B2"/>
    <w:rsid w:val="00A620C9"/>
    <w:rsid w:val="00A652AD"/>
    <w:rsid w:val="00A65346"/>
    <w:rsid w:val="00A65AB5"/>
    <w:rsid w:val="00A66DE5"/>
    <w:rsid w:val="00A763E2"/>
    <w:rsid w:val="00A779C4"/>
    <w:rsid w:val="00A81992"/>
    <w:rsid w:val="00A81BF8"/>
    <w:rsid w:val="00A83A1E"/>
    <w:rsid w:val="00A83EF2"/>
    <w:rsid w:val="00A840EF"/>
    <w:rsid w:val="00A84365"/>
    <w:rsid w:val="00A849A6"/>
    <w:rsid w:val="00A87794"/>
    <w:rsid w:val="00A87841"/>
    <w:rsid w:val="00A91883"/>
    <w:rsid w:val="00A9219C"/>
    <w:rsid w:val="00A9489F"/>
    <w:rsid w:val="00A949B8"/>
    <w:rsid w:val="00A968C2"/>
    <w:rsid w:val="00A9766B"/>
    <w:rsid w:val="00A978CB"/>
    <w:rsid w:val="00A97D1F"/>
    <w:rsid w:val="00A97DED"/>
    <w:rsid w:val="00AA1172"/>
    <w:rsid w:val="00AA13C7"/>
    <w:rsid w:val="00AA230C"/>
    <w:rsid w:val="00AA4E28"/>
    <w:rsid w:val="00AA5D84"/>
    <w:rsid w:val="00AB15DD"/>
    <w:rsid w:val="00AB5AB4"/>
    <w:rsid w:val="00AB5B34"/>
    <w:rsid w:val="00AB5C38"/>
    <w:rsid w:val="00AB5D82"/>
    <w:rsid w:val="00AB5DDA"/>
    <w:rsid w:val="00AC1953"/>
    <w:rsid w:val="00AC409A"/>
    <w:rsid w:val="00AC45F9"/>
    <w:rsid w:val="00AC574A"/>
    <w:rsid w:val="00AC5F77"/>
    <w:rsid w:val="00AC6323"/>
    <w:rsid w:val="00AD11C7"/>
    <w:rsid w:val="00AD1790"/>
    <w:rsid w:val="00AD3BC5"/>
    <w:rsid w:val="00AD4178"/>
    <w:rsid w:val="00AD4CE0"/>
    <w:rsid w:val="00AD56E6"/>
    <w:rsid w:val="00AD7A26"/>
    <w:rsid w:val="00AE0E7C"/>
    <w:rsid w:val="00AE2C32"/>
    <w:rsid w:val="00AE3B79"/>
    <w:rsid w:val="00AE41EC"/>
    <w:rsid w:val="00AE4588"/>
    <w:rsid w:val="00AE652C"/>
    <w:rsid w:val="00AF310B"/>
    <w:rsid w:val="00AF6B37"/>
    <w:rsid w:val="00B019FD"/>
    <w:rsid w:val="00B02109"/>
    <w:rsid w:val="00B02A3C"/>
    <w:rsid w:val="00B036A3"/>
    <w:rsid w:val="00B04CEE"/>
    <w:rsid w:val="00B07B0D"/>
    <w:rsid w:val="00B07C59"/>
    <w:rsid w:val="00B07D4B"/>
    <w:rsid w:val="00B10912"/>
    <w:rsid w:val="00B139B3"/>
    <w:rsid w:val="00B14812"/>
    <w:rsid w:val="00B22199"/>
    <w:rsid w:val="00B2697C"/>
    <w:rsid w:val="00B30CC8"/>
    <w:rsid w:val="00B33658"/>
    <w:rsid w:val="00B42033"/>
    <w:rsid w:val="00B42EB5"/>
    <w:rsid w:val="00B4394C"/>
    <w:rsid w:val="00B46EFA"/>
    <w:rsid w:val="00B517FB"/>
    <w:rsid w:val="00B51C3B"/>
    <w:rsid w:val="00B5239D"/>
    <w:rsid w:val="00B56AAF"/>
    <w:rsid w:val="00B571B3"/>
    <w:rsid w:val="00B6090F"/>
    <w:rsid w:val="00B631DF"/>
    <w:rsid w:val="00B63419"/>
    <w:rsid w:val="00B640F7"/>
    <w:rsid w:val="00B64574"/>
    <w:rsid w:val="00B65054"/>
    <w:rsid w:val="00B65110"/>
    <w:rsid w:val="00B665C2"/>
    <w:rsid w:val="00B705F7"/>
    <w:rsid w:val="00B714FA"/>
    <w:rsid w:val="00B721FF"/>
    <w:rsid w:val="00B73D55"/>
    <w:rsid w:val="00B7455F"/>
    <w:rsid w:val="00B80D1D"/>
    <w:rsid w:val="00B80DF7"/>
    <w:rsid w:val="00B8163E"/>
    <w:rsid w:val="00B81739"/>
    <w:rsid w:val="00B821F5"/>
    <w:rsid w:val="00B82F62"/>
    <w:rsid w:val="00B85616"/>
    <w:rsid w:val="00B86805"/>
    <w:rsid w:val="00B868B5"/>
    <w:rsid w:val="00B90582"/>
    <w:rsid w:val="00B95120"/>
    <w:rsid w:val="00B96E61"/>
    <w:rsid w:val="00B97822"/>
    <w:rsid w:val="00B97E47"/>
    <w:rsid w:val="00BA33C2"/>
    <w:rsid w:val="00BA3A6C"/>
    <w:rsid w:val="00BA45EF"/>
    <w:rsid w:val="00BB3861"/>
    <w:rsid w:val="00BB3FE5"/>
    <w:rsid w:val="00BB47A3"/>
    <w:rsid w:val="00BB4F05"/>
    <w:rsid w:val="00BB4F84"/>
    <w:rsid w:val="00BB52C9"/>
    <w:rsid w:val="00BB797F"/>
    <w:rsid w:val="00BB7EED"/>
    <w:rsid w:val="00BC0B73"/>
    <w:rsid w:val="00BC0F9D"/>
    <w:rsid w:val="00BC1DFA"/>
    <w:rsid w:val="00BC45EB"/>
    <w:rsid w:val="00BC60EB"/>
    <w:rsid w:val="00BC7183"/>
    <w:rsid w:val="00BD006A"/>
    <w:rsid w:val="00BD00D5"/>
    <w:rsid w:val="00BD3D18"/>
    <w:rsid w:val="00BD5427"/>
    <w:rsid w:val="00BD6247"/>
    <w:rsid w:val="00BD647E"/>
    <w:rsid w:val="00BD79D3"/>
    <w:rsid w:val="00BD7A24"/>
    <w:rsid w:val="00BE0FAD"/>
    <w:rsid w:val="00BE394D"/>
    <w:rsid w:val="00BE4472"/>
    <w:rsid w:val="00BE5315"/>
    <w:rsid w:val="00BE5DC5"/>
    <w:rsid w:val="00BE6514"/>
    <w:rsid w:val="00BE71C2"/>
    <w:rsid w:val="00BE7BE6"/>
    <w:rsid w:val="00BF2793"/>
    <w:rsid w:val="00BF3F3B"/>
    <w:rsid w:val="00BF6CD0"/>
    <w:rsid w:val="00C006B0"/>
    <w:rsid w:val="00C00E1C"/>
    <w:rsid w:val="00C01686"/>
    <w:rsid w:val="00C02365"/>
    <w:rsid w:val="00C02671"/>
    <w:rsid w:val="00C027D2"/>
    <w:rsid w:val="00C04FEF"/>
    <w:rsid w:val="00C06799"/>
    <w:rsid w:val="00C06B46"/>
    <w:rsid w:val="00C073AF"/>
    <w:rsid w:val="00C1184E"/>
    <w:rsid w:val="00C1194F"/>
    <w:rsid w:val="00C11E0C"/>
    <w:rsid w:val="00C12284"/>
    <w:rsid w:val="00C1314E"/>
    <w:rsid w:val="00C13E85"/>
    <w:rsid w:val="00C142EB"/>
    <w:rsid w:val="00C14EB3"/>
    <w:rsid w:val="00C165EB"/>
    <w:rsid w:val="00C203C0"/>
    <w:rsid w:val="00C2582C"/>
    <w:rsid w:val="00C30DA5"/>
    <w:rsid w:val="00C32A70"/>
    <w:rsid w:val="00C37071"/>
    <w:rsid w:val="00C37500"/>
    <w:rsid w:val="00C41EF9"/>
    <w:rsid w:val="00C42080"/>
    <w:rsid w:val="00C42EF6"/>
    <w:rsid w:val="00C45122"/>
    <w:rsid w:val="00C458E1"/>
    <w:rsid w:val="00C45BDF"/>
    <w:rsid w:val="00C4724A"/>
    <w:rsid w:val="00C530D6"/>
    <w:rsid w:val="00C54149"/>
    <w:rsid w:val="00C55892"/>
    <w:rsid w:val="00C573A6"/>
    <w:rsid w:val="00C57457"/>
    <w:rsid w:val="00C63D3E"/>
    <w:rsid w:val="00C64026"/>
    <w:rsid w:val="00C65DD5"/>
    <w:rsid w:val="00C66347"/>
    <w:rsid w:val="00C671E8"/>
    <w:rsid w:val="00C67BF4"/>
    <w:rsid w:val="00C71223"/>
    <w:rsid w:val="00C728DC"/>
    <w:rsid w:val="00C72C1B"/>
    <w:rsid w:val="00C73077"/>
    <w:rsid w:val="00C74F87"/>
    <w:rsid w:val="00C752DA"/>
    <w:rsid w:val="00C75583"/>
    <w:rsid w:val="00C7670B"/>
    <w:rsid w:val="00C7688A"/>
    <w:rsid w:val="00C77366"/>
    <w:rsid w:val="00C81D2F"/>
    <w:rsid w:val="00C8214E"/>
    <w:rsid w:val="00C8443C"/>
    <w:rsid w:val="00C86EE0"/>
    <w:rsid w:val="00C90B78"/>
    <w:rsid w:val="00C91934"/>
    <w:rsid w:val="00C92879"/>
    <w:rsid w:val="00C97E6A"/>
    <w:rsid w:val="00CA04F0"/>
    <w:rsid w:val="00CA081D"/>
    <w:rsid w:val="00CA1F09"/>
    <w:rsid w:val="00CA4367"/>
    <w:rsid w:val="00CA550C"/>
    <w:rsid w:val="00CA7C11"/>
    <w:rsid w:val="00CC00EF"/>
    <w:rsid w:val="00CC0B8A"/>
    <w:rsid w:val="00CC1EDA"/>
    <w:rsid w:val="00CC6827"/>
    <w:rsid w:val="00CC684D"/>
    <w:rsid w:val="00CC6FBC"/>
    <w:rsid w:val="00CC7071"/>
    <w:rsid w:val="00CD0A83"/>
    <w:rsid w:val="00CD1F0E"/>
    <w:rsid w:val="00CD1FD3"/>
    <w:rsid w:val="00CD24FB"/>
    <w:rsid w:val="00CD27A8"/>
    <w:rsid w:val="00CD4328"/>
    <w:rsid w:val="00CD4A69"/>
    <w:rsid w:val="00CD555F"/>
    <w:rsid w:val="00CD5A5A"/>
    <w:rsid w:val="00CD6101"/>
    <w:rsid w:val="00CE213A"/>
    <w:rsid w:val="00CE2DBE"/>
    <w:rsid w:val="00CE38CE"/>
    <w:rsid w:val="00CE5645"/>
    <w:rsid w:val="00CF1AC0"/>
    <w:rsid w:val="00CF56F4"/>
    <w:rsid w:val="00CF5E6C"/>
    <w:rsid w:val="00CF70E7"/>
    <w:rsid w:val="00D01837"/>
    <w:rsid w:val="00D04832"/>
    <w:rsid w:val="00D050BE"/>
    <w:rsid w:val="00D06568"/>
    <w:rsid w:val="00D074F5"/>
    <w:rsid w:val="00D07B62"/>
    <w:rsid w:val="00D07E29"/>
    <w:rsid w:val="00D12A90"/>
    <w:rsid w:val="00D14244"/>
    <w:rsid w:val="00D14C7C"/>
    <w:rsid w:val="00D15243"/>
    <w:rsid w:val="00D17934"/>
    <w:rsid w:val="00D225BD"/>
    <w:rsid w:val="00D24283"/>
    <w:rsid w:val="00D24919"/>
    <w:rsid w:val="00D2742E"/>
    <w:rsid w:val="00D27C22"/>
    <w:rsid w:val="00D30123"/>
    <w:rsid w:val="00D301F4"/>
    <w:rsid w:val="00D302AD"/>
    <w:rsid w:val="00D317DE"/>
    <w:rsid w:val="00D31AE9"/>
    <w:rsid w:val="00D330BC"/>
    <w:rsid w:val="00D3341F"/>
    <w:rsid w:val="00D341CE"/>
    <w:rsid w:val="00D34524"/>
    <w:rsid w:val="00D35DFF"/>
    <w:rsid w:val="00D366F2"/>
    <w:rsid w:val="00D41E26"/>
    <w:rsid w:val="00D427D0"/>
    <w:rsid w:val="00D434FC"/>
    <w:rsid w:val="00D4450C"/>
    <w:rsid w:val="00D44F57"/>
    <w:rsid w:val="00D458B3"/>
    <w:rsid w:val="00D473FA"/>
    <w:rsid w:val="00D47480"/>
    <w:rsid w:val="00D53011"/>
    <w:rsid w:val="00D53106"/>
    <w:rsid w:val="00D56EC3"/>
    <w:rsid w:val="00D5789B"/>
    <w:rsid w:val="00D60001"/>
    <w:rsid w:val="00D606EB"/>
    <w:rsid w:val="00D621BC"/>
    <w:rsid w:val="00D62BE2"/>
    <w:rsid w:val="00D63B16"/>
    <w:rsid w:val="00D64476"/>
    <w:rsid w:val="00D66D8F"/>
    <w:rsid w:val="00D71E44"/>
    <w:rsid w:val="00D72494"/>
    <w:rsid w:val="00D75A13"/>
    <w:rsid w:val="00D76FFC"/>
    <w:rsid w:val="00D80504"/>
    <w:rsid w:val="00D80611"/>
    <w:rsid w:val="00D82D37"/>
    <w:rsid w:val="00D83E59"/>
    <w:rsid w:val="00D8595B"/>
    <w:rsid w:val="00D91D0D"/>
    <w:rsid w:val="00D925F4"/>
    <w:rsid w:val="00D94F32"/>
    <w:rsid w:val="00D95400"/>
    <w:rsid w:val="00D961FB"/>
    <w:rsid w:val="00D9745E"/>
    <w:rsid w:val="00D97E51"/>
    <w:rsid w:val="00DA27F0"/>
    <w:rsid w:val="00DA2887"/>
    <w:rsid w:val="00DA73A7"/>
    <w:rsid w:val="00DB2F1D"/>
    <w:rsid w:val="00DB4127"/>
    <w:rsid w:val="00DB4C1C"/>
    <w:rsid w:val="00DC068C"/>
    <w:rsid w:val="00DC1BD0"/>
    <w:rsid w:val="00DC30BA"/>
    <w:rsid w:val="00DC332D"/>
    <w:rsid w:val="00DD0732"/>
    <w:rsid w:val="00DD0F57"/>
    <w:rsid w:val="00DD1288"/>
    <w:rsid w:val="00DD137A"/>
    <w:rsid w:val="00DD1F5D"/>
    <w:rsid w:val="00DD1FAC"/>
    <w:rsid w:val="00DD2F63"/>
    <w:rsid w:val="00DD4F14"/>
    <w:rsid w:val="00DD6B19"/>
    <w:rsid w:val="00DE0F68"/>
    <w:rsid w:val="00DE2521"/>
    <w:rsid w:val="00DE410A"/>
    <w:rsid w:val="00DE4EDC"/>
    <w:rsid w:val="00DF0378"/>
    <w:rsid w:val="00DF1096"/>
    <w:rsid w:val="00DF1BA3"/>
    <w:rsid w:val="00DF270D"/>
    <w:rsid w:val="00DF3B8D"/>
    <w:rsid w:val="00DF744F"/>
    <w:rsid w:val="00E028E6"/>
    <w:rsid w:val="00E03244"/>
    <w:rsid w:val="00E03504"/>
    <w:rsid w:val="00E0448C"/>
    <w:rsid w:val="00E04524"/>
    <w:rsid w:val="00E04BF0"/>
    <w:rsid w:val="00E05847"/>
    <w:rsid w:val="00E11CC8"/>
    <w:rsid w:val="00E11CD9"/>
    <w:rsid w:val="00E12896"/>
    <w:rsid w:val="00E13A66"/>
    <w:rsid w:val="00E1449C"/>
    <w:rsid w:val="00E16884"/>
    <w:rsid w:val="00E1706B"/>
    <w:rsid w:val="00E21F24"/>
    <w:rsid w:val="00E22787"/>
    <w:rsid w:val="00E23166"/>
    <w:rsid w:val="00E24429"/>
    <w:rsid w:val="00E2686C"/>
    <w:rsid w:val="00E270E2"/>
    <w:rsid w:val="00E27266"/>
    <w:rsid w:val="00E279F9"/>
    <w:rsid w:val="00E27A95"/>
    <w:rsid w:val="00E30329"/>
    <w:rsid w:val="00E3062D"/>
    <w:rsid w:val="00E3158B"/>
    <w:rsid w:val="00E33FD2"/>
    <w:rsid w:val="00E43BAB"/>
    <w:rsid w:val="00E44568"/>
    <w:rsid w:val="00E47EF8"/>
    <w:rsid w:val="00E51A1F"/>
    <w:rsid w:val="00E55BB8"/>
    <w:rsid w:val="00E60E7A"/>
    <w:rsid w:val="00E61E22"/>
    <w:rsid w:val="00E62F32"/>
    <w:rsid w:val="00E62F3C"/>
    <w:rsid w:val="00E668A4"/>
    <w:rsid w:val="00E67CEC"/>
    <w:rsid w:val="00E71276"/>
    <w:rsid w:val="00E7226C"/>
    <w:rsid w:val="00E72576"/>
    <w:rsid w:val="00E73E72"/>
    <w:rsid w:val="00E76032"/>
    <w:rsid w:val="00E76B72"/>
    <w:rsid w:val="00E77663"/>
    <w:rsid w:val="00E81D3B"/>
    <w:rsid w:val="00E82AA8"/>
    <w:rsid w:val="00E82B5A"/>
    <w:rsid w:val="00E82C1F"/>
    <w:rsid w:val="00E83296"/>
    <w:rsid w:val="00E8368E"/>
    <w:rsid w:val="00E83AAF"/>
    <w:rsid w:val="00E83B1C"/>
    <w:rsid w:val="00E84570"/>
    <w:rsid w:val="00E85042"/>
    <w:rsid w:val="00E86F35"/>
    <w:rsid w:val="00E87BF2"/>
    <w:rsid w:val="00E96743"/>
    <w:rsid w:val="00E97D29"/>
    <w:rsid w:val="00EA354C"/>
    <w:rsid w:val="00EA4162"/>
    <w:rsid w:val="00EA6915"/>
    <w:rsid w:val="00EB11CB"/>
    <w:rsid w:val="00EB2998"/>
    <w:rsid w:val="00EB2A27"/>
    <w:rsid w:val="00EB2F8E"/>
    <w:rsid w:val="00EB6DA3"/>
    <w:rsid w:val="00EC0031"/>
    <w:rsid w:val="00EC07F2"/>
    <w:rsid w:val="00EC3A83"/>
    <w:rsid w:val="00EC41D4"/>
    <w:rsid w:val="00EC6749"/>
    <w:rsid w:val="00EC70AA"/>
    <w:rsid w:val="00ED0890"/>
    <w:rsid w:val="00ED0E28"/>
    <w:rsid w:val="00ED151B"/>
    <w:rsid w:val="00ED355D"/>
    <w:rsid w:val="00ED365B"/>
    <w:rsid w:val="00ED57D6"/>
    <w:rsid w:val="00ED5905"/>
    <w:rsid w:val="00ED633D"/>
    <w:rsid w:val="00ED750B"/>
    <w:rsid w:val="00EE043A"/>
    <w:rsid w:val="00EE0542"/>
    <w:rsid w:val="00EE06CA"/>
    <w:rsid w:val="00EE2EB8"/>
    <w:rsid w:val="00EE530F"/>
    <w:rsid w:val="00EE5B12"/>
    <w:rsid w:val="00EE7093"/>
    <w:rsid w:val="00EF2502"/>
    <w:rsid w:val="00EF3EF3"/>
    <w:rsid w:val="00EF4A87"/>
    <w:rsid w:val="00EF620A"/>
    <w:rsid w:val="00EF72A8"/>
    <w:rsid w:val="00F00D4E"/>
    <w:rsid w:val="00F01E67"/>
    <w:rsid w:val="00F02A12"/>
    <w:rsid w:val="00F02F18"/>
    <w:rsid w:val="00F03692"/>
    <w:rsid w:val="00F10174"/>
    <w:rsid w:val="00F10605"/>
    <w:rsid w:val="00F14E92"/>
    <w:rsid w:val="00F16479"/>
    <w:rsid w:val="00F20FCE"/>
    <w:rsid w:val="00F21577"/>
    <w:rsid w:val="00F21774"/>
    <w:rsid w:val="00F223A7"/>
    <w:rsid w:val="00F2269A"/>
    <w:rsid w:val="00F230F5"/>
    <w:rsid w:val="00F23273"/>
    <w:rsid w:val="00F26316"/>
    <w:rsid w:val="00F27B82"/>
    <w:rsid w:val="00F344C8"/>
    <w:rsid w:val="00F3489C"/>
    <w:rsid w:val="00F356C3"/>
    <w:rsid w:val="00F35F46"/>
    <w:rsid w:val="00F37194"/>
    <w:rsid w:val="00F40353"/>
    <w:rsid w:val="00F40F8B"/>
    <w:rsid w:val="00F415B4"/>
    <w:rsid w:val="00F423E8"/>
    <w:rsid w:val="00F46AB1"/>
    <w:rsid w:val="00F47906"/>
    <w:rsid w:val="00F501E9"/>
    <w:rsid w:val="00F530C0"/>
    <w:rsid w:val="00F547AA"/>
    <w:rsid w:val="00F550F8"/>
    <w:rsid w:val="00F57EB3"/>
    <w:rsid w:val="00F61AA0"/>
    <w:rsid w:val="00F649DB"/>
    <w:rsid w:val="00F64C7F"/>
    <w:rsid w:val="00F66DCB"/>
    <w:rsid w:val="00F71DE8"/>
    <w:rsid w:val="00F7349E"/>
    <w:rsid w:val="00F740A7"/>
    <w:rsid w:val="00F756CF"/>
    <w:rsid w:val="00F7646B"/>
    <w:rsid w:val="00F7668E"/>
    <w:rsid w:val="00F776A1"/>
    <w:rsid w:val="00F81F1D"/>
    <w:rsid w:val="00F879D5"/>
    <w:rsid w:val="00F92352"/>
    <w:rsid w:val="00F925A7"/>
    <w:rsid w:val="00FA35E9"/>
    <w:rsid w:val="00FA3850"/>
    <w:rsid w:val="00FA643D"/>
    <w:rsid w:val="00FA722C"/>
    <w:rsid w:val="00FA7D83"/>
    <w:rsid w:val="00FB2885"/>
    <w:rsid w:val="00FB2CB5"/>
    <w:rsid w:val="00FB6727"/>
    <w:rsid w:val="00FB6C12"/>
    <w:rsid w:val="00FC2060"/>
    <w:rsid w:val="00FC3D48"/>
    <w:rsid w:val="00FC41AE"/>
    <w:rsid w:val="00FC454A"/>
    <w:rsid w:val="00FC4818"/>
    <w:rsid w:val="00FC72AF"/>
    <w:rsid w:val="00FC7D53"/>
    <w:rsid w:val="00FD17E8"/>
    <w:rsid w:val="00FD1C27"/>
    <w:rsid w:val="00FD2842"/>
    <w:rsid w:val="00FD30C7"/>
    <w:rsid w:val="00FD3B4A"/>
    <w:rsid w:val="00FD598A"/>
    <w:rsid w:val="00FE06F7"/>
    <w:rsid w:val="00FE15DE"/>
    <w:rsid w:val="00FE2D98"/>
    <w:rsid w:val="00FE4F1F"/>
    <w:rsid w:val="00FE5582"/>
    <w:rsid w:val="00FE6ECF"/>
    <w:rsid w:val="00FF2E9B"/>
    <w:rsid w:val="00FF3351"/>
    <w:rsid w:val="00FF48E5"/>
    <w:rsid w:val="00FF54AD"/>
    <w:rsid w:val="00FF71A3"/>
    <w:rsid w:val="0592B6A5"/>
    <w:rsid w:val="320BE3B5"/>
    <w:rsid w:val="5045641F"/>
    <w:rsid w:val="51911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64888CFB-AA33-413E-8C68-EC0EE8E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ahoma (Body)"/>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B0A"/>
    <w:rPr>
      <w:sz w:val="22"/>
    </w:rPr>
  </w:style>
  <w:style w:type="paragraph" w:styleId="Heading1">
    <w:name w:val="heading 1"/>
    <w:aliases w:val="Heading 1 (Chapter Heading)"/>
    <w:next w:val="BodyText"/>
    <w:link w:val="Heading1Char"/>
    <w:uiPriority w:val="9"/>
    <w:qFormat/>
    <w:rsid w:val="00D3341F"/>
    <w:pPr>
      <w:numPr>
        <w:numId w:val="23"/>
      </w:numPr>
      <w:ind w:left="426"/>
      <w:outlineLvl w:val="0"/>
    </w:pPr>
    <w:rPr>
      <w:rFonts w:asciiTheme="majorHAnsi" w:eastAsia="Tahoma bold" w:hAnsiTheme="majorHAnsi" w:cs="Tahoma bold"/>
      <w:b/>
      <w:caps/>
      <w:color w:val="22418E" w:themeColor="accent1"/>
      <w:sz w:val="48"/>
      <w:lang w:bidi="en-US"/>
    </w:rPr>
  </w:style>
  <w:style w:type="paragraph" w:styleId="Heading2">
    <w:name w:val="heading 2"/>
    <w:aliases w:val="Heading 2 (Subheading 1)"/>
    <w:next w:val="BodyText"/>
    <w:link w:val="Heading2Char"/>
    <w:uiPriority w:val="9"/>
    <w:unhideWhenUsed/>
    <w:qFormat/>
    <w:rsid w:val="00E72576"/>
    <w:pPr>
      <w:keepNext/>
      <w:spacing w:before="120" w:after="235"/>
      <w:outlineLvl w:val="1"/>
    </w:pPr>
    <w:rPr>
      <w:rFonts w:eastAsia="Times New Roman" w:cs="Times New Roman"/>
      <w:bCs/>
      <w:i/>
      <w:sz w:val="36"/>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22418E"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1930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D3341F"/>
    <w:rPr>
      <w:rFonts w:asciiTheme="majorHAnsi" w:eastAsia="Tahoma bold" w:hAnsiTheme="majorHAnsi" w:cs="Tahoma bold"/>
      <w:b/>
      <w:caps/>
      <w:color w:val="22418E" w:themeColor="accent1"/>
      <w:sz w:val="48"/>
      <w:lang w:bidi="en-US"/>
    </w:rPr>
  </w:style>
  <w:style w:type="character" w:customStyle="1" w:styleId="Heading2Char">
    <w:name w:val="Heading 2 Char"/>
    <w:aliases w:val="Heading 2 (Subheading 1) Char"/>
    <w:basedOn w:val="DefaultParagraphFont"/>
    <w:link w:val="Heading2"/>
    <w:uiPriority w:val="9"/>
    <w:rsid w:val="00E72576"/>
    <w:rPr>
      <w:rFonts w:eastAsia="Times New Roman" w:cs="Times New Roman"/>
      <w:bCs/>
      <w:i/>
      <w:sz w:val="36"/>
      <w:lang w:bidi="en-US"/>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19306A"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22418E"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22418E" w:themeColor="accent1"/>
        <w:left w:val="single" w:sz="4" w:space="0" w:color="22418E" w:themeColor="accent1"/>
        <w:bottom w:val="single" w:sz="4" w:space="0" w:color="22418E" w:themeColor="accent1"/>
        <w:right w:val="single" w:sz="4" w:space="0" w:color="22418E" w:themeColor="accent1"/>
      </w:tblBorders>
    </w:tblPr>
    <w:tblStylePr w:type="firstRow">
      <w:rPr>
        <w:b/>
        <w:bCs/>
        <w:color w:val="FFFFFF" w:themeColor="background1"/>
      </w:rPr>
      <w:tblPr/>
      <w:tcPr>
        <w:shd w:val="clear" w:color="auto" w:fill="22418E" w:themeFill="accent1"/>
      </w:tcPr>
    </w:tblStylePr>
    <w:tblStylePr w:type="lastRow">
      <w:rPr>
        <w:b/>
        <w:bCs/>
      </w:rPr>
      <w:tblPr/>
      <w:tcPr>
        <w:tcBorders>
          <w:top w:val="double" w:sz="4" w:space="0" w:color="224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418E" w:themeColor="accent1"/>
          <w:right w:val="single" w:sz="4" w:space="0" w:color="22418E" w:themeColor="accent1"/>
        </w:tcBorders>
      </w:tcPr>
    </w:tblStylePr>
    <w:tblStylePr w:type="band1Horz">
      <w:tblPr/>
      <w:tcPr>
        <w:tcBorders>
          <w:top w:val="single" w:sz="4" w:space="0" w:color="22418E" w:themeColor="accent1"/>
          <w:bottom w:val="single" w:sz="4" w:space="0" w:color="224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418E" w:themeColor="accent1"/>
          <w:left w:val="nil"/>
        </w:tcBorders>
      </w:tcPr>
    </w:tblStylePr>
    <w:tblStylePr w:type="swCell">
      <w:tblPr/>
      <w:tcPr>
        <w:tcBorders>
          <w:top w:val="double" w:sz="4" w:space="0" w:color="22418E"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22418E"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22418E" w:themeColor="accent1"/>
      <w:sz w:val="48"/>
      <w:lang w:bidi="en-US"/>
    </w:rPr>
  </w:style>
  <w:style w:type="character" w:styleId="Emphasis">
    <w:name w:val="Emphasis"/>
    <w:basedOn w:val="DefaultParagraphFont"/>
    <w:uiPriority w:val="20"/>
    <w:rsid w:val="00B73D55"/>
    <w:rPr>
      <w:rFonts w:ascii="Times New Roman" w:hAnsi="Times New Roman"/>
      <w:i/>
      <w:iCs/>
      <w:sz w:val="21"/>
    </w:rPr>
  </w:style>
  <w:style w:type="character" w:styleId="IntenseEmphasis">
    <w:name w:val="Intense Emphasis"/>
    <w:basedOn w:val="DefaultParagraphFont"/>
    <w:uiPriority w:val="21"/>
    <w:qFormat/>
    <w:rsid w:val="00B73D55"/>
    <w:rPr>
      <w:rFonts w:ascii="Times New Roman" w:hAnsi="Times New Roman"/>
      <w:i/>
      <w:iCs/>
      <w:color w:val="22418E"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22418E"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22418E"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eastAsia="Tahoma bold" w:cs="Times New Roman"/>
      <w:bCs/>
      <w:i/>
      <w:sz w:val="36"/>
      <w:lang w:bidi="en-US"/>
    </w:rPr>
  </w:style>
  <w:style w:type="paragraph" w:customStyle="1" w:styleId="Numbering">
    <w:name w:val="Numbering"/>
    <w:basedOn w:val="BodyText"/>
    <w:rsid w:val="008A5310"/>
    <w:pPr>
      <w:ind w:left="720" w:hanging="360"/>
    </w:pPr>
    <w:rPr>
      <w:b/>
      <w:bCs/>
      <w:color w:val="22418E"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22418E" w:themeColor="accent1"/>
        <w:bottom w:val="single" w:sz="24" w:space="8" w:color="22418E" w:themeColor="accent1"/>
      </w:pBdr>
    </w:pPr>
    <w:rPr>
      <w:i/>
      <w:iCs/>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19306A"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22418E"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5D80D8" w:themeColor="accent1" w:themeTint="99"/>
        <w:bottom w:val="single" w:sz="4" w:space="0" w:color="5D80D8" w:themeColor="accent1" w:themeTint="99"/>
        <w:insideH w:val="single" w:sz="4" w:space="0" w:color="5D8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6Colorful-Accent1">
    <w:name w:val="Grid Table 6 Colorful Accent 1"/>
    <w:basedOn w:val="TableNormal"/>
    <w:uiPriority w:val="51"/>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tcBorders>
        <w:shd w:val="clear" w:color="auto" w:fill="22418E" w:themeFill="accent1"/>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93AAE5" w:themeColor="accent1" w:themeTint="66"/>
        <w:left w:val="single" w:sz="4" w:space="0" w:color="93AAE5" w:themeColor="accent1" w:themeTint="66"/>
        <w:bottom w:val="single" w:sz="4" w:space="0" w:color="93AAE5" w:themeColor="accent1" w:themeTint="66"/>
        <w:right w:val="single" w:sz="4" w:space="0" w:color="93AAE5" w:themeColor="accent1" w:themeTint="66"/>
        <w:insideH w:val="single" w:sz="4" w:space="0" w:color="93AAE5" w:themeColor="accent1" w:themeTint="66"/>
        <w:insideV w:val="single" w:sz="4" w:space="0" w:color="93AAE5" w:themeColor="accent1" w:themeTint="66"/>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2" w:space="0" w:color="5D80D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insideV w:val="nil"/>
        </w:tcBorders>
        <w:shd w:val="clear" w:color="auto" w:fill="22418E" w:themeFill="accent1"/>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4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4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4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418E" w:themeFill="accent1"/>
      </w:tcPr>
    </w:tblStylePr>
    <w:tblStylePr w:type="band1Vert">
      <w:tblPr/>
      <w:tcPr>
        <w:shd w:val="clear" w:color="auto" w:fill="93AAE5" w:themeFill="accent1" w:themeFillTint="66"/>
      </w:tcPr>
    </w:tblStylePr>
    <w:tblStylePr w:type="band1Horz">
      <w:tblPr/>
      <w:tcPr>
        <w:shd w:val="clear" w:color="auto" w:fill="93AAE5"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5D80D8" w:themeColor="accent1" w:themeTint="99"/>
        </w:tcBorders>
      </w:tcPr>
    </w:tblStylePr>
    <w:tblStylePr w:type="lastRow">
      <w:rPr>
        <w:b/>
        <w:bCs/>
      </w:rPr>
      <w:tblPr/>
      <w:tcPr>
        <w:tcBorders>
          <w:top w:val="sing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7Colorful-Accent6">
    <w:name w:val="Grid Table 7 Colorful Accent 6"/>
    <w:basedOn w:val="TableNormal"/>
    <w:uiPriority w:val="52"/>
    <w:rsid w:val="00952C32"/>
    <w:pPr>
      <w:spacing w:after="0"/>
    </w:pPr>
    <w:rPr>
      <w:color w:val="47568B" w:themeColor="accent6" w:themeShade="BF"/>
    </w:rPr>
    <w:tblPr>
      <w:tblStyleRowBandSize w:val="1"/>
      <w:tblStyleColBandSize w:val="1"/>
      <w:tblBorders>
        <w:top w:val="single" w:sz="4" w:space="0" w:color="A4AED0" w:themeColor="accent6" w:themeTint="99"/>
        <w:left w:val="single" w:sz="4" w:space="0" w:color="A4AED0" w:themeColor="accent6" w:themeTint="99"/>
        <w:bottom w:val="single" w:sz="4" w:space="0" w:color="A4AED0" w:themeColor="accent6" w:themeTint="99"/>
        <w:right w:val="single" w:sz="4" w:space="0" w:color="A4AED0" w:themeColor="accent6" w:themeTint="99"/>
        <w:insideH w:val="single" w:sz="4" w:space="0" w:color="A4AED0" w:themeColor="accent6" w:themeTint="99"/>
        <w:insideV w:val="single" w:sz="4" w:space="0" w:color="A4A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F" w:themeFill="accent6" w:themeFillTint="33"/>
      </w:tcPr>
    </w:tblStylePr>
    <w:tblStylePr w:type="band1Horz">
      <w:tblPr/>
      <w:tcPr>
        <w:shd w:val="clear" w:color="auto" w:fill="E0E3EF" w:themeFill="accent6" w:themeFillTint="33"/>
      </w:tcPr>
    </w:tblStylePr>
    <w:tblStylePr w:type="neCell">
      <w:tblPr/>
      <w:tcPr>
        <w:tcBorders>
          <w:bottom w:val="single" w:sz="4" w:space="0" w:color="A4AED0" w:themeColor="accent6" w:themeTint="99"/>
        </w:tcBorders>
      </w:tcPr>
    </w:tblStylePr>
    <w:tblStylePr w:type="nwCell">
      <w:tblPr/>
      <w:tcPr>
        <w:tcBorders>
          <w:bottom w:val="single" w:sz="4" w:space="0" w:color="A4AED0" w:themeColor="accent6" w:themeTint="99"/>
        </w:tcBorders>
      </w:tcPr>
    </w:tblStylePr>
    <w:tblStylePr w:type="seCell">
      <w:tblPr/>
      <w:tcPr>
        <w:tcBorders>
          <w:top w:val="single" w:sz="4" w:space="0" w:color="A4AED0" w:themeColor="accent6" w:themeTint="99"/>
        </w:tcBorders>
      </w:tcPr>
    </w:tblStylePr>
    <w:tblStylePr w:type="swCell">
      <w:tblPr/>
      <w:tcPr>
        <w:tcBorders>
          <w:top w:val="single" w:sz="4" w:space="0" w:color="A4AED0" w:themeColor="accent6" w:themeTint="99"/>
        </w:tcBorders>
      </w:tcPr>
    </w:tblStylePr>
  </w:style>
  <w:style w:type="table" w:styleId="GridTable7Colorful-Accent1">
    <w:name w:val="Grid Table 7 Colorful Accent 1"/>
    <w:basedOn w:val="TableNormal"/>
    <w:uiPriority w:val="52"/>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bottom w:val="single" w:sz="4" w:space="0" w:color="5D80D8" w:themeColor="accent1" w:themeTint="99"/>
        </w:tcBorders>
      </w:tcPr>
    </w:tblStylePr>
    <w:tblStylePr w:type="nwCell">
      <w:tblPr/>
      <w:tcPr>
        <w:tcBorders>
          <w:bottom w:val="single" w:sz="4" w:space="0" w:color="5D80D8" w:themeColor="accent1" w:themeTint="99"/>
        </w:tcBorders>
      </w:tcPr>
    </w:tblStylePr>
    <w:tblStylePr w:type="seCell">
      <w:tblPr/>
      <w:tcPr>
        <w:tcBorders>
          <w:top w:val="single" w:sz="4" w:space="0" w:color="5D80D8" w:themeColor="accent1" w:themeTint="99"/>
        </w:tcBorders>
      </w:tcPr>
    </w:tblStylePr>
    <w:tblStylePr w:type="swCell">
      <w:tblPr/>
      <w:tcPr>
        <w:tcBorders>
          <w:top w:val="single" w:sz="4" w:space="0" w:color="5D80D8"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5D80D8" w:themeColor="accent1" w:themeTint="99"/>
        <w:bottom w:val="single" w:sz="2" w:space="0" w:color="5D80D8" w:themeColor="accent1" w:themeTint="99"/>
        <w:insideH w:val="single" w:sz="2" w:space="0" w:color="5D80D8" w:themeColor="accent1" w:themeTint="99"/>
        <w:insideV w:val="single" w:sz="2" w:space="0" w:color="5D80D8" w:themeColor="accent1" w:themeTint="99"/>
      </w:tblBorders>
    </w:tblPr>
    <w:tblStylePr w:type="firstRow">
      <w:rPr>
        <w:b/>
        <w:bCs/>
      </w:rPr>
      <w:tblPr/>
      <w:tcPr>
        <w:tcBorders>
          <w:top w:val="nil"/>
          <w:bottom w:val="single" w:sz="12" w:space="0" w:color="5D80D8" w:themeColor="accent1" w:themeTint="99"/>
          <w:insideH w:val="nil"/>
          <w:insideV w:val="nil"/>
        </w:tcBorders>
        <w:shd w:val="clear" w:color="auto" w:fill="FFFFFF" w:themeFill="background1"/>
      </w:tcPr>
    </w:tblStylePr>
    <w:tblStylePr w:type="lastRow">
      <w:rPr>
        <w:b/>
        <w:bCs/>
      </w:rPr>
      <w:tblPr/>
      <w:tcPr>
        <w:tcBorders>
          <w:top w:val="double" w:sz="2" w:space="0" w:color="5D8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7Colorful-Accent1">
    <w:name w:val="List Table 7 Colorful Accent 1"/>
    <w:basedOn w:val="TableNormal"/>
    <w:uiPriority w:val="52"/>
    <w:rsid w:val="00234D1A"/>
    <w:pPr>
      <w:spacing w:after="0"/>
    </w:pPr>
    <w:rPr>
      <w:color w:val="193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4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4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4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418E" w:themeColor="accent1"/>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37D" w:themeColor="followedHyperlink"/>
      <w:u w:val="single"/>
    </w:rPr>
  </w:style>
  <w:style w:type="paragraph" w:styleId="Index1">
    <w:name w:val="index 1"/>
    <w:basedOn w:val="Normal"/>
    <w:next w:val="Normal"/>
    <w:uiPriority w:val="99"/>
    <w:semiHidden/>
    <w:unhideWhenUsed/>
    <w:rsid w:val="000F546B"/>
    <w:pPr>
      <w:spacing w:after="0"/>
      <w:ind w:left="220" w:hanging="220"/>
    </w:pPr>
  </w:style>
  <w:style w:type="paragraph" w:styleId="Index2">
    <w:name w:val="index 2"/>
    <w:basedOn w:val="Normal"/>
    <w:next w:val="Normal"/>
    <w:uiPriority w:val="99"/>
    <w:semiHidden/>
    <w:unhideWhenUsed/>
    <w:rsid w:val="000F546B"/>
    <w:pPr>
      <w:spacing w:after="0"/>
      <w:ind w:left="440" w:hanging="220"/>
    </w:pPr>
  </w:style>
  <w:style w:type="paragraph" w:styleId="Index3">
    <w:name w:val="index 3"/>
    <w:basedOn w:val="Normal"/>
    <w:next w:val="Normal"/>
    <w:uiPriority w:val="99"/>
    <w:semiHidden/>
    <w:unhideWhenUsed/>
    <w:rsid w:val="000F546B"/>
    <w:pPr>
      <w:spacing w:after="0"/>
      <w:ind w:left="660" w:hanging="220"/>
    </w:pPr>
  </w:style>
  <w:style w:type="paragraph" w:styleId="Index4">
    <w:name w:val="index 4"/>
    <w:basedOn w:val="Normal"/>
    <w:next w:val="Normal"/>
    <w:uiPriority w:val="99"/>
    <w:semiHidden/>
    <w:unhideWhenUsed/>
    <w:rsid w:val="000F546B"/>
    <w:pPr>
      <w:spacing w:after="0"/>
      <w:ind w:left="880" w:hanging="220"/>
    </w:pPr>
  </w:style>
  <w:style w:type="paragraph" w:styleId="Index5">
    <w:name w:val="index 5"/>
    <w:basedOn w:val="Normal"/>
    <w:next w:val="Normal"/>
    <w:uiPriority w:val="99"/>
    <w:semiHidden/>
    <w:unhideWhenUsed/>
    <w:rsid w:val="000F546B"/>
    <w:pPr>
      <w:spacing w:after="0"/>
      <w:ind w:left="1100" w:hanging="220"/>
    </w:pPr>
  </w:style>
  <w:style w:type="paragraph" w:styleId="Index6">
    <w:name w:val="index 6"/>
    <w:basedOn w:val="Normal"/>
    <w:next w:val="Normal"/>
    <w:uiPriority w:val="99"/>
    <w:semiHidden/>
    <w:unhideWhenUsed/>
    <w:rsid w:val="000F546B"/>
    <w:pPr>
      <w:spacing w:after="0"/>
      <w:ind w:left="1320" w:hanging="220"/>
    </w:pPr>
  </w:style>
  <w:style w:type="paragraph" w:styleId="Index7">
    <w:name w:val="index 7"/>
    <w:basedOn w:val="Normal"/>
    <w:next w:val="Normal"/>
    <w:uiPriority w:val="99"/>
    <w:semiHidden/>
    <w:unhideWhenUsed/>
    <w:rsid w:val="000F546B"/>
    <w:pPr>
      <w:spacing w:after="0"/>
      <w:ind w:left="1540" w:hanging="220"/>
    </w:pPr>
  </w:style>
  <w:style w:type="paragraph" w:styleId="Index8">
    <w:name w:val="index 8"/>
    <w:basedOn w:val="Normal"/>
    <w:next w:val="Normal"/>
    <w:uiPriority w:val="99"/>
    <w:semiHidden/>
    <w:unhideWhenUsed/>
    <w:rsid w:val="000F546B"/>
    <w:pPr>
      <w:spacing w:after="0"/>
      <w:ind w:left="1760" w:hanging="220"/>
    </w:pPr>
  </w:style>
  <w:style w:type="paragraph" w:styleId="Index9">
    <w:name w:val="index 9"/>
    <w:basedOn w:val="Normal"/>
    <w:next w:val="Normal"/>
    <w:uiPriority w:val="99"/>
    <w:semiHidden/>
    <w:unhideWhenUsed/>
    <w:rsid w:val="000F546B"/>
    <w:pPr>
      <w:spacing w:after="0"/>
      <w:ind w:left="1980" w:hanging="220"/>
    </w:pPr>
  </w:style>
  <w:style w:type="paragraph" w:styleId="TOC3">
    <w:name w:val="toc 3"/>
    <w:basedOn w:val="Normal"/>
    <w:next w:val="Normal"/>
    <w:uiPriority w:val="39"/>
    <w:unhideWhenUsed/>
    <w:rsid w:val="000F546B"/>
    <w:pPr>
      <w:spacing w:after="100"/>
      <w:ind w:left="440"/>
    </w:pPr>
  </w:style>
  <w:style w:type="paragraph" w:styleId="TOC4">
    <w:name w:val="toc 4"/>
    <w:basedOn w:val="Normal"/>
    <w:next w:val="Normal"/>
    <w:uiPriority w:val="39"/>
    <w:semiHidden/>
    <w:unhideWhenUsed/>
    <w:rsid w:val="000F546B"/>
    <w:pPr>
      <w:spacing w:after="100"/>
      <w:ind w:left="660"/>
    </w:pPr>
  </w:style>
  <w:style w:type="paragraph" w:styleId="TOC5">
    <w:name w:val="toc 5"/>
    <w:basedOn w:val="Normal"/>
    <w:next w:val="Normal"/>
    <w:uiPriority w:val="39"/>
    <w:semiHidden/>
    <w:unhideWhenUsed/>
    <w:rsid w:val="000F546B"/>
    <w:pPr>
      <w:spacing w:after="100"/>
      <w:ind w:left="880"/>
    </w:pPr>
  </w:style>
  <w:style w:type="paragraph" w:styleId="TOC6">
    <w:name w:val="toc 6"/>
    <w:basedOn w:val="Normal"/>
    <w:next w:val="Normal"/>
    <w:uiPriority w:val="39"/>
    <w:semiHidden/>
    <w:unhideWhenUsed/>
    <w:rsid w:val="000F546B"/>
    <w:pPr>
      <w:spacing w:after="100"/>
      <w:ind w:left="1100"/>
    </w:pPr>
  </w:style>
  <w:style w:type="paragraph" w:styleId="TOC7">
    <w:name w:val="toc 7"/>
    <w:basedOn w:val="Normal"/>
    <w:next w:val="Normal"/>
    <w:uiPriority w:val="39"/>
    <w:semiHidden/>
    <w:unhideWhenUsed/>
    <w:rsid w:val="000F546B"/>
    <w:pPr>
      <w:spacing w:after="100"/>
      <w:ind w:left="1320"/>
    </w:pPr>
  </w:style>
  <w:style w:type="paragraph" w:styleId="TOC8">
    <w:name w:val="toc 8"/>
    <w:basedOn w:val="Normal"/>
    <w:next w:val="Normal"/>
    <w:uiPriority w:val="39"/>
    <w:semiHidden/>
    <w:unhideWhenUsed/>
    <w:rsid w:val="000F546B"/>
    <w:pPr>
      <w:spacing w:after="100"/>
      <w:ind w:left="1540"/>
    </w:pPr>
  </w:style>
  <w:style w:type="paragraph" w:styleId="TOC9">
    <w:name w:val="toc 9"/>
    <w:basedOn w:val="Normal"/>
    <w:next w:val="Normal"/>
    <w:uiPriority w:val="39"/>
    <w:semiHidden/>
    <w:unhideWhenUsed/>
    <w:rsid w:val="000F546B"/>
    <w:pPr>
      <w:spacing w:after="100"/>
      <w:ind w:left="1760"/>
    </w:pPr>
  </w:style>
  <w:style w:type="character" w:styleId="PlaceholderText">
    <w:name w:val="Placeholder Text"/>
    <w:basedOn w:val="DefaultParagraphFont"/>
    <w:uiPriority w:val="99"/>
    <w:semiHidden/>
    <w:rsid w:val="00045E66"/>
    <w:rPr>
      <w:color w:val="808080"/>
    </w:rPr>
  </w:style>
  <w:style w:type="paragraph" w:customStyle="1" w:styleId="Appendixheading">
    <w:name w:val="Appendix heading"/>
    <w:basedOn w:val="Heading1"/>
    <w:link w:val="AppendixheadingChar"/>
    <w:qFormat/>
    <w:rsid w:val="007A3539"/>
    <w:pPr>
      <w:keepNext/>
      <w:keepLines/>
      <w:spacing w:before="480" w:after="0" w:line="276" w:lineRule="auto"/>
      <w:ind w:right="0"/>
    </w:pPr>
    <w:rPr>
      <w:rFonts w:ascii="Calibri" w:eastAsia="Times New Roman" w:hAnsi="Calibri" w:cs="Times New Roman"/>
      <w:bCs/>
      <w:iCs/>
      <w:caps w:val="0"/>
      <w:color w:val="365F91"/>
      <w:sz w:val="28"/>
      <w:szCs w:val="28"/>
    </w:rPr>
  </w:style>
  <w:style w:type="character" w:customStyle="1" w:styleId="AppendixheadingChar">
    <w:name w:val="Appendix heading Char"/>
    <w:basedOn w:val="Heading1Char"/>
    <w:link w:val="Appendixheading"/>
    <w:rsid w:val="007A3539"/>
    <w:rPr>
      <w:rFonts w:ascii="Calibri" w:eastAsia="Times New Roman" w:hAnsi="Calibri" w:cs="Times New Roman"/>
      <w:b/>
      <w:bCs/>
      <w:iCs/>
      <w:caps w:val="0"/>
      <w:color w:val="365F91"/>
      <w:sz w:val="28"/>
      <w:szCs w:val="28"/>
      <w:lang w:bidi="en-US"/>
    </w:rPr>
  </w:style>
  <w:style w:type="table" w:customStyle="1" w:styleId="ListTable6Colorful-Accent11">
    <w:name w:val="List Table 6 Colorful - Accent 11"/>
    <w:basedOn w:val="TableNormal"/>
    <w:next w:val="ListTable6Colorful-Accent1"/>
    <w:uiPriority w:val="51"/>
    <w:rsid w:val="00F2269A"/>
    <w:rPr>
      <w:iCs/>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970478279">
      <w:bodyDiv w:val="1"/>
      <w:marLeft w:val="0"/>
      <w:marRight w:val="0"/>
      <w:marTop w:val="0"/>
      <w:marBottom w:val="0"/>
      <w:divBdr>
        <w:top w:val="none" w:sz="0" w:space="0" w:color="auto"/>
        <w:left w:val="none" w:sz="0" w:space="0" w:color="auto"/>
        <w:bottom w:val="none" w:sz="0" w:space="0" w:color="auto"/>
        <w:right w:val="none" w:sz="0" w:space="0" w:color="auto"/>
      </w:divBdr>
    </w:div>
    <w:div w:id="1146045384">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477842601">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214535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SI UWA 2023">
      <a:dk1>
        <a:srgbClr val="000000"/>
      </a:dk1>
      <a:lt1>
        <a:srgbClr val="FFFFFF"/>
      </a:lt1>
      <a:dk2>
        <a:srgbClr val="333333"/>
      </a:dk2>
      <a:lt2>
        <a:srgbClr val="FFFFFF"/>
      </a:lt2>
      <a:accent1>
        <a:srgbClr val="22418E"/>
      </a:accent1>
      <a:accent2>
        <a:srgbClr val="83CDB8"/>
      </a:accent2>
      <a:accent3>
        <a:srgbClr val="9390BF"/>
      </a:accent3>
      <a:accent4>
        <a:srgbClr val="3C789F"/>
      </a:accent4>
      <a:accent5>
        <a:srgbClr val="03AD90"/>
      </a:accent5>
      <a:accent6>
        <a:srgbClr val="6979B2"/>
      </a:accent6>
      <a:hlink>
        <a:srgbClr val="22418E"/>
      </a:hlink>
      <a:folHlink>
        <a:srgbClr val="7943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E1D43A3927F419155D26B5392B62A" ma:contentTypeVersion="18" ma:contentTypeDescription="Create a new document." ma:contentTypeScope="" ma:versionID="d4c8e3bcf63593e7889032071a972478">
  <xsd:schema xmlns:xsd="http://www.w3.org/2001/XMLSchema" xmlns:xs="http://www.w3.org/2001/XMLSchema" xmlns:p="http://schemas.microsoft.com/office/2006/metadata/properties" xmlns:ns2="ad110f0c-021f-49e2-9fef-1f78ec1fb85f" xmlns:ns3="b483a505-253e-4255-bdb3-0580ddb56560" targetNamespace="http://schemas.microsoft.com/office/2006/metadata/properties" ma:root="true" ma:fieldsID="29d616e3deaad49544324b4684a42e61" ns2:_="" ns3:_="">
    <xsd:import namespace="ad110f0c-021f-49e2-9fef-1f78ec1fb85f"/>
    <xsd:import namespace="b483a505-253e-4255-bdb3-0580ddb56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0f0c-021f-49e2-9fef-1f78ec1f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3a505-253e-4255-bdb3-0580ddb56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39c0e8-6d59-4be9-8c4e-2e04a1dba9fe}" ma:internalName="TaxCatchAll" ma:showField="CatchAllData" ma:web="b483a505-253e-4255-bdb3-0580ddb56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10f0c-021f-49e2-9fef-1f78ec1fb85f">
      <Terms xmlns="http://schemas.microsoft.com/office/infopath/2007/PartnerControls"/>
    </lcf76f155ced4ddcb4097134ff3c332f>
    <TaxCatchAll xmlns="b483a505-253e-4255-bdb3-0580ddb56560" xsi:nil="true"/>
    <SharedWithUsers xmlns="b483a505-253e-4255-bdb3-0580ddb5656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74D29-8025-46EA-B584-C2563928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0f0c-021f-49e2-9fef-1f78ec1fb85f"/>
    <ds:schemaRef ds:uri="b483a505-253e-4255-bdb3-0580ddb56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customXml/itemProps3.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ad110f0c-021f-49e2-9fef-1f78ec1fb85f"/>
    <ds:schemaRef ds:uri="b483a505-253e-4255-bdb3-0580ddb56560"/>
  </ds:schemaRefs>
</ds:datastoreItem>
</file>

<file path=customXml/itemProps4.xml><?xml version="1.0" encoding="utf-8"?>
<ds:datastoreItem xmlns:ds="http://schemas.openxmlformats.org/officeDocument/2006/customXml" ds:itemID="{F7E4BA00-0C0D-4BCE-8436-87CA5CAA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188</Words>
  <Characters>20568</Characters>
  <Application>Microsoft Office Word</Application>
  <DocSecurity>0</DocSecurity>
  <Lines>38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1-20T05:03:00Z</cp:lastPrinted>
  <dcterms:created xsi:type="dcterms:W3CDTF">2026-03-30T02:45:00Z</dcterms:created>
  <dcterms:modified xsi:type="dcterms:W3CDTF">2026-04-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_dlc_DocIdItemGuid">
    <vt:lpwstr>fc8e62e0-e7d9-435e-a296-584f3c4bae7a</vt:lpwstr>
  </property>
  <property fmtid="{D5CDD505-2E9C-101B-9397-08002B2CF9AE}" pid="6" name="AuthorIds_UIVersion_1024">
    <vt:lpwstr>353</vt:lpwstr>
  </property>
  <property fmtid="{D5CDD505-2E9C-101B-9397-08002B2CF9AE}" pid="7" name="MediaServiceImageTags">
    <vt:lpwstr/>
  </property>
  <property fmtid="{D5CDD505-2E9C-101B-9397-08002B2CF9AE}" pid="8" name="MSIP_Label_69af8531-eb46-4968-8cb3-105d2f5ea87e_Enabled">
    <vt:lpwstr>true</vt:lpwstr>
  </property>
  <property fmtid="{D5CDD505-2E9C-101B-9397-08002B2CF9AE}" pid="9" name="MSIP_Label_69af8531-eb46-4968-8cb3-105d2f5ea87e_SetDate">
    <vt:lpwstr>2024-11-11T02:08:58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fa88cac1-429e-4129-ae03-357d92d16d9c</vt:lpwstr>
  </property>
  <property fmtid="{D5CDD505-2E9C-101B-9397-08002B2CF9AE}" pid="14" name="MSIP_Label_69af8531-eb46-4968-8cb3-105d2f5ea87e_ContentBits">
    <vt:lpwstr>0</vt:lpwstr>
  </property>
  <property fmtid="{D5CDD505-2E9C-101B-9397-08002B2CF9AE}" pid="15" name="ContentTypeId">
    <vt:lpwstr>0x0101003D4E1D43A3927F419155D26B5392B62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